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87" w:rsidRDefault="00162C87" w:rsidP="00162C87">
      <w:pPr>
        <w:jc w:val="center"/>
        <w:rPr>
          <w:sz w:val="28"/>
          <w:szCs w:val="28"/>
        </w:rPr>
      </w:pPr>
      <w:r w:rsidRPr="00360705">
        <w:rPr>
          <w:sz w:val="28"/>
          <w:szCs w:val="28"/>
        </w:rPr>
        <w:t xml:space="preserve">Список обучающихся УО «Белорусский государственный </w:t>
      </w:r>
    </w:p>
    <w:p w:rsidR="00162C87" w:rsidRPr="00360705" w:rsidRDefault="00162C87" w:rsidP="00162C87">
      <w:pPr>
        <w:jc w:val="center"/>
        <w:rPr>
          <w:sz w:val="28"/>
          <w:szCs w:val="28"/>
        </w:rPr>
      </w:pPr>
      <w:r w:rsidRPr="00360705">
        <w:rPr>
          <w:sz w:val="28"/>
          <w:szCs w:val="28"/>
        </w:rPr>
        <w:t>технологический университет»</w:t>
      </w:r>
      <w:r>
        <w:rPr>
          <w:sz w:val="28"/>
          <w:szCs w:val="28"/>
        </w:rPr>
        <w:t>, факультета ИЭ</w:t>
      </w:r>
    </w:p>
    <w:p w:rsidR="00162C87" w:rsidRDefault="00162C87" w:rsidP="00162C8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360705">
        <w:rPr>
          <w:sz w:val="28"/>
          <w:szCs w:val="28"/>
        </w:rPr>
        <w:t xml:space="preserve">оторым выделено место для проживания в общежитии </w:t>
      </w:r>
    </w:p>
    <w:p w:rsidR="00162C87" w:rsidRDefault="00162C87" w:rsidP="00162C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2-2023 </w:t>
      </w:r>
      <w:bookmarkStart w:id="0" w:name="_GoBack"/>
      <w:bookmarkEnd w:id="0"/>
      <w:r>
        <w:rPr>
          <w:sz w:val="28"/>
          <w:szCs w:val="28"/>
        </w:rPr>
        <w:t>учебный год</w:t>
      </w:r>
    </w:p>
    <w:p w:rsidR="00162C87" w:rsidRDefault="00162C87" w:rsidP="00162C87">
      <w:pPr>
        <w:jc w:val="center"/>
        <w:rPr>
          <w:b/>
          <w:sz w:val="28"/>
          <w:szCs w:val="28"/>
        </w:rPr>
      </w:pPr>
      <w:r w:rsidRPr="0080495B">
        <w:rPr>
          <w:b/>
          <w:sz w:val="28"/>
          <w:szCs w:val="28"/>
        </w:rPr>
        <w:t>(</w:t>
      </w:r>
      <w:r w:rsidR="008A634D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этап заселения</w:t>
      </w:r>
      <w:r w:rsidRPr="0080495B">
        <w:rPr>
          <w:b/>
          <w:sz w:val="28"/>
          <w:szCs w:val="28"/>
        </w:rPr>
        <w:t>)</w:t>
      </w:r>
    </w:p>
    <w:p w:rsidR="004C0607" w:rsidRPr="00162C87" w:rsidRDefault="004C0607" w:rsidP="000115E9">
      <w:pPr>
        <w:widowControl w:val="0"/>
        <w:ind w:firstLine="567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749"/>
        <w:gridCol w:w="6707"/>
      </w:tblGrid>
      <w:tr w:rsidR="00AC160F" w:rsidRPr="00AF5FB1" w:rsidTr="00AC160F">
        <w:tc>
          <w:tcPr>
            <w:tcW w:w="673" w:type="pct"/>
            <w:shd w:val="clear" w:color="auto" w:fill="auto"/>
            <w:vAlign w:val="center"/>
          </w:tcPr>
          <w:p w:rsidR="00AC160F" w:rsidRPr="00AF5FB1" w:rsidRDefault="00AC160F" w:rsidP="00B263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FB1">
              <w:rPr>
                <w:color w:val="000000" w:themeColor="text1"/>
                <w:sz w:val="28"/>
                <w:szCs w:val="28"/>
              </w:rPr>
              <w:t>Курс</w:t>
            </w:r>
          </w:p>
        </w:tc>
        <w:tc>
          <w:tcPr>
            <w:tcW w:w="895" w:type="pct"/>
            <w:vAlign w:val="center"/>
          </w:tcPr>
          <w:p w:rsidR="00AC160F" w:rsidRPr="00AF5FB1" w:rsidRDefault="00AC160F" w:rsidP="00B263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FB1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3432" w:type="pct"/>
            <w:vAlign w:val="center"/>
          </w:tcPr>
          <w:p w:rsidR="00AC160F" w:rsidRPr="00AF5FB1" w:rsidRDefault="00AC160F" w:rsidP="00B263DA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AF5FB1">
              <w:rPr>
                <w:color w:val="000000" w:themeColor="text1"/>
                <w:sz w:val="28"/>
                <w:szCs w:val="28"/>
                <w:lang w:val="ru-RU"/>
              </w:rPr>
              <w:t>Ф.И.О.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823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823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8231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 xml:space="preserve">Маскальков Тимофей Дмитриевич 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823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823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8231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Вишневский Артур Станиславович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Стельмах Мария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Прокопович Алеся Никола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823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8231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8231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Хомченко Янина Вадим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ульгун Мария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Веренич Елена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Шоба Дарья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Слиж Дарья Никола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Петрова Карина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Жук Валентина Геннад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Белозорова Алеся Юр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 xml:space="preserve">Карась Дарья Сергеевна 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онцевая Виолетта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 xml:space="preserve">Пунько Антон Дмитриевич 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Романов Дмитрий Андреевич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Гончарова Елизавета Алекс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Мороз Бригитта Павл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арпук Елизавета Викто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Шуляк Анастасия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Жукович Анастасия Владими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Тулейко Полина Валер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Чаевская Надежда Владими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оноплёва Анжелика Эдуард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Масензова Диана Юр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Олихвер Виктория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аштелянчик Юлия Павл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Рогач Елизавета Никола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Назарчук Ксения Андр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 xml:space="preserve">Куделько Ангелина Михайловна 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Жилинская Дарья Евген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урган Мария Дмитри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bCs/>
                <w:color w:val="000000"/>
                <w:sz w:val="28"/>
                <w:szCs w:val="28"/>
                <w:lang w:eastAsia="ru-RU"/>
              </w:rPr>
              <w:t>Сахнов Егор Юрьевич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 xml:space="preserve">Василевский Роман Александрович 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Шавырова Екатерина Максим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Матвеева Мария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Сачевичик Анастасия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Мялик Яна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Мацкевич Анна Владими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Дедюля Ольга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Ярош Валерия Эдуард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Небытова Римма Алекс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Горбукова Алина Юр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Салкина Анна Борис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Саливончик Анастасия Евген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Жуковская Кристина Анатол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Федорцова Екатерина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Станкевич Полина Игор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5042F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5042F6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Терехова Анастасия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Соприх Валерия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Горбатюк Ирина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 xml:space="preserve">Драпун Татьяна Юрьевна 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Бубен Дарья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 xml:space="preserve">Климчук Анастасия Сергеевна 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Белова Ульяна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Ванюк Юлия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Ракецкая Анна Васил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Мороз Яна Вячеслав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Семипядная Екатерина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опыл Илья Андреевич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Огородников Вадим Владимирович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Лужанская Алина Богуслав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орней Анастасия Руслан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Руссу Екатерина Дмитри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Тарасова Елена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Веруш Андрей Александрович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Гацевич Александр Михайлович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охнович Илья Генадьевич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Блащеница Валерия Алекс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Селюминова Виктория Андр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Буднова Камила Викто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Азарович Кристина Игор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Попенюк Ангелина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Петлицкая Яна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Бекус Анна Олег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Прокопчук Екатерина Андр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Черемных Дарина Максим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Чигилейчик Антонина Олег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Васько Юлия Вадим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Вергейчик Валерия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Баранова Дарья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Сантоцкий Даниил Романович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Тарабуев Никита Михайлович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Ефименко Георгий Андреевич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Лосик Артём Владимирович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Новицкая Вероника Дмитри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Рузметова Элина Голиб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уралович Анна Франц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овалева Полина Станислав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Голубь Алина Алекс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олесник Валерия Витал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урбанова Алина Али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ривальцевич Анастасия Васил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Раковская Екатерина Дмитри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Ладик Анастасия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оролькова Алина Андр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арпович Сабина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Скобей Злата Андр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Ракуть Ксения Андр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center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Кривченя Елизавета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Жихар Дарья Дмитри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Мухина Мария Юр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Прохоренко Анна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2" w:type="pct"/>
            <w:vAlign w:val="center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Пунтик Дарья Валер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Федотова Анастасия Юр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Ермоленко Юлия Александр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Якушева Диана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Юхневич Анастасия Леонидо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Антонова Дарья Андр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Мигай Алина Андр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center"/>
          </w:tcPr>
          <w:p w:rsidR="00AC160F" w:rsidRPr="00AF5FB1" w:rsidRDefault="00AC160F" w:rsidP="00C66EA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Стабровская Дарья Валер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pct"/>
            <w:vAlign w:val="bottom"/>
          </w:tcPr>
          <w:p w:rsidR="00AC160F" w:rsidRPr="00AF5FB1" w:rsidRDefault="00AC160F" w:rsidP="00C66EA9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8A634D">
            <w:pPr>
              <w:rPr>
                <w:color w:val="000000"/>
                <w:sz w:val="28"/>
                <w:szCs w:val="28"/>
                <w:lang w:eastAsia="ru-RU"/>
              </w:rPr>
            </w:pPr>
            <w:r w:rsidRPr="00AF5FB1">
              <w:rPr>
                <w:color w:val="000000"/>
                <w:sz w:val="28"/>
                <w:szCs w:val="28"/>
                <w:lang w:eastAsia="ru-RU"/>
              </w:rPr>
              <w:t>Федосова Анна Виталь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center"/>
          </w:tcPr>
          <w:p w:rsidR="00AC160F" w:rsidRPr="00AF5FB1" w:rsidRDefault="00AC160F" w:rsidP="008A6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FB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5" w:type="pct"/>
            <w:vAlign w:val="center"/>
          </w:tcPr>
          <w:p w:rsidR="00AC160F" w:rsidRPr="00AF5FB1" w:rsidRDefault="00AC160F" w:rsidP="008A6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FB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8A634D">
            <w:pPr>
              <w:rPr>
                <w:color w:val="000000" w:themeColor="text1"/>
                <w:sz w:val="28"/>
                <w:szCs w:val="28"/>
              </w:rPr>
            </w:pPr>
            <w:r w:rsidRPr="00AF5FB1">
              <w:rPr>
                <w:color w:val="000000" w:themeColor="text1"/>
                <w:sz w:val="28"/>
                <w:szCs w:val="28"/>
              </w:rPr>
              <w:t>Галаховская Ангелина Андр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center"/>
          </w:tcPr>
          <w:p w:rsidR="00AC160F" w:rsidRPr="00AF5FB1" w:rsidRDefault="00AC160F" w:rsidP="008A6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FB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5" w:type="pct"/>
            <w:vAlign w:val="center"/>
          </w:tcPr>
          <w:p w:rsidR="00AC160F" w:rsidRPr="00AF5FB1" w:rsidRDefault="00AC160F" w:rsidP="008A6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F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8A634D">
            <w:pPr>
              <w:rPr>
                <w:color w:val="000000" w:themeColor="text1"/>
                <w:sz w:val="28"/>
                <w:szCs w:val="28"/>
              </w:rPr>
            </w:pPr>
            <w:r w:rsidRPr="00AF5FB1">
              <w:rPr>
                <w:color w:val="000000" w:themeColor="text1"/>
                <w:sz w:val="28"/>
                <w:szCs w:val="28"/>
              </w:rPr>
              <w:t>Абрамович Дарья Сергеевна</w:t>
            </w:r>
          </w:p>
        </w:tc>
      </w:tr>
      <w:tr w:rsidR="00AC160F" w:rsidRPr="00AF5FB1" w:rsidTr="00AC160F">
        <w:tc>
          <w:tcPr>
            <w:tcW w:w="673" w:type="pct"/>
            <w:shd w:val="clear" w:color="auto" w:fill="auto"/>
            <w:vAlign w:val="center"/>
          </w:tcPr>
          <w:p w:rsidR="00AC160F" w:rsidRPr="00AF5FB1" w:rsidRDefault="00AC160F" w:rsidP="008A6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FB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5" w:type="pct"/>
            <w:vAlign w:val="center"/>
          </w:tcPr>
          <w:p w:rsidR="00AC160F" w:rsidRPr="00AF5FB1" w:rsidRDefault="00AC160F" w:rsidP="008A63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5FB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32" w:type="pct"/>
            <w:vAlign w:val="bottom"/>
          </w:tcPr>
          <w:p w:rsidR="00AC160F" w:rsidRPr="00AF5FB1" w:rsidRDefault="00AC160F" w:rsidP="008A634D">
            <w:pPr>
              <w:rPr>
                <w:color w:val="000000" w:themeColor="text1"/>
                <w:sz w:val="28"/>
                <w:szCs w:val="28"/>
              </w:rPr>
            </w:pPr>
            <w:r w:rsidRPr="00AF5FB1">
              <w:rPr>
                <w:color w:val="000000" w:themeColor="text1"/>
                <w:sz w:val="28"/>
                <w:szCs w:val="28"/>
              </w:rPr>
              <w:t>Кирилович Назар Иванович</w:t>
            </w:r>
          </w:p>
        </w:tc>
      </w:tr>
    </w:tbl>
    <w:p w:rsidR="00CD41D7" w:rsidRDefault="00CD41D7" w:rsidP="00162C87">
      <w:pPr>
        <w:widowControl w:val="0"/>
        <w:ind w:firstLine="567"/>
        <w:rPr>
          <w:sz w:val="22"/>
          <w:szCs w:val="22"/>
        </w:rPr>
      </w:pPr>
    </w:p>
    <w:sectPr w:rsidR="00CD41D7" w:rsidSect="002A2A2C">
      <w:footerReference w:type="default" r:id="rId8"/>
      <w:pgSz w:w="11906" w:h="16838"/>
      <w:pgMar w:top="709" w:right="707" w:bottom="284" w:left="1418" w:header="720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3D" w:rsidRDefault="0051353D" w:rsidP="00550280">
      <w:r>
        <w:separator/>
      </w:r>
    </w:p>
  </w:endnote>
  <w:endnote w:type="continuationSeparator" w:id="0">
    <w:p w:rsidR="0051353D" w:rsidRDefault="0051353D" w:rsidP="0055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F6" w:rsidRDefault="005042F6" w:rsidP="0026523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3D" w:rsidRDefault="0051353D" w:rsidP="00550280">
      <w:r>
        <w:separator/>
      </w:r>
    </w:p>
  </w:footnote>
  <w:footnote w:type="continuationSeparator" w:id="0">
    <w:p w:rsidR="0051353D" w:rsidRDefault="0051353D" w:rsidP="0055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E2E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2C0C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2627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75101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D68B1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41F26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077A7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85E48"/>
    <w:multiLevelType w:val="hybridMultilevel"/>
    <w:tmpl w:val="EDF21DB4"/>
    <w:lvl w:ilvl="0" w:tplc="FAFC2B6C">
      <w:start w:val="6"/>
      <w:numFmt w:val="decimal"/>
      <w:lvlText w:val="%1"/>
      <w:lvlJc w:val="center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1B6F"/>
    <w:multiLevelType w:val="hybridMultilevel"/>
    <w:tmpl w:val="E9027F0A"/>
    <w:lvl w:ilvl="0" w:tplc="01883A4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D352A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C4B24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97777"/>
    <w:multiLevelType w:val="hybridMultilevel"/>
    <w:tmpl w:val="179876C8"/>
    <w:lvl w:ilvl="0" w:tplc="2A80E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2378BF"/>
    <w:multiLevelType w:val="hybridMultilevel"/>
    <w:tmpl w:val="5062200C"/>
    <w:lvl w:ilvl="0" w:tplc="C95A09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A02E4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00AA2"/>
    <w:multiLevelType w:val="hybridMultilevel"/>
    <w:tmpl w:val="B9BCD656"/>
    <w:lvl w:ilvl="0" w:tplc="67768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AD901D3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B646C"/>
    <w:multiLevelType w:val="hybridMultilevel"/>
    <w:tmpl w:val="8D30E4EC"/>
    <w:lvl w:ilvl="0" w:tplc="430457E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605EE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707B8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75793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87FF9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34FF7"/>
    <w:multiLevelType w:val="hybridMultilevel"/>
    <w:tmpl w:val="9D5A12DC"/>
    <w:lvl w:ilvl="0" w:tplc="8744A3E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ED109B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4E2A27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35468C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112E9"/>
    <w:multiLevelType w:val="hybridMultilevel"/>
    <w:tmpl w:val="8A02D86A"/>
    <w:lvl w:ilvl="0" w:tplc="7B9817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4418E7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04F94"/>
    <w:multiLevelType w:val="hybridMultilevel"/>
    <w:tmpl w:val="7BA04026"/>
    <w:lvl w:ilvl="0" w:tplc="A7922D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8A082B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376054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9610EB"/>
    <w:multiLevelType w:val="hybridMultilevel"/>
    <w:tmpl w:val="B3740D9E"/>
    <w:lvl w:ilvl="0" w:tplc="7A8232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B611A0A"/>
    <w:multiLevelType w:val="multilevel"/>
    <w:tmpl w:val="57583B8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C580A3E"/>
    <w:multiLevelType w:val="hybridMultilevel"/>
    <w:tmpl w:val="5038E9DA"/>
    <w:lvl w:ilvl="0" w:tplc="671AE5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3C1669"/>
    <w:multiLevelType w:val="hybridMultilevel"/>
    <w:tmpl w:val="9D5A12DC"/>
    <w:lvl w:ilvl="0" w:tplc="8744A3E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1E6B8B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7A06EA"/>
    <w:multiLevelType w:val="hybridMultilevel"/>
    <w:tmpl w:val="9D5A12DC"/>
    <w:lvl w:ilvl="0" w:tplc="8744A3E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3767E5"/>
    <w:multiLevelType w:val="hybridMultilevel"/>
    <w:tmpl w:val="08C6F34E"/>
    <w:lvl w:ilvl="0" w:tplc="8744A3E2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D7E13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C03A34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0D03BB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C51EED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70B72"/>
    <w:multiLevelType w:val="hybridMultilevel"/>
    <w:tmpl w:val="3DF2F468"/>
    <w:lvl w:ilvl="0" w:tplc="255696EE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03124F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3062EA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805B51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994A31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E4280E"/>
    <w:multiLevelType w:val="hybridMultilevel"/>
    <w:tmpl w:val="57583B8A"/>
    <w:lvl w:ilvl="0" w:tplc="430457E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 w15:restartNumberingAfterBreak="0">
    <w:nsid w:val="7C982FDF"/>
    <w:multiLevelType w:val="hybridMultilevel"/>
    <w:tmpl w:val="09508CDC"/>
    <w:lvl w:ilvl="0" w:tplc="F32EEF1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CDF51C2"/>
    <w:multiLevelType w:val="hybridMultilevel"/>
    <w:tmpl w:val="B036A7BA"/>
    <w:lvl w:ilvl="0" w:tplc="FBF0C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6"/>
  </w:num>
  <w:num w:numId="3">
    <w:abstractNumId w:val="31"/>
  </w:num>
  <w:num w:numId="4">
    <w:abstractNumId w:val="16"/>
  </w:num>
  <w:num w:numId="5">
    <w:abstractNumId w:val="47"/>
  </w:num>
  <w:num w:numId="6">
    <w:abstractNumId w:val="14"/>
  </w:num>
  <w:num w:numId="7">
    <w:abstractNumId w:val="8"/>
  </w:num>
  <w:num w:numId="8">
    <w:abstractNumId w:val="41"/>
  </w:num>
  <w:num w:numId="9">
    <w:abstractNumId w:val="21"/>
  </w:num>
  <w:num w:numId="10">
    <w:abstractNumId w:val="35"/>
  </w:num>
  <w:num w:numId="11">
    <w:abstractNumId w:val="33"/>
  </w:num>
  <w:num w:numId="12">
    <w:abstractNumId w:val="36"/>
  </w:num>
  <w:num w:numId="13">
    <w:abstractNumId w:val="7"/>
  </w:num>
  <w:num w:numId="14">
    <w:abstractNumId w:val="11"/>
  </w:num>
  <w:num w:numId="15">
    <w:abstractNumId w:val="30"/>
  </w:num>
  <w:num w:numId="16">
    <w:abstractNumId w:val="32"/>
  </w:num>
  <w:num w:numId="17">
    <w:abstractNumId w:val="27"/>
  </w:num>
  <w:num w:numId="18">
    <w:abstractNumId w:val="25"/>
  </w:num>
  <w:num w:numId="19">
    <w:abstractNumId w:val="43"/>
  </w:num>
  <w:num w:numId="20">
    <w:abstractNumId w:val="39"/>
  </w:num>
  <w:num w:numId="21">
    <w:abstractNumId w:val="2"/>
  </w:num>
  <w:num w:numId="22">
    <w:abstractNumId w:val="18"/>
  </w:num>
  <w:num w:numId="23">
    <w:abstractNumId w:val="0"/>
  </w:num>
  <w:num w:numId="24">
    <w:abstractNumId w:val="24"/>
  </w:num>
  <w:num w:numId="25">
    <w:abstractNumId w:val="23"/>
  </w:num>
  <w:num w:numId="26">
    <w:abstractNumId w:val="9"/>
  </w:num>
  <w:num w:numId="27">
    <w:abstractNumId w:val="6"/>
  </w:num>
  <w:num w:numId="28">
    <w:abstractNumId w:val="45"/>
  </w:num>
  <w:num w:numId="29">
    <w:abstractNumId w:val="1"/>
  </w:num>
  <w:num w:numId="30">
    <w:abstractNumId w:val="44"/>
  </w:num>
  <w:num w:numId="31">
    <w:abstractNumId w:val="28"/>
  </w:num>
  <w:num w:numId="32">
    <w:abstractNumId w:val="3"/>
  </w:num>
  <w:num w:numId="33">
    <w:abstractNumId w:val="29"/>
  </w:num>
  <w:num w:numId="34">
    <w:abstractNumId w:val="22"/>
  </w:num>
  <w:num w:numId="35">
    <w:abstractNumId w:val="34"/>
  </w:num>
  <w:num w:numId="36">
    <w:abstractNumId w:val="42"/>
  </w:num>
  <w:num w:numId="37">
    <w:abstractNumId w:val="10"/>
  </w:num>
  <w:num w:numId="38">
    <w:abstractNumId w:val="38"/>
  </w:num>
  <w:num w:numId="39">
    <w:abstractNumId w:val="15"/>
  </w:num>
  <w:num w:numId="40">
    <w:abstractNumId w:val="19"/>
  </w:num>
  <w:num w:numId="41">
    <w:abstractNumId w:val="48"/>
  </w:num>
  <w:num w:numId="42">
    <w:abstractNumId w:val="26"/>
  </w:num>
  <w:num w:numId="43">
    <w:abstractNumId w:val="5"/>
  </w:num>
  <w:num w:numId="44">
    <w:abstractNumId w:val="20"/>
  </w:num>
  <w:num w:numId="45">
    <w:abstractNumId w:val="37"/>
  </w:num>
  <w:num w:numId="46">
    <w:abstractNumId w:val="40"/>
  </w:num>
  <w:num w:numId="47">
    <w:abstractNumId w:val="17"/>
  </w:num>
  <w:num w:numId="48">
    <w:abstractNumId w:val="1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02"/>
    <w:rsid w:val="00000EB1"/>
    <w:rsid w:val="00001474"/>
    <w:rsid w:val="000017D8"/>
    <w:rsid w:val="00001855"/>
    <w:rsid w:val="000019B2"/>
    <w:rsid w:val="00001B2E"/>
    <w:rsid w:val="0000225A"/>
    <w:rsid w:val="00002601"/>
    <w:rsid w:val="00002A1C"/>
    <w:rsid w:val="00003470"/>
    <w:rsid w:val="00003578"/>
    <w:rsid w:val="00004103"/>
    <w:rsid w:val="00004129"/>
    <w:rsid w:val="000044FE"/>
    <w:rsid w:val="00005832"/>
    <w:rsid w:val="000070E5"/>
    <w:rsid w:val="0000748D"/>
    <w:rsid w:val="00007548"/>
    <w:rsid w:val="00007E59"/>
    <w:rsid w:val="0001053D"/>
    <w:rsid w:val="000112DB"/>
    <w:rsid w:val="000115E9"/>
    <w:rsid w:val="0001181F"/>
    <w:rsid w:val="00013147"/>
    <w:rsid w:val="00013326"/>
    <w:rsid w:val="000135F8"/>
    <w:rsid w:val="0001386E"/>
    <w:rsid w:val="00014657"/>
    <w:rsid w:val="000147B3"/>
    <w:rsid w:val="00014AE4"/>
    <w:rsid w:val="00015BE5"/>
    <w:rsid w:val="00017B0D"/>
    <w:rsid w:val="00017D95"/>
    <w:rsid w:val="00017DF3"/>
    <w:rsid w:val="00020061"/>
    <w:rsid w:val="000208D7"/>
    <w:rsid w:val="00020949"/>
    <w:rsid w:val="00020D39"/>
    <w:rsid w:val="000217DB"/>
    <w:rsid w:val="0002239E"/>
    <w:rsid w:val="000224C5"/>
    <w:rsid w:val="00024DB0"/>
    <w:rsid w:val="00025004"/>
    <w:rsid w:val="000255D7"/>
    <w:rsid w:val="000268B2"/>
    <w:rsid w:val="00027116"/>
    <w:rsid w:val="00027360"/>
    <w:rsid w:val="00027778"/>
    <w:rsid w:val="00027799"/>
    <w:rsid w:val="00030FEB"/>
    <w:rsid w:val="00031304"/>
    <w:rsid w:val="00031B94"/>
    <w:rsid w:val="0003343B"/>
    <w:rsid w:val="0003346C"/>
    <w:rsid w:val="000334C2"/>
    <w:rsid w:val="00033F81"/>
    <w:rsid w:val="00033F9C"/>
    <w:rsid w:val="0003404E"/>
    <w:rsid w:val="000341EA"/>
    <w:rsid w:val="00034AF4"/>
    <w:rsid w:val="0003605D"/>
    <w:rsid w:val="0003793B"/>
    <w:rsid w:val="00037BE4"/>
    <w:rsid w:val="00040120"/>
    <w:rsid w:val="00040D90"/>
    <w:rsid w:val="0004179E"/>
    <w:rsid w:val="00041E89"/>
    <w:rsid w:val="0004204E"/>
    <w:rsid w:val="000422D0"/>
    <w:rsid w:val="00042686"/>
    <w:rsid w:val="00042866"/>
    <w:rsid w:val="00042D43"/>
    <w:rsid w:val="00044217"/>
    <w:rsid w:val="00044F51"/>
    <w:rsid w:val="0004572F"/>
    <w:rsid w:val="000458FA"/>
    <w:rsid w:val="00045BF8"/>
    <w:rsid w:val="00046349"/>
    <w:rsid w:val="0004712C"/>
    <w:rsid w:val="00047272"/>
    <w:rsid w:val="000472A0"/>
    <w:rsid w:val="0004746A"/>
    <w:rsid w:val="00047AF4"/>
    <w:rsid w:val="00047D14"/>
    <w:rsid w:val="000500F8"/>
    <w:rsid w:val="000521F3"/>
    <w:rsid w:val="00052F75"/>
    <w:rsid w:val="00053784"/>
    <w:rsid w:val="00054D5A"/>
    <w:rsid w:val="00054DB2"/>
    <w:rsid w:val="00054DEE"/>
    <w:rsid w:val="00055578"/>
    <w:rsid w:val="00055D8A"/>
    <w:rsid w:val="0005616D"/>
    <w:rsid w:val="000562C5"/>
    <w:rsid w:val="0005657A"/>
    <w:rsid w:val="00056ADA"/>
    <w:rsid w:val="00056DFB"/>
    <w:rsid w:val="00056E91"/>
    <w:rsid w:val="0005788A"/>
    <w:rsid w:val="00057B74"/>
    <w:rsid w:val="00060597"/>
    <w:rsid w:val="00060F57"/>
    <w:rsid w:val="00060F82"/>
    <w:rsid w:val="00061487"/>
    <w:rsid w:val="00061E1A"/>
    <w:rsid w:val="0006283E"/>
    <w:rsid w:val="00062C00"/>
    <w:rsid w:val="00062E8E"/>
    <w:rsid w:val="00063803"/>
    <w:rsid w:val="00063E02"/>
    <w:rsid w:val="00064833"/>
    <w:rsid w:val="00065457"/>
    <w:rsid w:val="000655CE"/>
    <w:rsid w:val="000673A7"/>
    <w:rsid w:val="0006765C"/>
    <w:rsid w:val="00067C63"/>
    <w:rsid w:val="00067D1B"/>
    <w:rsid w:val="00070027"/>
    <w:rsid w:val="00070134"/>
    <w:rsid w:val="00070691"/>
    <w:rsid w:val="0007092F"/>
    <w:rsid w:val="0007124E"/>
    <w:rsid w:val="00072628"/>
    <w:rsid w:val="0007296E"/>
    <w:rsid w:val="00073BB8"/>
    <w:rsid w:val="00073CD1"/>
    <w:rsid w:val="00074D6D"/>
    <w:rsid w:val="00074F2C"/>
    <w:rsid w:val="000751E4"/>
    <w:rsid w:val="000754BD"/>
    <w:rsid w:val="000768C1"/>
    <w:rsid w:val="00076906"/>
    <w:rsid w:val="00077C93"/>
    <w:rsid w:val="000800F5"/>
    <w:rsid w:val="00080199"/>
    <w:rsid w:val="00081B73"/>
    <w:rsid w:val="00081BAC"/>
    <w:rsid w:val="00083521"/>
    <w:rsid w:val="00083A07"/>
    <w:rsid w:val="00083E84"/>
    <w:rsid w:val="00084756"/>
    <w:rsid w:val="0008550E"/>
    <w:rsid w:val="000862AE"/>
    <w:rsid w:val="00086859"/>
    <w:rsid w:val="00086ABC"/>
    <w:rsid w:val="00087066"/>
    <w:rsid w:val="00091619"/>
    <w:rsid w:val="00093A63"/>
    <w:rsid w:val="0009662C"/>
    <w:rsid w:val="00096943"/>
    <w:rsid w:val="00096A95"/>
    <w:rsid w:val="00097037"/>
    <w:rsid w:val="00097BB8"/>
    <w:rsid w:val="00097ED6"/>
    <w:rsid w:val="000A091F"/>
    <w:rsid w:val="000A14C3"/>
    <w:rsid w:val="000A1AA1"/>
    <w:rsid w:val="000A2875"/>
    <w:rsid w:val="000A316E"/>
    <w:rsid w:val="000A3440"/>
    <w:rsid w:val="000A4E0E"/>
    <w:rsid w:val="000A538F"/>
    <w:rsid w:val="000A560C"/>
    <w:rsid w:val="000A57E7"/>
    <w:rsid w:val="000A6600"/>
    <w:rsid w:val="000A78C6"/>
    <w:rsid w:val="000A7F8E"/>
    <w:rsid w:val="000B0193"/>
    <w:rsid w:val="000B045C"/>
    <w:rsid w:val="000B053F"/>
    <w:rsid w:val="000B0756"/>
    <w:rsid w:val="000B1C92"/>
    <w:rsid w:val="000B2813"/>
    <w:rsid w:val="000B2CF8"/>
    <w:rsid w:val="000B32D6"/>
    <w:rsid w:val="000B34B1"/>
    <w:rsid w:val="000B3787"/>
    <w:rsid w:val="000B3D53"/>
    <w:rsid w:val="000B4FF9"/>
    <w:rsid w:val="000B5C62"/>
    <w:rsid w:val="000B6556"/>
    <w:rsid w:val="000B6979"/>
    <w:rsid w:val="000B7B01"/>
    <w:rsid w:val="000B7E9E"/>
    <w:rsid w:val="000C0C40"/>
    <w:rsid w:val="000C1099"/>
    <w:rsid w:val="000C148E"/>
    <w:rsid w:val="000C1E65"/>
    <w:rsid w:val="000C1F8D"/>
    <w:rsid w:val="000C20C3"/>
    <w:rsid w:val="000C2EE6"/>
    <w:rsid w:val="000C565F"/>
    <w:rsid w:val="000C6FDB"/>
    <w:rsid w:val="000C73A2"/>
    <w:rsid w:val="000D0DDB"/>
    <w:rsid w:val="000D1B32"/>
    <w:rsid w:val="000D26AD"/>
    <w:rsid w:val="000D2D43"/>
    <w:rsid w:val="000D4DE6"/>
    <w:rsid w:val="000D5D38"/>
    <w:rsid w:val="000D7D3E"/>
    <w:rsid w:val="000D7DD9"/>
    <w:rsid w:val="000E10F9"/>
    <w:rsid w:val="000E1154"/>
    <w:rsid w:val="000E1995"/>
    <w:rsid w:val="000E1E2F"/>
    <w:rsid w:val="000E25FD"/>
    <w:rsid w:val="000E42D3"/>
    <w:rsid w:val="000E5148"/>
    <w:rsid w:val="000E5245"/>
    <w:rsid w:val="000E554C"/>
    <w:rsid w:val="000E5663"/>
    <w:rsid w:val="000E7433"/>
    <w:rsid w:val="000F1297"/>
    <w:rsid w:val="000F172B"/>
    <w:rsid w:val="000F2230"/>
    <w:rsid w:val="000F2A22"/>
    <w:rsid w:val="000F2B53"/>
    <w:rsid w:val="000F2BA8"/>
    <w:rsid w:val="000F3F1C"/>
    <w:rsid w:val="000F4A40"/>
    <w:rsid w:val="000F59F1"/>
    <w:rsid w:val="000F608D"/>
    <w:rsid w:val="000F6D2D"/>
    <w:rsid w:val="000F7299"/>
    <w:rsid w:val="000F76B1"/>
    <w:rsid w:val="000F7A5C"/>
    <w:rsid w:val="000F7A77"/>
    <w:rsid w:val="00100210"/>
    <w:rsid w:val="00100258"/>
    <w:rsid w:val="00100ED8"/>
    <w:rsid w:val="0010284F"/>
    <w:rsid w:val="00102B99"/>
    <w:rsid w:val="00103367"/>
    <w:rsid w:val="001036D0"/>
    <w:rsid w:val="0010377C"/>
    <w:rsid w:val="00103A3C"/>
    <w:rsid w:val="00103BF9"/>
    <w:rsid w:val="00105CFD"/>
    <w:rsid w:val="00106307"/>
    <w:rsid w:val="00106E3B"/>
    <w:rsid w:val="00107DF7"/>
    <w:rsid w:val="0011045E"/>
    <w:rsid w:val="001107C7"/>
    <w:rsid w:val="00110A2E"/>
    <w:rsid w:val="001113BD"/>
    <w:rsid w:val="00111D26"/>
    <w:rsid w:val="00111D8A"/>
    <w:rsid w:val="00112192"/>
    <w:rsid w:val="00113137"/>
    <w:rsid w:val="00113BCC"/>
    <w:rsid w:val="00113EE1"/>
    <w:rsid w:val="001140BA"/>
    <w:rsid w:val="0011489D"/>
    <w:rsid w:val="001149FF"/>
    <w:rsid w:val="00114C49"/>
    <w:rsid w:val="0011502A"/>
    <w:rsid w:val="0011667B"/>
    <w:rsid w:val="0011690F"/>
    <w:rsid w:val="00116991"/>
    <w:rsid w:val="0011750D"/>
    <w:rsid w:val="0011758F"/>
    <w:rsid w:val="00117E3D"/>
    <w:rsid w:val="00120175"/>
    <w:rsid w:val="00120C4E"/>
    <w:rsid w:val="0012198D"/>
    <w:rsid w:val="00121BBA"/>
    <w:rsid w:val="00122BC9"/>
    <w:rsid w:val="001232E5"/>
    <w:rsid w:val="001235EE"/>
    <w:rsid w:val="0012378E"/>
    <w:rsid w:val="00123F8C"/>
    <w:rsid w:val="001243B3"/>
    <w:rsid w:val="001249F5"/>
    <w:rsid w:val="0012561E"/>
    <w:rsid w:val="001256C2"/>
    <w:rsid w:val="00125774"/>
    <w:rsid w:val="00125884"/>
    <w:rsid w:val="0012632F"/>
    <w:rsid w:val="00126A40"/>
    <w:rsid w:val="0012786A"/>
    <w:rsid w:val="00130459"/>
    <w:rsid w:val="0013051F"/>
    <w:rsid w:val="00130D68"/>
    <w:rsid w:val="00130E05"/>
    <w:rsid w:val="00132804"/>
    <w:rsid w:val="00133042"/>
    <w:rsid w:val="00133206"/>
    <w:rsid w:val="00133C3F"/>
    <w:rsid w:val="00133DD5"/>
    <w:rsid w:val="0013416E"/>
    <w:rsid w:val="001344F3"/>
    <w:rsid w:val="001346C8"/>
    <w:rsid w:val="00134721"/>
    <w:rsid w:val="0013538B"/>
    <w:rsid w:val="0013648A"/>
    <w:rsid w:val="00137AD9"/>
    <w:rsid w:val="001405DD"/>
    <w:rsid w:val="00140643"/>
    <w:rsid w:val="00140A24"/>
    <w:rsid w:val="00140E2A"/>
    <w:rsid w:val="00141A03"/>
    <w:rsid w:val="00141DDF"/>
    <w:rsid w:val="001421BA"/>
    <w:rsid w:val="0014347C"/>
    <w:rsid w:val="00144249"/>
    <w:rsid w:val="0014438D"/>
    <w:rsid w:val="00144FF1"/>
    <w:rsid w:val="00145E14"/>
    <w:rsid w:val="0014602A"/>
    <w:rsid w:val="00147950"/>
    <w:rsid w:val="00150158"/>
    <w:rsid w:val="001506B7"/>
    <w:rsid w:val="00150791"/>
    <w:rsid w:val="001507D7"/>
    <w:rsid w:val="00150D27"/>
    <w:rsid w:val="00151092"/>
    <w:rsid w:val="00151475"/>
    <w:rsid w:val="001515BE"/>
    <w:rsid w:val="00151E20"/>
    <w:rsid w:val="001524CC"/>
    <w:rsid w:val="00152605"/>
    <w:rsid w:val="00152AF1"/>
    <w:rsid w:val="00153555"/>
    <w:rsid w:val="001539D2"/>
    <w:rsid w:val="00154886"/>
    <w:rsid w:val="00154FD0"/>
    <w:rsid w:val="0015585C"/>
    <w:rsid w:val="00156FF5"/>
    <w:rsid w:val="00157598"/>
    <w:rsid w:val="00157B58"/>
    <w:rsid w:val="00157F4A"/>
    <w:rsid w:val="001613FF"/>
    <w:rsid w:val="00162C31"/>
    <w:rsid w:val="00162C87"/>
    <w:rsid w:val="00162FFD"/>
    <w:rsid w:val="001635B2"/>
    <w:rsid w:val="001636D8"/>
    <w:rsid w:val="001647D3"/>
    <w:rsid w:val="00164CEC"/>
    <w:rsid w:val="00164FAB"/>
    <w:rsid w:val="00165C04"/>
    <w:rsid w:val="001661EC"/>
    <w:rsid w:val="001665A0"/>
    <w:rsid w:val="0016667D"/>
    <w:rsid w:val="001705C0"/>
    <w:rsid w:val="001718C1"/>
    <w:rsid w:val="00171C70"/>
    <w:rsid w:val="00173171"/>
    <w:rsid w:val="00173E35"/>
    <w:rsid w:val="00174784"/>
    <w:rsid w:val="00175DA0"/>
    <w:rsid w:val="00175F3A"/>
    <w:rsid w:val="001765CE"/>
    <w:rsid w:val="0017669F"/>
    <w:rsid w:val="00177409"/>
    <w:rsid w:val="00180E06"/>
    <w:rsid w:val="001810FE"/>
    <w:rsid w:val="00181BF6"/>
    <w:rsid w:val="001820AB"/>
    <w:rsid w:val="001831AB"/>
    <w:rsid w:val="00183B2B"/>
    <w:rsid w:val="001841D9"/>
    <w:rsid w:val="0018492F"/>
    <w:rsid w:val="00185058"/>
    <w:rsid w:val="00185F9B"/>
    <w:rsid w:val="001860BB"/>
    <w:rsid w:val="00186158"/>
    <w:rsid w:val="00186687"/>
    <w:rsid w:val="001869A5"/>
    <w:rsid w:val="00186DC7"/>
    <w:rsid w:val="00187DF7"/>
    <w:rsid w:val="00187F03"/>
    <w:rsid w:val="00190BB6"/>
    <w:rsid w:val="00190BB8"/>
    <w:rsid w:val="00190EEF"/>
    <w:rsid w:val="00190FE7"/>
    <w:rsid w:val="00191DEA"/>
    <w:rsid w:val="00192CC4"/>
    <w:rsid w:val="001931FE"/>
    <w:rsid w:val="0019517F"/>
    <w:rsid w:val="001966E1"/>
    <w:rsid w:val="00196A33"/>
    <w:rsid w:val="00196EA6"/>
    <w:rsid w:val="001A0C05"/>
    <w:rsid w:val="001A280B"/>
    <w:rsid w:val="001A3129"/>
    <w:rsid w:val="001A36DD"/>
    <w:rsid w:val="001A3C59"/>
    <w:rsid w:val="001A440A"/>
    <w:rsid w:val="001A5605"/>
    <w:rsid w:val="001A6C04"/>
    <w:rsid w:val="001A7F3B"/>
    <w:rsid w:val="001B0148"/>
    <w:rsid w:val="001B0B35"/>
    <w:rsid w:val="001B129A"/>
    <w:rsid w:val="001B159F"/>
    <w:rsid w:val="001B1E8E"/>
    <w:rsid w:val="001B2096"/>
    <w:rsid w:val="001B218B"/>
    <w:rsid w:val="001B2C9C"/>
    <w:rsid w:val="001B33A5"/>
    <w:rsid w:val="001B33C2"/>
    <w:rsid w:val="001B3B13"/>
    <w:rsid w:val="001B4965"/>
    <w:rsid w:val="001B4C16"/>
    <w:rsid w:val="001B5378"/>
    <w:rsid w:val="001B6C92"/>
    <w:rsid w:val="001C0684"/>
    <w:rsid w:val="001C2D1D"/>
    <w:rsid w:val="001C2E36"/>
    <w:rsid w:val="001C4351"/>
    <w:rsid w:val="001C4784"/>
    <w:rsid w:val="001C4EC5"/>
    <w:rsid w:val="001C5BEA"/>
    <w:rsid w:val="001C68FA"/>
    <w:rsid w:val="001C6B09"/>
    <w:rsid w:val="001C6B3F"/>
    <w:rsid w:val="001D0957"/>
    <w:rsid w:val="001D13C5"/>
    <w:rsid w:val="001D15D5"/>
    <w:rsid w:val="001D1734"/>
    <w:rsid w:val="001D1A1F"/>
    <w:rsid w:val="001D1EB8"/>
    <w:rsid w:val="001D262C"/>
    <w:rsid w:val="001D3394"/>
    <w:rsid w:val="001D4D53"/>
    <w:rsid w:val="001D4F4E"/>
    <w:rsid w:val="001D60D6"/>
    <w:rsid w:val="001D6184"/>
    <w:rsid w:val="001D6366"/>
    <w:rsid w:val="001D6BA8"/>
    <w:rsid w:val="001D7070"/>
    <w:rsid w:val="001D7585"/>
    <w:rsid w:val="001D7CF3"/>
    <w:rsid w:val="001E0166"/>
    <w:rsid w:val="001E03B0"/>
    <w:rsid w:val="001E073A"/>
    <w:rsid w:val="001E122D"/>
    <w:rsid w:val="001E13E0"/>
    <w:rsid w:val="001E1581"/>
    <w:rsid w:val="001E35D5"/>
    <w:rsid w:val="001E3E14"/>
    <w:rsid w:val="001E4C21"/>
    <w:rsid w:val="001E50D1"/>
    <w:rsid w:val="001E5344"/>
    <w:rsid w:val="001E548D"/>
    <w:rsid w:val="001E5E11"/>
    <w:rsid w:val="001E5EEF"/>
    <w:rsid w:val="001E6F14"/>
    <w:rsid w:val="001E73F6"/>
    <w:rsid w:val="001E7B71"/>
    <w:rsid w:val="001F092B"/>
    <w:rsid w:val="001F2F35"/>
    <w:rsid w:val="001F3AA5"/>
    <w:rsid w:val="001F3DF7"/>
    <w:rsid w:val="001F476D"/>
    <w:rsid w:val="001F529B"/>
    <w:rsid w:val="001F54C4"/>
    <w:rsid w:val="001F5FA1"/>
    <w:rsid w:val="001F60CB"/>
    <w:rsid w:val="001F665A"/>
    <w:rsid w:val="0020004A"/>
    <w:rsid w:val="002009A6"/>
    <w:rsid w:val="0020124C"/>
    <w:rsid w:val="00201637"/>
    <w:rsid w:val="00201A82"/>
    <w:rsid w:val="00202161"/>
    <w:rsid w:val="00202299"/>
    <w:rsid w:val="00202E46"/>
    <w:rsid w:val="00203218"/>
    <w:rsid w:val="00203AD5"/>
    <w:rsid w:val="00203CB9"/>
    <w:rsid w:val="00203DA7"/>
    <w:rsid w:val="00205F78"/>
    <w:rsid w:val="0020613F"/>
    <w:rsid w:val="00211252"/>
    <w:rsid w:val="0021128C"/>
    <w:rsid w:val="0021224C"/>
    <w:rsid w:val="00212457"/>
    <w:rsid w:val="002126CC"/>
    <w:rsid w:val="002127BD"/>
    <w:rsid w:val="00212AA9"/>
    <w:rsid w:val="00212B8D"/>
    <w:rsid w:val="00214988"/>
    <w:rsid w:val="002165D7"/>
    <w:rsid w:val="00216A4F"/>
    <w:rsid w:val="00216CE9"/>
    <w:rsid w:val="0021709F"/>
    <w:rsid w:val="002202F9"/>
    <w:rsid w:val="00220F4B"/>
    <w:rsid w:val="002211CF"/>
    <w:rsid w:val="00221217"/>
    <w:rsid w:val="00221449"/>
    <w:rsid w:val="002221AF"/>
    <w:rsid w:val="0022285E"/>
    <w:rsid w:val="00222B17"/>
    <w:rsid w:val="002234F1"/>
    <w:rsid w:val="002236A1"/>
    <w:rsid w:val="0022393A"/>
    <w:rsid w:val="00224745"/>
    <w:rsid w:val="002248F3"/>
    <w:rsid w:val="00225781"/>
    <w:rsid w:val="00225D97"/>
    <w:rsid w:val="0022696B"/>
    <w:rsid w:val="00226C9D"/>
    <w:rsid w:val="00227308"/>
    <w:rsid w:val="00227402"/>
    <w:rsid w:val="002300F0"/>
    <w:rsid w:val="00230FD7"/>
    <w:rsid w:val="00231C5B"/>
    <w:rsid w:val="00232C36"/>
    <w:rsid w:val="00233730"/>
    <w:rsid w:val="00233F3D"/>
    <w:rsid w:val="002344C9"/>
    <w:rsid w:val="00234E7F"/>
    <w:rsid w:val="00234F1D"/>
    <w:rsid w:val="00234FC8"/>
    <w:rsid w:val="00235385"/>
    <w:rsid w:val="00235B21"/>
    <w:rsid w:val="00235C22"/>
    <w:rsid w:val="002366DA"/>
    <w:rsid w:val="0023739B"/>
    <w:rsid w:val="00237850"/>
    <w:rsid w:val="002409D6"/>
    <w:rsid w:val="00240EEA"/>
    <w:rsid w:val="00241AFD"/>
    <w:rsid w:val="00241C6C"/>
    <w:rsid w:val="0024208D"/>
    <w:rsid w:val="00242422"/>
    <w:rsid w:val="002433F2"/>
    <w:rsid w:val="002437D4"/>
    <w:rsid w:val="00243DE9"/>
    <w:rsid w:val="002442AD"/>
    <w:rsid w:val="00244706"/>
    <w:rsid w:val="00244C6A"/>
    <w:rsid w:val="00244D1D"/>
    <w:rsid w:val="00245C0B"/>
    <w:rsid w:val="002462DC"/>
    <w:rsid w:val="002463B2"/>
    <w:rsid w:val="00246DE8"/>
    <w:rsid w:val="00247436"/>
    <w:rsid w:val="00247EC4"/>
    <w:rsid w:val="002505F9"/>
    <w:rsid w:val="00250D53"/>
    <w:rsid w:val="002512EB"/>
    <w:rsid w:val="00251D78"/>
    <w:rsid w:val="00251E26"/>
    <w:rsid w:val="002531EC"/>
    <w:rsid w:val="00253325"/>
    <w:rsid w:val="00253359"/>
    <w:rsid w:val="00253EC2"/>
    <w:rsid w:val="002541A5"/>
    <w:rsid w:val="00255C14"/>
    <w:rsid w:val="0025726A"/>
    <w:rsid w:val="002605A6"/>
    <w:rsid w:val="0026134B"/>
    <w:rsid w:val="00262026"/>
    <w:rsid w:val="00262400"/>
    <w:rsid w:val="00263F79"/>
    <w:rsid w:val="00264240"/>
    <w:rsid w:val="00264710"/>
    <w:rsid w:val="00264879"/>
    <w:rsid w:val="00264D33"/>
    <w:rsid w:val="00265100"/>
    <w:rsid w:val="00265239"/>
    <w:rsid w:val="0026524E"/>
    <w:rsid w:val="00265921"/>
    <w:rsid w:val="00266AB2"/>
    <w:rsid w:val="00266E1D"/>
    <w:rsid w:val="00267E70"/>
    <w:rsid w:val="00270085"/>
    <w:rsid w:val="002703D2"/>
    <w:rsid w:val="002705AF"/>
    <w:rsid w:val="00270822"/>
    <w:rsid w:val="002723DF"/>
    <w:rsid w:val="00272F0A"/>
    <w:rsid w:val="0027363C"/>
    <w:rsid w:val="00273958"/>
    <w:rsid w:val="00273BC5"/>
    <w:rsid w:val="00275AE9"/>
    <w:rsid w:val="00276BAD"/>
    <w:rsid w:val="002775EF"/>
    <w:rsid w:val="00277CD2"/>
    <w:rsid w:val="00280B01"/>
    <w:rsid w:val="00281099"/>
    <w:rsid w:val="002810D0"/>
    <w:rsid w:val="00281359"/>
    <w:rsid w:val="0028248C"/>
    <w:rsid w:val="00282646"/>
    <w:rsid w:val="002827EF"/>
    <w:rsid w:val="00282C24"/>
    <w:rsid w:val="002830CF"/>
    <w:rsid w:val="00283312"/>
    <w:rsid w:val="002834E1"/>
    <w:rsid w:val="00284E8E"/>
    <w:rsid w:val="00284EE5"/>
    <w:rsid w:val="0028522F"/>
    <w:rsid w:val="00285A55"/>
    <w:rsid w:val="00285F93"/>
    <w:rsid w:val="002861D1"/>
    <w:rsid w:val="00287A1C"/>
    <w:rsid w:val="0029028E"/>
    <w:rsid w:val="00290EDC"/>
    <w:rsid w:val="00291598"/>
    <w:rsid w:val="00291730"/>
    <w:rsid w:val="00291D56"/>
    <w:rsid w:val="00292D2D"/>
    <w:rsid w:val="00293024"/>
    <w:rsid w:val="002934AC"/>
    <w:rsid w:val="00293C49"/>
    <w:rsid w:val="00294307"/>
    <w:rsid w:val="00294C93"/>
    <w:rsid w:val="002950CC"/>
    <w:rsid w:val="00295AD6"/>
    <w:rsid w:val="00295BBE"/>
    <w:rsid w:val="00295CF6"/>
    <w:rsid w:val="00295D81"/>
    <w:rsid w:val="00296B88"/>
    <w:rsid w:val="00296CB2"/>
    <w:rsid w:val="002977DD"/>
    <w:rsid w:val="00297D86"/>
    <w:rsid w:val="002A0177"/>
    <w:rsid w:val="002A04DF"/>
    <w:rsid w:val="002A0A6D"/>
    <w:rsid w:val="002A0F70"/>
    <w:rsid w:val="002A131C"/>
    <w:rsid w:val="002A14FD"/>
    <w:rsid w:val="002A1901"/>
    <w:rsid w:val="002A1B3D"/>
    <w:rsid w:val="002A274B"/>
    <w:rsid w:val="002A2A2C"/>
    <w:rsid w:val="002A3247"/>
    <w:rsid w:val="002A34A9"/>
    <w:rsid w:val="002A4339"/>
    <w:rsid w:val="002A46C1"/>
    <w:rsid w:val="002A517F"/>
    <w:rsid w:val="002A5D7D"/>
    <w:rsid w:val="002A635C"/>
    <w:rsid w:val="002A683E"/>
    <w:rsid w:val="002A6A29"/>
    <w:rsid w:val="002A6A6D"/>
    <w:rsid w:val="002A7229"/>
    <w:rsid w:val="002A796F"/>
    <w:rsid w:val="002A7F77"/>
    <w:rsid w:val="002B0B4B"/>
    <w:rsid w:val="002B17C9"/>
    <w:rsid w:val="002B1818"/>
    <w:rsid w:val="002B2221"/>
    <w:rsid w:val="002B280D"/>
    <w:rsid w:val="002B29DA"/>
    <w:rsid w:val="002B3138"/>
    <w:rsid w:val="002B340F"/>
    <w:rsid w:val="002B34B4"/>
    <w:rsid w:val="002B3E89"/>
    <w:rsid w:val="002B42BA"/>
    <w:rsid w:val="002B52C6"/>
    <w:rsid w:val="002B5D39"/>
    <w:rsid w:val="002B62B0"/>
    <w:rsid w:val="002C04B3"/>
    <w:rsid w:val="002C0E2D"/>
    <w:rsid w:val="002C147F"/>
    <w:rsid w:val="002C1625"/>
    <w:rsid w:val="002C1A15"/>
    <w:rsid w:val="002C1AF6"/>
    <w:rsid w:val="002C1C9E"/>
    <w:rsid w:val="002C2203"/>
    <w:rsid w:val="002C29CF"/>
    <w:rsid w:val="002C2F32"/>
    <w:rsid w:val="002C3B71"/>
    <w:rsid w:val="002C40FE"/>
    <w:rsid w:val="002C4640"/>
    <w:rsid w:val="002C46F7"/>
    <w:rsid w:val="002C4F18"/>
    <w:rsid w:val="002C6129"/>
    <w:rsid w:val="002C61B0"/>
    <w:rsid w:val="002C61CB"/>
    <w:rsid w:val="002C70E9"/>
    <w:rsid w:val="002D0A2F"/>
    <w:rsid w:val="002D0C49"/>
    <w:rsid w:val="002D0F64"/>
    <w:rsid w:val="002D159C"/>
    <w:rsid w:val="002D1E58"/>
    <w:rsid w:val="002D1F3D"/>
    <w:rsid w:val="002D23C7"/>
    <w:rsid w:val="002D2712"/>
    <w:rsid w:val="002D3633"/>
    <w:rsid w:val="002D3795"/>
    <w:rsid w:val="002D46B1"/>
    <w:rsid w:val="002D4B63"/>
    <w:rsid w:val="002D4CE4"/>
    <w:rsid w:val="002D52D7"/>
    <w:rsid w:val="002D5584"/>
    <w:rsid w:val="002D5EDE"/>
    <w:rsid w:val="002D658E"/>
    <w:rsid w:val="002D6B65"/>
    <w:rsid w:val="002D786A"/>
    <w:rsid w:val="002D7F19"/>
    <w:rsid w:val="002D7FA4"/>
    <w:rsid w:val="002E08E6"/>
    <w:rsid w:val="002E0B5C"/>
    <w:rsid w:val="002E0F73"/>
    <w:rsid w:val="002E0F97"/>
    <w:rsid w:val="002E18E8"/>
    <w:rsid w:val="002E1A94"/>
    <w:rsid w:val="002E1C6A"/>
    <w:rsid w:val="002E1FF4"/>
    <w:rsid w:val="002E22A5"/>
    <w:rsid w:val="002E3023"/>
    <w:rsid w:val="002E3821"/>
    <w:rsid w:val="002E3D41"/>
    <w:rsid w:val="002E3EE1"/>
    <w:rsid w:val="002E4579"/>
    <w:rsid w:val="002E4D9E"/>
    <w:rsid w:val="002E56A4"/>
    <w:rsid w:val="002E5C4B"/>
    <w:rsid w:val="002E5CDB"/>
    <w:rsid w:val="002E7511"/>
    <w:rsid w:val="002E7623"/>
    <w:rsid w:val="002E7B5E"/>
    <w:rsid w:val="002F08BC"/>
    <w:rsid w:val="002F0C6C"/>
    <w:rsid w:val="002F1D4F"/>
    <w:rsid w:val="002F1F0C"/>
    <w:rsid w:val="002F2BF3"/>
    <w:rsid w:val="002F318A"/>
    <w:rsid w:val="002F3AEA"/>
    <w:rsid w:val="002F3BD0"/>
    <w:rsid w:val="002F3D89"/>
    <w:rsid w:val="002F45FF"/>
    <w:rsid w:val="002F4735"/>
    <w:rsid w:val="002F4BF4"/>
    <w:rsid w:val="002F51EA"/>
    <w:rsid w:val="002F5331"/>
    <w:rsid w:val="002F545B"/>
    <w:rsid w:val="002F586B"/>
    <w:rsid w:val="002F58DF"/>
    <w:rsid w:val="002F5922"/>
    <w:rsid w:val="002F59BC"/>
    <w:rsid w:val="002F5A06"/>
    <w:rsid w:val="002F5C49"/>
    <w:rsid w:val="002F61F5"/>
    <w:rsid w:val="002F638B"/>
    <w:rsid w:val="002F6CA5"/>
    <w:rsid w:val="002F78B9"/>
    <w:rsid w:val="00300934"/>
    <w:rsid w:val="00300F0E"/>
    <w:rsid w:val="0030175A"/>
    <w:rsid w:val="00301963"/>
    <w:rsid w:val="0030275C"/>
    <w:rsid w:val="00302E14"/>
    <w:rsid w:val="00302EE9"/>
    <w:rsid w:val="00303700"/>
    <w:rsid w:val="00303982"/>
    <w:rsid w:val="00303F81"/>
    <w:rsid w:val="00304913"/>
    <w:rsid w:val="00304931"/>
    <w:rsid w:val="00304980"/>
    <w:rsid w:val="0030683E"/>
    <w:rsid w:val="00306D57"/>
    <w:rsid w:val="00306F70"/>
    <w:rsid w:val="00307EC1"/>
    <w:rsid w:val="0031017A"/>
    <w:rsid w:val="0031158C"/>
    <w:rsid w:val="00311679"/>
    <w:rsid w:val="00311A48"/>
    <w:rsid w:val="00312640"/>
    <w:rsid w:val="0031327E"/>
    <w:rsid w:val="00313795"/>
    <w:rsid w:val="00313FC5"/>
    <w:rsid w:val="003141BB"/>
    <w:rsid w:val="00314311"/>
    <w:rsid w:val="00315AB2"/>
    <w:rsid w:val="00315EE0"/>
    <w:rsid w:val="003160EE"/>
    <w:rsid w:val="003167CF"/>
    <w:rsid w:val="00316B8E"/>
    <w:rsid w:val="0031733F"/>
    <w:rsid w:val="003174E5"/>
    <w:rsid w:val="00317784"/>
    <w:rsid w:val="0031791B"/>
    <w:rsid w:val="0032011C"/>
    <w:rsid w:val="0032017D"/>
    <w:rsid w:val="00320355"/>
    <w:rsid w:val="00320E75"/>
    <w:rsid w:val="0032166A"/>
    <w:rsid w:val="003226E0"/>
    <w:rsid w:val="003228EA"/>
    <w:rsid w:val="0032292A"/>
    <w:rsid w:val="00324EE9"/>
    <w:rsid w:val="0032544D"/>
    <w:rsid w:val="00325DDD"/>
    <w:rsid w:val="00325DDE"/>
    <w:rsid w:val="00326540"/>
    <w:rsid w:val="00326857"/>
    <w:rsid w:val="00326D50"/>
    <w:rsid w:val="00326F4A"/>
    <w:rsid w:val="0032724C"/>
    <w:rsid w:val="003272EC"/>
    <w:rsid w:val="003273E8"/>
    <w:rsid w:val="00327593"/>
    <w:rsid w:val="00327E56"/>
    <w:rsid w:val="00330A84"/>
    <w:rsid w:val="00330D25"/>
    <w:rsid w:val="00330F25"/>
    <w:rsid w:val="00331635"/>
    <w:rsid w:val="0033185B"/>
    <w:rsid w:val="003320EB"/>
    <w:rsid w:val="0033221E"/>
    <w:rsid w:val="0033242E"/>
    <w:rsid w:val="00332DD4"/>
    <w:rsid w:val="0033344E"/>
    <w:rsid w:val="00334007"/>
    <w:rsid w:val="0033586C"/>
    <w:rsid w:val="0033672D"/>
    <w:rsid w:val="003369DE"/>
    <w:rsid w:val="00336B8A"/>
    <w:rsid w:val="00336F1F"/>
    <w:rsid w:val="00337015"/>
    <w:rsid w:val="00337A17"/>
    <w:rsid w:val="00340010"/>
    <w:rsid w:val="0034006B"/>
    <w:rsid w:val="003400D4"/>
    <w:rsid w:val="00340D52"/>
    <w:rsid w:val="003410FF"/>
    <w:rsid w:val="003412DF"/>
    <w:rsid w:val="003415A5"/>
    <w:rsid w:val="00341D4B"/>
    <w:rsid w:val="00342CD6"/>
    <w:rsid w:val="00342FF9"/>
    <w:rsid w:val="00343099"/>
    <w:rsid w:val="0034346B"/>
    <w:rsid w:val="00343B39"/>
    <w:rsid w:val="00343E18"/>
    <w:rsid w:val="00344B7D"/>
    <w:rsid w:val="00344BF5"/>
    <w:rsid w:val="0034508E"/>
    <w:rsid w:val="0034656C"/>
    <w:rsid w:val="00346570"/>
    <w:rsid w:val="00346B2A"/>
    <w:rsid w:val="00346F00"/>
    <w:rsid w:val="00347762"/>
    <w:rsid w:val="00350032"/>
    <w:rsid w:val="003509B4"/>
    <w:rsid w:val="00350D3C"/>
    <w:rsid w:val="00350F1A"/>
    <w:rsid w:val="0035126B"/>
    <w:rsid w:val="00351698"/>
    <w:rsid w:val="00351948"/>
    <w:rsid w:val="00351B59"/>
    <w:rsid w:val="0035204C"/>
    <w:rsid w:val="0035205A"/>
    <w:rsid w:val="003520F1"/>
    <w:rsid w:val="00352390"/>
    <w:rsid w:val="0035316A"/>
    <w:rsid w:val="003533BE"/>
    <w:rsid w:val="0035416E"/>
    <w:rsid w:val="0035449E"/>
    <w:rsid w:val="003564A5"/>
    <w:rsid w:val="003564E5"/>
    <w:rsid w:val="00356534"/>
    <w:rsid w:val="003567D9"/>
    <w:rsid w:val="00356CB6"/>
    <w:rsid w:val="00356DF3"/>
    <w:rsid w:val="00356FED"/>
    <w:rsid w:val="003576ED"/>
    <w:rsid w:val="00357749"/>
    <w:rsid w:val="00357AA3"/>
    <w:rsid w:val="003603EB"/>
    <w:rsid w:val="003604F1"/>
    <w:rsid w:val="00361346"/>
    <w:rsid w:val="00361AC0"/>
    <w:rsid w:val="00361CD3"/>
    <w:rsid w:val="00361DC3"/>
    <w:rsid w:val="00361FB0"/>
    <w:rsid w:val="003626A5"/>
    <w:rsid w:val="003638EC"/>
    <w:rsid w:val="00363B9F"/>
    <w:rsid w:val="00363F9C"/>
    <w:rsid w:val="00364085"/>
    <w:rsid w:val="00364673"/>
    <w:rsid w:val="003658A9"/>
    <w:rsid w:val="00366401"/>
    <w:rsid w:val="0036655B"/>
    <w:rsid w:val="00366950"/>
    <w:rsid w:val="00366CB9"/>
    <w:rsid w:val="0036723F"/>
    <w:rsid w:val="00367C4A"/>
    <w:rsid w:val="00367D54"/>
    <w:rsid w:val="003709F0"/>
    <w:rsid w:val="0037102B"/>
    <w:rsid w:val="0037167F"/>
    <w:rsid w:val="003718B6"/>
    <w:rsid w:val="00373828"/>
    <w:rsid w:val="0037433B"/>
    <w:rsid w:val="003747A5"/>
    <w:rsid w:val="003749B6"/>
    <w:rsid w:val="00374C15"/>
    <w:rsid w:val="0037533C"/>
    <w:rsid w:val="003754C8"/>
    <w:rsid w:val="00375A08"/>
    <w:rsid w:val="00375D62"/>
    <w:rsid w:val="00375F31"/>
    <w:rsid w:val="003760E0"/>
    <w:rsid w:val="003763F5"/>
    <w:rsid w:val="00377243"/>
    <w:rsid w:val="0037746B"/>
    <w:rsid w:val="00377CE6"/>
    <w:rsid w:val="00380405"/>
    <w:rsid w:val="0038111F"/>
    <w:rsid w:val="003814A5"/>
    <w:rsid w:val="00384B35"/>
    <w:rsid w:val="00385387"/>
    <w:rsid w:val="00385ACE"/>
    <w:rsid w:val="00385D6F"/>
    <w:rsid w:val="00386330"/>
    <w:rsid w:val="003874F1"/>
    <w:rsid w:val="00387CC8"/>
    <w:rsid w:val="00387D9D"/>
    <w:rsid w:val="003904BD"/>
    <w:rsid w:val="003904C7"/>
    <w:rsid w:val="00390607"/>
    <w:rsid w:val="00391DFC"/>
    <w:rsid w:val="00391EC9"/>
    <w:rsid w:val="0039205B"/>
    <w:rsid w:val="003921B0"/>
    <w:rsid w:val="00393470"/>
    <w:rsid w:val="00394012"/>
    <w:rsid w:val="00394663"/>
    <w:rsid w:val="00394FA9"/>
    <w:rsid w:val="00396B75"/>
    <w:rsid w:val="00396EAE"/>
    <w:rsid w:val="00396EE0"/>
    <w:rsid w:val="00396F97"/>
    <w:rsid w:val="00397668"/>
    <w:rsid w:val="0039798F"/>
    <w:rsid w:val="00397CFE"/>
    <w:rsid w:val="00397E75"/>
    <w:rsid w:val="003A0805"/>
    <w:rsid w:val="003A0C2A"/>
    <w:rsid w:val="003A0E1C"/>
    <w:rsid w:val="003A0F0B"/>
    <w:rsid w:val="003A111D"/>
    <w:rsid w:val="003A135E"/>
    <w:rsid w:val="003A1539"/>
    <w:rsid w:val="003A200E"/>
    <w:rsid w:val="003A207E"/>
    <w:rsid w:val="003A218B"/>
    <w:rsid w:val="003A3401"/>
    <w:rsid w:val="003A3442"/>
    <w:rsid w:val="003A376C"/>
    <w:rsid w:val="003A3D9A"/>
    <w:rsid w:val="003A44A1"/>
    <w:rsid w:val="003A545F"/>
    <w:rsid w:val="003A5AF4"/>
    <w:rsid w:val="003A5BA1"/>
    <w:rsid w:val="003A7A7C"/>
    <w:rsid w:val="003A7D12"/>
    <w:rsid w:val="003A7EFA"/>
    <w:rsid w:val="003B1315"/>
    <w:rsid w:val="003B1517"/>
    <w:rsid w:val="003B1DCC"/>
    <w:rsid w:val="003B2B99"/>
    <w:rsid w:val="003B4844"/>
    <w:rsid w:val="003B495E"/>
    <w:rsid w:val="003B498A"/>
    <w:rsid w:val="003B4E9D"/>
    <w:rsid w:val="003B4EAC"/>
    <w:rsid w:val="003B5261"/>
    <w:rsid w:val="003B5432"/>
    <w:rsid w:val="003B580F"/>
    <w:rsid w:val="003B5FD6"/>
    <w:rsid w:val="003B70F8"/>
    <w:rsid w:val="003B75C8"/>
    <w:rsid w:val="003B7EBD"/>
    <w:rsid w:val="003C0269"/>
    <w:rsid w:val="003C1310"/>
    <w:rsid w:val="003C1461"/>
    <w:rsid w:val="003C1640"/>
    <w:rsid w:val="003C33A3"/>
    <w:rsid w:val="003C3F97"/>
    <w:rsid w:val="003C45BA"/>
    <w:rsid w:val="003C4638"/>
    <w:rsid w:val="003C4B49"/>
    <w:rsid w:val="003C4D23"/>
    <w:rsid w:val="003C53F4"/>
    <w:rsid w:val="003C62CB"/>
    <w:rsid w:val="003C6572"/>
    <w:rsid w:val="003C6DB7"/>
    <w:rsid w:val="003C77CA"/>
    <w:rsid w:val="003C791C"/>
    <w:rsid w:val="003C794F"/>
    <w:rsid w:val="003C7C33"/>
    <w:rsid w:val="003C7F1C"/>
    <w:rsid w:val="003D10D1"/>
    <w:rsid w:val="003D2ECE"/>
    <w:rsid w:val="003D326A"/>
    <w:rsid w:val="003D331F"/>
    <w:rsid w:val="003D339C"/>
    <w:rsid w:val="003D346B"/>
    <w:rsid w:val="003D4599"/>
    <w:rsid w:val="003D5CA6"/>
    <w:rsid w:val="003D64DB"/>
    <w:rsid w:val="003D65EF"/>
    <w:rsid w:val="003D6CBF"/>
    <w:rsid w:val="003E00F2"/>
    <w:rsid w:val="003E0859"/>
    <w:rsid w:val="003E0E34"/>
    <w:rsid w:val="003E132F"/>
    <w:rsid w:val="003E1909"/>
    <w:rsid w:val="003E1BB3"/>
    <w:rsid w:val="003E3B2F"/>
    <w:rsid w:val="003E3C95"/>
    <w:rsid w:val="003E41AE"/>
    <w:rsid w:val="003E51FC"/>
    <w:rsid w:val="003E5383"/>
    <w:rsid w:val="003E5E0D"/>
    <w:rsid w:val="003E630F"/>
    <w:rsid w:val="003E7381"/>
    <w:rsid w:val="003F0363"/>
    <w:rsid w:val="003F092A"/>
    <w:rsid w:val="003F0F21"/>
    <w:rsid w:val="003F1C2E"/>
    <w:rsid w:val="003F1EA6"/>
    <w:rsid w:val="003F2740"/>
    <w:rsid w:val="003F3947"/>
    <w:rsid w:val="003F3BD7"/>
    <w:rsid w:val="003F3CA8"/>
    <w:rsid w:val="003F44D7"/>
    <w:rsid w:val="003F46B5"/>
    <w:rsid w:val="003F47B4"/>
    <w:rsid w:val="003F4A9E"/>
    <w:rsid w:val="003F52A4"/>
    <w:rsid w:val="003F64D6"/>
    <w:rsid w:val="003F6C77"/>
    <w:rsid w:val="003F6E1B"/>
    <w:rsid w:val="003F72B9"/>
    <w:rsid w:val="003F791D"/>
    <w:rsid w:val="004003E4"/>
    <w:rsid w:val="00400B95"/>
    <w:rsid w:val="004014D0"/>
    <w:rsid w:val="00402387"/>
    <w:rsid w:val="00402B25"/>
    <w:rsid w:val="00403551"/>
    <w:rsid w:val="00403BE1"/>
    <w:rsid w:val="00403E0F"/>
    <w:rsid w:val="004047A8"/>
    <w:rsid w:val="00404A7E"/>
    <w:rsid w:val="0040580B"/>
    <w:rsid w:val="004059C2"/>
    <w:rsid w:val="00406101"/>
    <w:rsid w:val="0040627B"/>
    <w:rsid w:val="004062DE"/>
    <w:rsid w:val="004063F0"/>
    <w:rsid w:val="004064E2"/>
    <w:rsid w:val="004066AF"/>
    <w:rsid w:val="00406904"/>
    <w:rsid w:val="00406C78"/>
    <w:rsid w:val="00406F03"/>
    <w:rsid w:val="00406F2A"/>
    <w:rsid w:val="00407144"/>
    <w:rsid w:val="004078BE"/>
    <w:rsid w:val="00407A25"/>
    <w:rsid w:val="00407FEB"/>
    <w:rsid w:val="004100CA"/>
    <w:rsid w:val="00410E58"/>
    <w:rsid w:val="00410EDC"/>
    <w:rsid w:val="0041148D"/>
    <w:rsid w:val="0041213E"/>
    <w:rsid w:val="0041240B"/>
    <w:rsid w:val="00412507"/>
    <w:rsid w:val="0041268B"/>
    <w:rsid w:val="004134B9"/>
    <w:rsid w:val="00414537"/>
    <w:rsid w:val="004148CA"/>
    <w:rsid w:val="00415925"/>
    <w:rsid w:val="00415D63"/>
    <w:rsid w:val="004167E6"/>
    <w:rsid w:val="00417897"/>
    <w:rsid w:val="00417A5E"/>
    <w:rsid w:val="00417B20"/>
    <w:rsid w:val="00420856"/>
    <w:rsid w:val="00420B3C"/>
    <w:rsid w:val="00420D77"/>
    <w:rsid w:val="00420EB2"/>
    <w:rsid w:val="00421535"/>
    <w:rsid w:val="004219F0"/>
    <w:rsid w:val="00422091"/>
    <w:rsid w:val="0042240B"/>
    <w:rsid w:val="00423904"/>
    <w:rsid w:val="00424371"/>
    <w:rsid w:val="00424B7A"/>
    <w:rsid w:val="00425410"/>
    <w:rsid w:val="0042578F"/>
    <w:rsid w:val="00426E13"/>
    <w:rsid w:val="0042702C"/>
    <w:rsid w:val="0042798A"/>
    <w:rsid w:val="00431154"/>
    <w:rsid w:val="0043124E"/>
    <w:rsid w:val="00431945"/>
    <w:rsid w:val="00431E69"/>
    <w:rsid w:val="004320BE"/>
    <w:rsid w:val="00432443"/>
    <w:rsid w:val="004325D6"/>
    <w:rsid w:val="00433624"/>
    <w:rsid w:val="004346CD"/>
    <w:rsid w:val="00434752"/>
    <w:rsid w:val="00434C24"/>
    <w:rsid w:val="00434D26"/>
    <w:rsid w:val="00436B17"/>
    <w:rsid w:val="00436D51"/>
    <w:rsid w:val="00437E4A"/>
    <w:rsid w:val="00440531"/>
    <w:rsid w:val="00440554"/>
    <w:rsid w:val="00440571"/>
    <w:rsid w:val="00441DFF"/>
    <w:rsid w:val="00442271"/>
    <w:rsid w:val="00442525"/>
    <w:rsid w:val="00443566"/>
    <w:rsid w:val="0044412D"/>
    <w:rsid w:val="00444239"/>
    <w:rsid w:val="00445455"/>
    <w:rsid w:val="004454B0"/>
    <w:rsid w:val="0044602A"/>
    <w:rsid w:val="0044608D"/>
    <w:rsid w:val="00446A3B"/>
    <w:rsid w:val="00446D63"/>
    <w:rsid w:val="00446DE2"/>
    <w:rsid w:val="0044795B"/>
    <w:rsid w:val="00447BB9"/>
    <w:rsid w:val="004500F1"/>
    <w:rsid w:val="004508F8"/>
    <w:rsid w:val="004516AD"/>
    <w:rsid w:val="0045217E"/>
    <w:rsid w:val="004533E5"/>
    <w:rsid w:val="00453896"/>
    <w:rsid w:val="0045561D"/>
    <w:rsid w:val="00455BC9"/>
    <w:rsid w:val="004567D3"/>
    <w:rsid w:val="00456CFC"/>
    <w:rsid w:val="00456FE3"/>
    <w:rsid w:val="00457744"/>
    <w:rsid w:val="0046011D"/>
    <w:rsid w:val="00460991"/>
    <w:rsid w:val="00460E05"/>
    <w:rsid w:val="004619A5"/>
    <w:rsid w:val="00461AD7"/>
    <w:rsid w:val="00462670"/>
    <w:rsid w:val="0046275F"/>
    <w:rsid w:val="0046289F"/>
    <w:rsid w:val="00462F73"/>
    <w:rsid w:val="00462F9D"/>
    <w:rsid w:val="0046406F"/>
    <w:rsid w:val="00465BE7"/>
    <w:rsid w:val="00465DBB"/>
    <w:rsid w:val="004665D3"/>
    <w:rsid w:val="00466C50"/>
    <w:rsid w:val="00466E31"/>
    <w:rsid w:val="004673ED"/>
    <w:rsid w:val="00467591"/>
    <w:rsid w:val="004675DD"/>
    <w:rsid w:val="004679B9"/>
    <w:rsid w:val="00467B1E"/>
    <w:rsid w:val="0047007B"/>
    <w:rsid w:val="00470191"/>
    <w:rsid w:val="00470950"/>
    <w:rsid w:val="00470C5D"/>
    <w:rsid w:val="00472517"/>
    <w:rsid w:val="0047294F"/>
    <w:rsid w:val="004729E3"/>
    <w:rsid w:val="00472D97"/>
    <w:rsid w:val="00472D99"/>
    <w:rsid w:val="00473B6B"/>
    <w:rsid w:val="00473E0B"/>
    <w:rsid w:val="00473FA0"/>
    <w:rsid w:val="004740C7"/>
    <w:rsid w:val="00474292"/>
    <w:rsid w:val="004747D2"/>
    <w:rsid w:val="00475A93"/>
    <w:rsid w:val="00476EB5"/>
    <w:rsid w:val="00476EC8"/>
    <w:rsid w:val="00477321"/>
    <w:rsid w:val="004773CB"/>
    <w:rsid w:val="00477458"/>
    <w:rsid w:val="00480B68"/>
    <w:rsid w:val="00480BED"/>
    <w:rsid w:val="00481AE8"/>
    <w:rsid w:val="00481D59"/>
    <w:rsid w:val="00482E41"/>
    <w:rsid w:val="00482F6A"/>
    <w:rsid w:val="004830AE"/>
    <w:rsid w:val="0048356B"/>
    <w:rsid w:val="00484123"/>
    <w:rsid w:val="004848F6"/>
    <w:rsid w:val="00484C79"/>
    <w:rsid w:val="004861A7"/>
    <w:rsid w:val="00487E4F"/>
    <w:rsid w:val="00487E87"/>
    <w:rsid w:val="00490082"/>
    <w:rsid w:val="004903A6"/>
    <w:rsid w:val="004904EF"/>
    <w:rsid w:val="00490D31"/>
    <w:rsid w:val="00490D88"/>
    <w:rsid w:val="004914B1"/>
    <w:rsid w:val="004921A8"/>
    <w:rsid w:val="00492804"/>
    <w:rsid w:val="00492B9D"/>
    <w:rsid w:val="004932B7"/>
    <w:rsid w:val="004932EC"/>
    <w:rsid w:val="0049341C"/>
    <w:rsid w:val="004941D7"/>
    <w:rsid w:val="00495B26"/>
    <w:rsid w:val="00496195"/>
    <w:rsid w:val="00496A17"/>
    <w:rsid w:val="004A0B02"/>
    <w:rsid w:val="004A156F"/>
    <w:rsid w:val="004A182B"/>
    <w:rsid w:val="004A1E0C"/>
    <w:rsid w:val="004A2380"/>
    <w:rsid w:val="004A25D1"/>
    <w:rsid w:val="004A2622"/>
    <w:rsid w:val="004A30EA"/>
    <w:rsid w:val="004A31C2"/>
    <w:rsid w:val="004A39D3"/>
    <w:rsid w:val="004A3C2F"/>
    <w:rsid w:val="004A4224"/>
    <w:rsid w:val="004A426A"/>
    <w:rsid w:val="004A5C4C"/>
    <w:rsid w:val="004A672A"/>
    <w:rsid w:val="004A7B94"/>
    <w:rsid w:val="004A7E0B"/>
    <w:rsid w:val="004B0055"/>
    <w:rsid w:val="004B06C7"/>
    <w:rsid w:val="004B0C85"/>
    <w:rsid w:val="004B1197"/>
    <w:rsid w:val="004B1D4F"/>
    <w:rsid w:val="004B2298"/>
    <w:rsid w:val="004B229A"/>
    <w:rsid w:val="004B280F"/>
    <w:rsid w:val="004B33C3"/>
    <w:rsid w:val="004B33E9"/>
    <w:rsid w:val="004B3C6C"/>
    <w:rsid w:val="004B3F11"/>
    <w:rsid w:val="004B3FD8"/>
    <w:rsid w:val="004B4333"/>
    <w:rsid w:val="004B495C"/>
    <w:rsid w:val="004B5CA8"/>
    <w:rsid w:val="004B6786"/>
    <w:rsid w:val="004B6CA6"/>
    <w:rsid w:val="004B7357"/>
    <w:rsid w:val="004B7C27"/>
    <w:rsid w:val="004C0432"/>
    <w:rsid w:val="004C0607"/>
    <w:rsid w:val="004C0B5E"/>
    <w:rsid w:val="004C197A"/>
    <w:rsid w:val="004C1F68"/>
    <w:rsid w:val="004C262E"/>
    <w:rsid w:val="004C2647"/>
    <w:rsid w:val="004C2885"/>
    <w:rsid w:val="004C2DC1"/>
    <w:rsid w:val="004C30DD"/>
    <w:rsid w:val="004C5783"/>
    <w:rsid w:val="004C5E4B"/>
    <w:rsid w:val="004C61C1"/>
    <w:rsid w:val="004C6D96"/>
    <w:rsid w:val="004D065E"/>
    <w:rsid w:val="004D06CB"/>
    <w:rsid w:val="004D0EA7"/>
    <w:rsid w:val="004D1035"/>
    <w:rsid w:val="004D185C"/>
    <w:rsid w:val="004D2026"/>
    <w:rsid w:val="004D4A80"/>
    <w:rsid w:val="004D5ADD"/>
    <w:rsid w:val="004D67E6"/>
    <w:rsid w:val="004E085C"/>
    <w:rsid w:val="004E0D04"/>
    <w:rsid w:val="004E1068"/>
    <w:rsid w:val="004E14BB"/>
    <w:rsid w:val="004E2D4B"/>
    <w:rsid w:val="004E35EF"/>
    <w:rsid w:val="004E4CDF"/>
    <w:rsid w:val="004E4F50"/>
    <w:rsid w:val="004E517D"/>
    <w:rsid w:val="004E56B6"/>
    <w:rsid w:val="004E57BD"/>
    <w:rsid w:val="004E666B"/>
    <w:rsid w:val="004E6A44"/>
    <w:rsid w:val="004E7CCB"/>
    <w:rsid w:val="004E7E1A"/>
    <w:rsid w:val="004F0109"/>
    <w:rsid w:val="004F026F"/>
    <w:rsid w:val="004F0BCA"/>
    <w:rsid w:val="004F19B4"/>
    <w:rsid w:val="004F1DBD"/>
    <w:rsid w:val="004F1ECB"/>
    <w:rsid w:val="004F213B"/>
    <w:rsid w:val="004F4A54"/>
    <w:rsid w:val="004F56C9"/>
    <w:rsid w:val="004F5812"/>
    <w:rsid w:val="004F5982"/>
    <w:rsid w:val="004F7DB5"/>
    <w:rsid w:val="00500119"/>
    <w:rsid w:val="00500C2D"/>
    <w:rsid w:val="00501690"/>
    <w:rsid w:val="005023F9"/>
    <w:rsid w:val="0050261B"/>
    <w:rsid w:val="00502A5B"/>
    <w:rsid w:val="00503098"/>
    <w:rsid w:val="0050318F"/>
    <w:rsid w:val="005031FE"/>
    <w:rsid w:val="00503523"/>
    <w:rsid w:val="005037B8"/>
    <w:rsid w:val="00503E72"/>
    <w:rsid w:val="005042F6"/>
    <w:rsid w:val="005054D0"/>
    <w:rsid w:val="00505D23"/>
    <w:rsid w:val="00506B2F"/>
    <w:rsid w:val="00506BEC"/>
    <w:rsid w:val="00506BF5"/>
    <w:rsid w:val="00506C1B"/>
    <w:rsid w:val="005070C6"/>
    <w:rsid w:val="005071DC"/>
    <w:rsid w:val="00507627"/>
    <w:rsid w:val="00510316"/>
    <w:rsid w:val="005104C3"/>
    <w:rsid w:val="005105A8"/>
    <w:rsid w:val="00510CD9"/>
    <w:rsid w:val="00510F50"/>
    <w:rsid w:val="0051198D"/>
    <w:rsid w:val="005129E8"/>
    <w:rsid w:val="005132BF"/>
    <w:rsid w:val="005134DD"/>
    <w:rsid w:val="0051353D"/>
    <w:rsid w:val="005143F9"/>
    <w:rsid w:val="00514782"/>
    <w:rsid w:val="00514A60"/>
    <w:rsid w:val="0051511E"/>
    <w:rsid w:val="00515386"/>
    <w:rsid w:val="005179AB"/>
    <w:rsid w:val="00517A5B"/>
    <w:rsid w:val="0052062D"/>
    <w:rsid w:val="00521302"/>
    <w:rsid w:val="00521AD5"/>
    <w:rsid w:val="00521DE1"/>
    <w:rsid w:val="00522024"/>
    <w:rsid w:val="005223B0"/>
    <w:rsid w:val="00522453"/>
    <w:rsid w:val="00522AF1"/>
    <w:rsid w:val="0052386B"/>
    <w:rsid w:val="00524574"/>
    <w:rsid w:val="005254C3"/>
    <w:rsid w:val="005266F2"/>
    <w:rsid w:val="00527693"/>
    <w:rsid w:val="00527FF3"/>
    <w:rsid w:val="00530274"/>
    <w:rsid w:val="00530BC8"/>
    <w:rsid w:val="00530D81"/>
    <w:rsid w:val="0053159F"/>
    <w:rsid w:val="00531DA2"/>
    <w:rsid w:val="00531DE6"/>
    <w:rsid w:val="00532919"/>
    <w:rsid w:val="00532E8A"/>
    <w:rsid w:val="00533193"/>
    <w:rsid w:val="00534EE6"/>
    <w:rsid w:val="00535943"/>
    <w:rsid w:val="005364FD"/>
    <w:rsid w:val="00536840"/>
    <w:rsid w:val="00537BBF"/>
    <w:rsid w:val="00540CCD"/>
    <w:rsid w:val="005417FE"/>
    <w:rsid w:val="005419E7"/>
    <w:rsid w:val="00541B10"/>
    <w:rsid w:val="00541ED6"/>
    <w:rsid w:val="00542063"/>
    <w:rsid w:val="00542576"/>
    <w:rsid w:val="00542A76"/>
    <w:rsid w:val="00543489"/>
    <w:rsid w:val="0054387D"/>
    <w:rsid w:val="00543A92"/>
    <w:rsid w:val="00543C95"/>
    <w:rsid w:val="00543F4F"/>
    <w:rsid w:val="005440DD"/>
    <w:rsid w:val="00544606"/>
    <w:rsid w:val="00544726"/>
    <w:rsid w:val="00544B1B"/>
    <w:rsid w:val="00545D3B"/>
    <w:rsid w:val="0054612B"/>
    <w:rsid w:val="005462DC"/>
    <w:rsid w:val="00546391"/>
    <w:rsid w:val="005463E8"/>
    <w:rsid w:val="00547325"/>
    <w:rsid w:val="00547FB8"/>
    <w:rsid w:val="00550280"/>
    <w:rsid w:val="0055037B"/>
    <w:rsid w:val="005508D1"/>
    <w:rsid w:val="00552514"/>
    <w:rsid w:val="00552937"/>
    <w:rsid w:val="00552991"/>
    <w:rsid w:val="00553070"/>
    <w:rsid w:val="0055345A"/>
    <w:rsid w:val="00553954"/>
    <w:rsid w:val="00553A15"/>
    <w:rsid w:val="00553CAE"/>
    <w:rsid w:val="00554865"/>
    <w:rsid w:val="00554FF2"/>
    <w:rsid w:val="00556553"/>
    <w:rsid w:val="00556CEB"/>
    <w:rsid w:val="00556EC6"/>
    <w:rsid w:val="00557426"/>
    <w:rsid w:val="005579CB"/>
    <w:rsid w:val="00557E5F"/>
    <w:rsid w:val="00560E48"/>
    <w:rsid w:val="0056199A"/>
    <w:rsid w:val="00561C86"/>
    <w:rsid w:val="0056252D"/>
    <w:rsid w:val="00562C8E"/>
    <w:rsid w:val="00563DF1"/>
    <w:rsid w:val="0056428C"/>
    <w:rsid w:val="005642D7"/>
    <w:rsid w:val="0056433D"/>
    <w:rsid w:val="00565558"/>
    <w:rsid w:val="00565BD7"/>
    <w:rsid w:val="00565FE5"/>
    <w:rsid w:val="00566A9B"/>
    <w:rsid w:val="00567227"/>
    <w:rsid w:val="00567379"/>
    <w:rsid w:val="005673C0"/>
    <w:rsid w:val="00567468"/>
    <w:rsid w:val="00567B1D"/>
    <w:rsid w:val="00570C30"/>
    <w:rsid w:val="00571E2E"/>
    <w:rsid w:val="00571FF9"/>
    <w:rsid w:val="005725BE"/>
    <w:rsid w:val="00572D87"/>
    <w:rsid w:val="005739A3"/>
    <w:rsid w:val="00573D34"/>
    <w:rsid w:val="005743AB"/>
    <w:rsid w:val="00574F1E"/>
    <w:rsid w:val="00575803"/>
    <w:rsid w:val="00575E21"/>
    <w:rsid w:val="005763F2"/>
    <w:rsid w:val="005772E9"/>
    <w:rsid w:val="00577673"/>
    <w:rsid w:val="00577E1C"/>
    <w:rsid w:val="00580163"/>
    <w:rsid w:val="005804A6"/>
    <w:rsid w:val="00580988"/>
    <w:rsid w:val="00581268"/>
    <w:rsid w:val="00581B1E"/>
    <w:rsid w:val="00581DB3"/>
    <w:rsid w:val="00582BA4"/>
    <w:rsid w:val="00582DDC"/>
    <w:rsid w:val="00583633"/>
    <w:rsid w:val="00583FB7"/>
    <w:rsid w:val="00584303"/>
    <w:rsid w:val="005856E1"/>
    <w:rsid w:val="00586187"/>
    <w:rsid w:val="00586AB8"/>
    <w:rsid w:val="005900FC"/>
    <w:rsid w:val="00591C0C"/>
    <w:rsid w:val="00591FFC"/>
    <w:rsid w:val="0059229B"/>
    <w:rsid w:val="0059232E"/>
    <w:rsid w:val="005923D3"/>
    <w:rsid w:val="005937A5"/>
    <w:rsid w:val="005942E2"/>
    <w:rsid w:val="005947E9"/>
    <w:rsid w:val="005955B8"/>
    <w:rsid w:val="0059584F"/>
    <w:rsid w:val="005958BF"/>
    <w:rsid w:val="0059615F"/>
    <w:rsid w:val="00596822"/>
    <w:rsid w:val="00596CE4"/>
    <w:rsid w:val="00596D61"/>
    <w:rsid w:val="00596FB5"/>
    <w:rsid w:val="00597C43"/>
    <w:rsid w:val="00597D18"/>
    <w:rsid w:val="00597DFC"/>
    <w:rsid w:val="005A005A"/>
    <w:rsid w:val="005A0635"/>
    <w:rsid w:val="005A12EF"/>
    <w:rsid w:val="005A28A8"/>
    <w:rsid w:val="005A32F0"/>
    <w:rsid w:val="005A38CC"/>
    <w:rsid w:val="005A39CC"/>
    <w:rsid w:val="005A3D36"/>
    <w:rsid w:val="005A41DD"/>
    <w:rsid w:val="005A43D8"/>
    <w:rsid w:val="005A45E4"/>
    <w:rsid w:val="005A5220"/>
    <w:rsid w:val="005A5D43"/>
    <w:rsid w:val="005A6193"/>
    <w:rsid w:val="005A6CFD"/>
    <w:rsid w:val="005A7796"/>
    <w:rsid w:val="005A7B53"/>
    <w:rsid w:val="005B100B"/>
    <w:rsid w:val="005B12B2"/>
    <w:rsid w:val="005B1A11"/>
    <w:rsid w:val="005B1E56"/>
    <w:rsid w:val="005B212F"/>
    <w:rsid w:val="005B2673"/>
    <w:rsid w:val="005B272B"/>
    <w:rsid w:val="005B2782"/>
    <w:rsid w:val="005B39B1"/>
    <w:rsid w:val="005B545B"/>
    <w:rsid w:val="005B54A5"/>
    <w:rsid w:val="005B54DC"/>
    <w:rsid w:val="005B59D0"/>
    <w:rsid w:val="005B5E29"/>
    <w:rsid w:val="005B5FAB"/>
    <w:rsid w:val="005B6067"/>
    <w:rsid w:val="005B65FD"/>
    <w:rsid w:val="005B79D0"/>
    <w:rsid w:val="005C0BB5"/>
    <w:rsid w:val="005C1666"/>
    <w:rsid w:val="005C17A9"/>
    <w:rsid w:val="005C1AB8"/>
    <w:rsid w:val="005C2482"/>
    <w:rsid w:val="005C2498"/>
    <w:rsid w:val="005C3C7A"/>
    <w:rsid w:val="005C3F67"/>
    <w:rsid w:val="005C44A7"/>
    <w:rsid w:val="005C4744"/>
    <w:rsid w:val="005C479F"/>
    <w:rsid w:val="005C4E97"/>
    <w:rsid w:val="005C54DD"/>
    <w:rsid w:val="005C63F8"/>
    <w:rsid w:val="005C68D9"/>
    <w:rsid w:val="005C6FEE"/>
    <w:rsid w:val="005C72E6"/>
    <w:rsid w:val="005C7607"/>
    <w:rsid w:val="005C782B"/>
    <w:rsid w:val="005D1313"/>
    <w:rsid w:val="005D295B"/>
    <w:rsid w:val="005D2F37"/>
    <w:rsid w:val="005D3606"/>
    <w:rsid w:val="005D46FD"/>
    <w:rsid w:val="005D4974"/>
    <w:rsid w:val="005D57E0"/>
    <w:rsid w:val="005D61B7"/>
    <w:rsid w:val="005D70AC"/>
    <w:rsid w:val="005D7396"/>
    <w:rsid w:val="005D7CAF"/>
    <w:rsid w:val="005E0383"/>
    <w:rsid w:val="005E0A02"/>
    <w:rsid w:val="005E0B8E"/>
    <w:rsid w:val="005E0BD5"/>
    <w:rsid w:val="005E1670"/>
    <w:rsid w:val="005E18A3"/>
    <w:rsid w:val="005E2E93"/>
    <w:rsid w:val="005E3DEA"/>
    <w:rsid w:val="005E3EBD"/>
    <w:rsid w:val="005E452E"/>
    <w:rsid w:val="005E4F7B"/>
    <w:rsid w:val="005E5961"/>
    <w:rsid w:val="005E5A16"/>
    <w:rsid w:val="005E5F5C"/>
    <w:rsid w:val="005E5F80"/>
    <w:rsid w:val="005E6300"/>
    <w:rsid w:val="005E6C87"/>
    <w:rsid w:val="005E7206"/>
    <w:rsid w:val="005E79F5"/>
    <w:rsid w:val="005F0CC6"/>
    <w:rsid w:val="005F1915"/>
    <w:rsid w:val="005F1918"/>
    <w:rsid w:val="005F1AFD"/>
    <w:rsid w:val="005F2483"/>
    <w:rsid w:val="005F3B36"/>
    <w:rsid w:val="005F3EE4"/>
    <w:rsid w:val="005F3FE4"/>
    <w:rsid w:val="005F42D2"/>
    <w:rsid w:val="005F5081"/>
    <w:rsid w:val="005F63F4"/>
    <w:rsid w:val="005F6D0A"/>
    <w:rsid w:val="005F703D"/>
    <w:rsid w:val="0060081D"/>
    <w:rsid w:val="0060202D"/>
    <w:rsid w:val="0060380F"/>
    <w:rsid w:val="00604612"/>
    <w:rsid w:val="006049E8"/>
    <w:rsid w:val="0060546F"/>
    <w:rsid w:val="00605733"/>
    <w:rsid w:val="00607C71"/>
    <w:rsid w:val="006104CC"/>
    <w:rsid w:val="00610BBE"/>
    <w:rsid w:val="00611573"/>
    <w:rsid w:val="00611832"/>
    <w:rsid w:val="006119A3"/>
    <w:rsid w:val="006127F0"/>
    <w:rsid w:val="006129BC"/>
    <w:rsid w:val="00612E29"/>
    <w:rsid w:val="00612EB9"/>
    <w:rsid w:val="006130B6"/>
    <w:rsid w:val="00613154"/>
    <w:rsid w:val="006140DF"/>
    <w:rsid w:val="006145C5"/>
    <w:rsid w:val="0061468A"/>
    <w:rsid w:val="00614F53"/>
    <w:rsid w:val="00615BB4"/>
    <w:rsid w:val="00616C9D"/>
    <w:rsid w:val="00617857"/>
    <w:rsid w:val="0061796A"/>
    <w:rsid w:val="00617C0B"/>
    <w:rsid w:val="00620139"/>
    <w:rsid w:val="006214FC"/>
    <w:rsid w:val="00621751"/>
    <w:rsid w:val="00621F56"/>
    <w:rsid w:val="00622B4B"/>
    <w:rsid w:val="00622C0F"/>
    <w:rsid w:val="00623835"/>
    <w:rsid w:val="00623901"/>
    <w:rsid w:val="00623CC0"/>
    <w:rsid w:val="00624B77"/>
    <w:rsid w:val="0062503B"/>
    <w:rsid w:val="006264CE"/>
    <w:rsid w:val="0062708F"/>
    <w:rsid w:val="006275CE"/>
    <w:rsid w:val="00627A69"/>
    <w:rsid w:val="006310D3"/>
    <w:rsid w:val="0063134F"/>
    <w:rsid w:val="00631AEC"/>
    <w:rsid w:val="00631D76"/>
    <w:rsid w:val="00633F8C"/>
    <w:rsid w:val="00634BAD"/>
    <w:rsid w:val="00634FA1"/>
    <w:rsid w:val="0063516E"/>
    <w:rsid w:val="006356FF"/>
    <w:rsid w:val="00635A10"/>
    <w:rsid w:val="00636E94"/>
    <w:rsid w:val="00637177"/>
    <w:rsid w:val="00641292"/>
    <w:rsid w:val="00641C16"/>
    <w:rsid w:val="00642571"/>
    <w:rsid w:val="0064279C"/>
    <w:rsid w:val="006430AA"/>
    <w:rsid w:val="0064350C"/>
    <w:rsid w:val="00644189"/>
    <w:rsid w:val="006441BD"/>
    <w:rsid w:val="00644DBE"/>
    <w:rsid w:val="00644E48"/>
    <w:rsid w:val="00644F97"/>
    <w:rsid w:val="006455C7"/>
    <w:rsid w:val="006455DC"/>
    <w:rsid w:val="00645BCE"/>
    <w:rsid w:val="006464D9"/>
    <w:rsid w:val="00646721"/>
    <w:rsid w:val="00647E18"/>
    <w:rsid w:val="006525EB"/>
    <w:rsid w:val="00652E35"/>
    <w:rsid w:val="00653521"/>
    <w:rsid w:val="00653985"/>
    <w:rsid w:val="00653E01"/>
    <w:rsid w:val="00654597"/>
    <w:rsid w:val="0065465D"/>
    <w:rsid w:val="006548BF"/>
    <w:rsid w:val="006554F5"/>
    <w:rsid w:val="00655E2D"/>
    <w:rsid w:val="006570C2"/>
    <w:rsid w:val="006601C4"/>
    <w:rsid w:val="006610D6"/>
    <w:rsid w:val="006611BC"/>
    <w:rsid w:val="006618F7"/>
    <w:rsid w:val="00661962"/>
    <w:rsid w:val="00661BC0"/>
    <w:rsid w:val="00661DC5"/>
    <w:rsid w:val="00662450"/>
    <w:rsid w:val="0066315E"/>
    <w:rsid w:val="006632B3"/>
    <w:rsid w:val="00663466"/>
    <w:rsid w:val="00663B44"/>
    <w:rsid w:val="00663F7E"/>
    <w:rsid w:val="0066440D"/>
    <w:rsid w:val="006646B2"/>
    <w:rsid w:val="00664765"/>
    <w:rsid w:val="0066486D"/>
    <w:rsid w:val="00664AF3"/>
    <w:rsid w:val="00664C40"/>
    <w:rsid w:val="00665540"/>
    <w:rsid w:val="00666310"/>
    <w:rsid w:val="00666F56"/>
    <w:rsid w:val="00667F1C"/>
    <w:rsid w:val="00670639"/>
    <w:rsid w:val="00671044"/>
    <w:rsid w:val="00671125"/>
    <w:rsid w:val="0067211C"/>
    <w:rsid w:val="00672FCE"/>
    <w:rsid w:val="00673434"/>
    <w:rsid w:val="00674121"/>
    <w:rsid w:val="00674337"/>
    <w:rsid w:val="006747E1"/>
    <w:rsid w:val="00674A13"/>
    <w:rsid w:val="00674B6E"/>
    <w:rsid w:val="00675052"/>
    <w:rsid w:val="00675A22"/>
    <w:rsid w:val="00676E55"/>
    <w:rsid w:val="00677830"/>
    <w:rsid w:val="00677ADF"/>
    <w:rsid w:val="00681AD3"/>
    <w:rsid w:val="00681BA8"/>
    <w:rsid w:val="0068302E"/>
    <w:rsid w:val="0068310D"/>
    <w:rsid w:val="00683C4A"/>
    <w:rsid w:val="00683E7A"/>
    <w:rsid w:val="006849B7"/>
    <w:rsid w:val="00684B15"/>
    <w:rsid w:val="00684F9A"/>
    <w:rsid w:val="00685816"/>
    <w:rsid w:val="00685D8D"/>
    <w:rsid w:val="00686AAC"/>
    <w:rsid w:val="00687761"/>
    <w:rsid w:val="00687C43"/>
    <w:rsid w:val="00690757"/>
    <w:rsid w:val="0069090A"/>
    <w:rsid w:val="0069092F"/>
    <w:rsid w:val="006909D0"/>
    <w:rsid w:val="00690A1C"/>
    <w:rsid w:val="006911F4"/>
    <w:rsid w:val="006913EB"/>
    <w:rsid w:val="00691576"/>
    <w:rsid w:val="006924A4"/>
    <w:rsid w:val="006939FE"/>
    <w:rsid w:val="00693FFD"/>
    <w:rsid w:val="00694AE8"/>
    <w:rsid w:val="00694E78"/>
    <w:rsid w:val="00695277"/>
    <w:rsid w:val="00695A38"/>
    <w:rsid w:val="00696385"/>
    <w:rsid w:val="00696549"/>
    <w:rsid w:val="00696B04"/>
    <w:rsid w:val="00697F6D"/>
    <w:rsid w:val="006A02B2"/>
    <w:rsid w:val="006A03F6"/>
    <w:rsid w:val="006A052C"/>
    <w:rsid w:val="006A0CB3"/>
    <w:rsid w:val="006A1041"/>
    <w:rsid w:val="006A1630"/>
    <w:rsid w:val="006A16B3"/>
    <w:rsid w:val="006A17B2"/>
    <w:rsid w:val="006A2106"/>
    <w:rsid w:val="006A2AF6"/>
    <w:rsid w:val="006A39C4"/>
    <w:rsid w:val="006A5642"/>
    <w:rsid w:val="006A57E8"/>
    <w:rsid w:val="006A5AE6"/>
    <w:rsid w:val="006A61E1"/>
    <w:rsid w:val="006A65F9"/>
    <w:rsid w:val="006A6B1C"/>
    <w:rsid w:val="006A7122"/>
    <w:rsid w:val="006A72A3"/>
    <w:rsid w:val="006A763F"/>
    <w:rsid w:val="006A7EAD"/>
    <w:rsid w:val="006B0C54"/>
    <w:rsid w:val="006B0C72"/>
    <w:rsid w:val="006B0DFF"/>
    <w:rsid w:val="006B3177"/>
    <w:rsid w:val="006B3369"/>
    <w:rsid w:val="006B3636"/>
    <w:rsid w:val="006B3924"/>
    <w:rsid w:val="006B4EED"/>
    <w:rsid w:val="006B5E53"/>
    <w:rsid w:val="006B6413"/>
    <w:rsid w:val="006B6E5D"/>
    <w:rsid w:val="006B72E6"/>
    <w:rsid w:val="006B7407"/>
    <w:rsid w:val="006C15C0"/>
    <w:rsid w:val="006C1CB7"/>
    <w:rsid w:val="006C3527"/>
    <w:rsid w:val="006C3AA2"/>
    <w:rsid w:val="006C3C06"/>
    <w:rsid w:val="006C3F52"/>
    <w:rsid w:val="006C4375"/>
    <w:rsid w:val="006C43A6"/>
    <w:rsid w:val="006C4482"/>
    <w:rsid w:val="006C4666"/>
    <w:rsid w:val="006C62CB"/>
    <w:rsid w:val="006C63E2"/>
    <w:rsid w:val="006C683F"/>
    <w:rsid w:val="006D09A4"/>
    <w:rsid w:val="006D0CAD"/>
    <w:rsid w:val="006D1EC8"/>
    <w:rsid w:val="006D2E79"/>
    <w:rsid w:val="006D3E67"/>
    <w:rsid w:val="006D45CE"/>
    <w:rsid w:val="006D4716"/>
    <w:rsid w:val="006D4ACA"/>
    <w:rsid w:val="006D598D"/>
    <w:rsid w:val="006D5CDF"/>
    <w:rsid w:val="006D653D"/>
    <w:rsid w:val="006D6D53"/>
    <w:rsid w:val="006D75E0"/>
    <w:rsid w:val="006D7A71"/>
    <w:rsid w:val="006E09BC"/>
    <w:rsid w:val="006E173B"/>
    <w:rsid w:val="006E31A3"/>
    <w:rsid w:val="006E3F86"/>
    <w:rsid w:val="006E4149"/>
    <w:rsid w:val="006E47F9"/>
    <w:rsid w:val="006E4AB9"/>
    <w:rsid w:val="006E4F49"/>
    <w:rsid w:val="006E4FDC"/>
    <w:rsid w:val="006E6015"/>
    <w:rsid w:val="006E7603"/>
    <w:rsid w:val="006E7946"/>
    <w:rsid w:val="006E7B33"/>
    <w:rsid w:val="006E7B44"/>
    <w:rsid w:val="006E7DAF"/>
    <w:rsid w:val="006E7F29"/>
    <w:rsid w:val="006F0EF3"/>
    <w:rsid w:val="006F1338"/>
    <w:rsid w:val="006F16F0"/>
    <w:rsid w:val="006F1A48"/>
    <w:rsid w:val="006F1C56"/>
    <w:rsid w:val="006F2521"/>
    <w:rsid w:val="006F28B0"/>
    <w:rsid w:val="006F28ED"/>
    <w:rsid w:val="006F31F1"/>
    <w:rsid w:val="006F34AB"/>
    <w:rsid w:val="006F3CBA"/>
    <w:rsid w:val="006F3E92"/>
    <w:rsid w:val="006F4E3D"/>
    <w:rsid w:val="006F5D52"/>
    <w:rsid w:val="006F6382"/>
    <w:rsid w:val="00700238"/>
    <w:rsid w:val="007005D3"/>
    <w:rsid w:val="00700F2E"/>
    <w:rsid w:val="007013A7"/>
    <w:rsid w:val="007018FB"/>
    <w:rsid w:val="007035D6"/>
    <w:rsid w:val="00703A1B"/>
    <w:rsid w:val="00704949"/>
    <w:rsid w:val="0070508C"/>
    <w:rsid w:val="0070572A"/>
    <w:rsid w:val="00705ABD"/>
    <w:rsid w:val="00705C00"/>
    <w:rsid w:val="007063E8"/>
    <w:rsid w:val="007069B1"/>
    <w:rsid w:val="007074BA"/>
    <w:rsid w:val="007100A9"/>
    <w:rsid w:val="0071097C"/>
    <w:rsid w:val="00711824"/>
    <w:rsid w:val="00711CAE"/>
    <w:rsid w:val="0071211C"/>
    <w:rsid w:val="007125D4"/>
    <w:rsid w:val="00712C84"/>
    <w:rsid w:val="00714BD1"/>
    <w:rsid w:val="007150B5"/>
    <w:rsid w:val="0071590F"/>
    <w:rsid w:val="007159A0"/>
    <w:rsid w:val="007163B8"/>
    <w:rsid w:val="00716B4E"/>
    <w:rsid w:val="0071761E"/>
    <w:rsid w:val="00717679"/>
    <w:rsid w:val="00717694"/>
    <w:rsid w:val="00720113"/>
    <w:rsid w:val="007201EB"/>
    <w:rsid w:val="00720E3C"/>
    <w:rsid w:val="007214ED"/>
    <w:rsid w:val="007215FB"/>
    <w:rsid w:val="00721694"/>
    <w:rsid w:val="007216BD"/>
    <w:rsid w:val="0072311F"/>
    <w:rsid w:val="00723377"/>
    <w:rsid w:val="00723951"/>
    <w:rsid w:val="00724500"/>
    <w:rsid w:val="00724A15"/>
    <w:rsid w:val="00725943"/>
    <w:rsid w:val="00725CB4"/>
    <w:rsid w:val="00725EAE"/>
    <w:rsid w:val="00725FBF"/>
    <w:rsid w:val="007268D0"/>
    <w:rsid w:val="00727BF2"/>
    <w:rsid w:val="00727CC2"/>
    <w:rsid w:val="00727FAC"/>
    <w:rsid w:val="00730517"/>
    <w:rsid w:val="007306C0"/>
    <w:rsid w:val="00731149"/>
    <w:rsid w:val="00731D7F"/>
    <w:rsid w:val="007339DF"/>
    <w:rsid w:val="00733BB8"/>
    <w:rsid w:val="007346A6"/>
    <w:rsid w:val="00735087"/>
    <w:rsid w:val="0073586B"/>
    <w:rsid w:val="00736343"/>
    <w:rsid w:val="007367B5"/>
    <w:rsid w:val="00736D18"/>
    <w:rsid w:val="007370FD"/>
    <w:rsid w:val="007403FB"/>
    <w:rsid w:val="00740C82"/>
    <w:rsid w:val="007412D5"/>
    <w:rsid w:val="0074149A"/>
    <w:rsid w:val="00742D88"/>
    <w:rsid w:val="007436DE"/>
    <w:rsid w:val="00743A1D"/>
    <w:rsid w:val="00745E58"/>
    <w:rsid w:val="00746F70"/>
    <w:rsid w:val="007477EB"/>
    <w:rsid w:val="007502EB"/>
    <w:rsid w:val="007503A2"/>
    <w:rsid w:val="007514BF"/>
    <w:rsid w:val="00751719"/>
    <w:rsid w:val="007521E5"/>
    <w:rsid w:val="007522B5"/>
    <w:rsid w:val="00752337"/>
    <w:rsid w:val="007524AA"/>
    <w:rsid w:val="00752738"/>
    <w:rsid w:val="00753DCC"/>
    <w:rsid w:val="00755307"/>
    <w:rsid w:val="00755539"/>
    <w:rsid w:val="007559DC"/>
    <w:rsid w:val="00755E7E"/>
    <w:rsid w:val="00755EE9"/>
    <w:rsid w:val="007561A1"/>
    <w:rsid w:val="007564AE"/>
    <w:rsid w:val="00757101"/>
    <w:rsid w:val="007573EB"/>
    <w:rsid w:val="00757847"/>
    <w:rsid w:val="00757892"/>
    <w:rsid w:val="00757CD9"/>
    <w:rsid w:val="007600C9"/>
    <w:rsid w:val="00760A90"/>
    <w:rsid w:val="00760C16"/>
    <w:rsid w:val="00761024"/>
    <w:rsid w:val="0076252D"/>
    <w:rsid w:val="00762AAC"/>
    <w:rsid w:val="00763151"/>
    <w:rsid w:val="00763FE1"/>
    <w:rsid w:val="0076501D"/>
    <w:rsid w:val="00765103"/>
    <w:rsid w:val="007652E1"/>
    <w:rsid w:val="007653F3"/>
    <w:rsid w:val="00765CD3"/>
    <w:rsid w:val="00770291"/>
    <w:rsid w:val="007702A3"/>
    <w:rsid w:val="0077054B"/>
    <w:rsid w:val="00771A7E"/>
    <w:rsid w:val="00771D28"/>
    <w:rsid w:val="0077242C"/>
    <w:rsid w:val="0077277C"/>
    <w:rsid w:val="00774D85"/>
    <w:rsid w:val="007754DD"/>
    <w:rsid w:val="00776E1D"/>
    <w:rsid w:val="007775AA"/>
    <w:rsid w:val="00777B0C"/>
    <w:rsid w:val="00777E02"/>
    <w:rsid w:val="007809ED"/>
    <w:rsid w:val="0078103C"/>
    <w:rsid w:val="007811AA"/>
    <w:rsid w:val="007814A4"/>
    <w:rsid w:val="00782183"/>
    <w:rsid w:val="00782B70"/>
    <w:rsid w:val="0078313D"/>
    <w:rsid w:val="00783C9F"/>
    <w:rsid w:val="00783E29"/>
    <w:rsid w:val="007843BB"/>
    <w:rsid w:val="00784E43"/>
    <w:rsid w:val="00785107"/>
    <w:rsid w:val="00786B61"/>
    <w:rsid w:val="0078744F"/>
    <w:rsid w:val="00791CD7"/>
    <w:rsid w:val="00793502"/>
    <w:rsid w:val="007941E1"/>
    <w:rsid w:val="0079458C"/>
    <w:rsid w:val="00794E31"/>
    <w:rsid w:val="007957F0"/>
    <w:rsid w:val="007964F9"/>
    <w:rsid w:val="007975E6"/>
    <w:rsid w:val="007979C1"/>
    <w:rsid w:val="00797F6B"/>
    <w:rsid w:val="007A00EE"/>
    <w:rsid w:val="007A05AF"/>
    <w:rsid w:val="007A11AB"/>
    <w:rsid w:val="007A1CD1"/>
    <w:rsid w:val="007A256F"/>
    <w:rsid w:val="007A3918"/>
    <w:rsid w:val="007A3CA7"/>
    <w:rsid w:val="007A3F94"/>
    <w:rsid w:val="007A4201"/>
    <w:rsid w:val="007A5C12"/>
    <w:rsid w:val="007A656F"/>
    <w:rsid w:val="007A7251"/>
    <w:rsid w:val="007B012B"/>
    <w:rsid w:val="007B035A"/>
    <w:rsid w:val="007B068C"/>
    <w:rsid w:val="007B0AD8"/>
    <w:rsid w:val="007B110F"/>
    <w:rsid w:val="007B15B8"/>
    <w:rsid w:val="007B1715"/>
    <w:rsid w:val="007B27C7"/>
    <w:rsid w:val="007B3EC4"/>
    <w:rsid w:val="007B46FB"/>
    <w:rsid w:val="007B494B"/>
    <w:rsid w:val="007B62D7"/>
    <w:rsid w:val="007B643B"/>
    <w:rsid w:val="007B6602"/>
    <w:rsid w:val="007C000C"/>
    <w:rsid w:val="007C0EC2"/>
    <w:rsid w:val="007C12B2"/>
    <w:rsid w:val="007C274C"/>
    <w:rsid w:val="007C3478"/>
    <w:rsid w:val="007C470D"/>
    <w:rsid w:val="007C5654"/>
    <w:rsid w:val="007C598B"/>
    <w:rsid w:val="007C6528"/>
    <w:rsid w:val="007C6760"/>
    <w:rsid w:val="007C690F"/>
    <w:rsid w:val="007C75EE"/>
    <w:rsid w:val="007C7C6A"/>
    <w:rsid w:val="007D00B5"/>
    <w:rsid w:val="007D0ADF"/>
    <w:rsid w:val="007D1304"/>
    <w:rsid w:val="007D146D"/>
    <w:rsid w:val="007D22E8"/>
    <w:rsid w:val="007D2E76"/>
    <w:rsid w:val="007D3065"/>
    <w:rsid w:val="007D4ACC"/>
    <w:rsid w:val="007D4EC5"/>
    <w:rsid w:val="007D58CD"/>
    <w:rsid w:val="007D5985"/>
    <w:rsid w:val="007D59F8"/>
    <w:rsid w:val="007D6009"/>
    <w:rsid w:val="007D6411"/>
    <w:rsid w:val="007D6749"/>
    <w:rsid w:val="007D6BAA"/>
    <w:rsid w:val="007D6C9B"/>
    <w:rsid w:val="007D79FF"/>
    <w:rsid w:val="007E0E0A"/>
    <w:rsid w:val="007E0E23"/>
    <w:rsid w:val="007E1CBB"/>
    <w:rsid w:val="007E281E"/>
    <w:rsid w:val="007E2B18"/>
    <w:rsid w:val="007E3535"/>
    <w:rsid w:val="007E365D"/>
    <w:rsid w:val="007E3783"/>
    <w:rsid w:val="007E4A6B"/>
    <w:rsid w:val="007E4CD8"/>
    <w:rsid w:val="007E5200"/>
    <w:rsid w:val="007E62FA"/>
    <w:rsid w:val="007E639E"/>
    <w:rsid w:val="007E76BA"/>
    <w:rsid w:val="007F02DC"/>
    <w:rsid w:val="007F041B"/>
    <w:rsid w:val="007F123F"/>
    <w:rsid w:val="007F19C0"/>
    <w:rsid w:val="007F2124"/>
    <w:rsid w:val="007F2686"/>
    <w:rsid w:val="007F2942"/>
    <w:rsid w:val="007F299B"/>
    <w:rsid w:val="007F4435"/>
    <w:rsid w:val="007F5DCA"/>
    <w:rsid w:val="007F5F25"/>
    <w:rsid w:val="007F60D1"/>
    <w:rsid w:val="007F6312"/>
    <w:rsid w:val="007F634B"/>
    <w:rsid w:val="007F6ED8"/>
    <w:rsid w:val="007F73B2"/>
    <w:rsid w:val="007F7ACA"/>
    <w:rsid w:val="008007B6"/>
    <w:rsid w:val="00800E3F"/>
    <w:rsid w:val="00801838"/>
    <w:rsid w:val="00801C2E"/>
    <w:rsid w:val="008022FE"/>
    <w:rsid w:val="008042BB"/>
    <w:rsid w:val="00804B63"/>
    <w:rsid w:val="00804B96"/>
    <w:rsid w:val="00805AC4"/>
    <w:rsid w:val="00806052"/>
    <w:rsid w:val="00806AFE"/>
    <w:rsid w:val="00806F92"/>
    <w:rsid w:val="0080729D"/>
    <w:rsid w:val="00807369"/>
    <w:rsid w:val="00810030"/>
    <w:rsid w:val="0081041C"/>
    <w:rsid w:val="008108E2"/>
    <w:rsid w:val="008130D8"/>
    <w:rsid w:val="00813503"/>
    <w:rsid w:val="0081358A"/>
    <w:rsid w:val="00813660"/>
    <w:rsid w:val="00813DFA"/>
    <w:rsid w:val="00814E5F"/>
    <w:rsid w:val="00814ED9"/>
    <w:rsid w:val="00815C41"/>
    <w:rsid w:val="008167C6"/>
    <w:rsid w:val="008169DA"/>
    <w:rsid w:val="00817512"/>
    <w:rsid w:val="00817B96"/>
    <w:rsid w:val="00817CC3"/>
    <w:rsid w:val="00820337"/>
    <w:rsid w:val="0082095A"/>
    <w:rsid w:val="00820E04"/>
    <w:rsid w:val="0082206D"/>
    <w:rsid w:val="008235C6"/>
    <w:rsid w:val="00823C8A"/>
    <w:rsid w:val="00823ED9"/>
    <w:rsid w:val="0082458C"/>
    <w:rsid w:val="00824850"/>
    <w:rsid w:val="00824D01"/>
    <w:rsid w:val="008251B1"/>
    <w:rsid w:val="008267A1"/>
    <w:rsid w:val="00827795"/>
    <w:rsid w:val="00827860"/>
    <w:rsid w:val="00827E21"/>
    <w:rsid w:val="008314A2"/>
    <w:rsid w:val="0083183E"/>
    <w:rsid w:val="00831883"/>
    <w:rsid w:val="00831C40"/>
    <w:rsid w:val="00831ED4"/>
    <w:rsid w:val="00832365"/>
    <w:rsid w:val="00833F20"/>
    <w:rsid w:val="00833F2B"/>
    <w:rsid w:val="00835DB5"/>
    <w:rsid w:val="00837549"/>
    <w:rsid w:val="00837705"/>
    <w:rsid w:val="00837886"/>
    <w:rsid w:val="00841C39"/>
    <w:rsid w:val="008420FB"/>
    <w:rsid w:val="0084233C"/>
    <w:rsid w:val="0084256B"/>
    <w:rsid w:val="00843826"/>
    <w:rsid w:val="00843D22"/>
    <w:rsid w:val="00844A95"/>
    <w:rsid w:val="00844C1C"/>
    <w:rsid w:val="008457D1"/>
    <w:rsid w:val="008457F6"/>
    <w:rsid w:val="00845915"/>
    <w:rsid w:val="00845C60"/>
    <w:rsid w:val="0084637F"/>
    <w:rsid w:val="0084644B"/>
    <w:rsid w:val="00846A6E"/>
    <w:rsid w:val="008473BC"/>
    <w:rsid w:val="00851033"/>
    <w:rsid w:val="00852407"/>
    <w:rsid w:val="00852565"/>
    <w:rsid w:val="00852703"/>
    <w:rsid w:val="008527C9"/>
    <w:rsid w:val="00852EC5"/>
    <w:rsid w:val="00852F95"/>
    <w:rsid w:val="00853164"/>
    <w:rsid w:val="00853673"/>
    <w:rsid w:val="00853D32"/>
    <w:rsid w:val="008546FA"/>
    <w:rsid w:val="008551AF"/>
    <w:rsid w:val="00855201"/>
    <w:rsid w:val="00855205"/>
    <w:rsid w:val="008553EE"/>
    <w:rsid w:val="008557AF"/>
    <w:rsid w:val="008564D9"/>
    <w:rsid w:val="008564F6"/>
    <w:rsid w:val="00856556"/>
    <w:rsid w:val="008569A8"/>
    <w:rsid w:val="008578D3"/>
    <w:rsid w:val="00857BF9"/>
    <w:rsid w:val="00857E2C"/>
    <w:rsid w:val="00860131"/>
    <w:rsid w:val="0086023C"/>
    <w:rsid w:val="00860893"/>
    <w:rsid w:val="008608E8"/>
    <w:rsid w:val="00860B23"/>
    <w:rsid w:val="00860C1B"/>
    <w:rsid w:val="0086141F"/>
    <w:rsid w:val="00862023"/>
    <w:rsid w:val="00862439"/>
    <w:rsid w:val="00862901"/>
    <w:rsid w:val="00862E33"/>
    <w:rsid w:val="00865B60"/>
    <w:rsid w:val="00866032"/>
    <w:rsid w:val="00866057"/>
    <w:rsid w:val="008664D4"/>
    <w:rsid w:val="00866ACF"/>
    <w:rsid w:val="00866EC6"/>
    <w:rsid w:val="00867150"/>
    <w:rsid w:val="00870219"/>
    <w:rsid w:val="00870651"/>
    <w:rsid w:val="00870865"/>
    <w:rsid w:val="00870B4C"/>
    <w:rsid w:val="00871514"/>
    <w:rsid w:val="00871849"/>
    <w:rsid w:val="008718F9"/>
    <w:rsid w:val="00872F69"/>
    <w:rsid w:val="00873B52"/>
    <w:rsid w:val="00873E45"/>
    <w:rsid w:val="0087414C"/>
    <w:rsid w:val="00874266"/>
    <w:rsid w:val="00874298"/>
    <w:rsid w:val="0087437F"/>
    <w:rsid w:val="008749B1"/>
    <w:rsid w:val="00875361"/>
    <w:rsid w:val="008753FD"/>
    <w:rsid w:val="008758D0"/>
    <w:rsid w:val="00875ADF"/>
    <w:rsid w:val="00875B51"/>
    <w:rsid w:val="00875C2C"/>
    <w:rsid w:val="00875DC6"/>
    <w:rsid w:val="00875EFD"/>
    <w:rsid w:val="00875F52"/>
    <w:rsid w:val="00876FB0"/>
    <w:rsid w:val="008772A6"/>
    <w:rsid w:val="008773B9"/>
    <w:rsid w:val="0087787B"/>
    <w:rsid w:val="00880191"/>
    <w:rsid w:val="008801C8"/>
    <w:rsid w:val="0088097B"/>
    <w:rsid w:val="00880B0E"/>
    <w:rsid w:val="00880CD8"/>
    <w:rsid w:val="008812DF"/>
    <w:rsid w:val="008818D1"/>
    <w:rsid w:val="00881A61"/>
    <w:rsid w:val="008824F6"/>
    <w:rsid w:val="008830D5"/>
    <w:rsid w:val="00883938"/>
    <w:rsid w:val="00883E75"/>
    <w:rsid w:val="008842CE"/>
    <w:rsid w:val="00885F67"/>
    <w:rsid w:val="008864FA"/>
    <w:rsid w:val="00887806"/>
    <w:rsid w:val="00887E01"/>
    <w:rsid w:val="00891421"/>
    <w:rsid w:val="00892D6E"/>
    <w:rsid w:val="00892DCC"/>
    <w:rsid w:val="00892F11"/>
    <w:rsid w:val="008939D7"/>
    <w:rsid w:val="00893B28"/>
    <w:rsid w:val="008943DE"/>
    <w:rsid w:val="0089479E"/>
    <w:rsid w:val="008963C8"/>
    <w:rsid w:val="008963ED"/>
    <w:rsid w:val="008966B9"/>
    <w:rsid w:val="00896827"/>
    <w:rsid w:val="008969A0"/>
    <w:rsid w:val="00896BE9"/>
    <w:rsid w:val="008A0400"/>
    <w:rsid w:val="008A07F2"/>
    <w:rsid w:val="008A0AD4"/>
    <w:rsid w:val="008A2FAA"/>
    <w:rsid w:val="008A37B2"/>
    <w:rsid w:val="008A4A84"/>
    <w:rsid w:val="008A4D37"/>
    <w:rsid w:val="008A535D"/>
    <w:rsid w:val="008A592D"/>
    <w:rsid w:val="008A634D"/>
    <w:rsid w:val="008B06A4"/>
    <w:rsid w:val="008B0D65"/>
    <w:rsid w:val="008B125F"/>
    <w:rsid w:val="008B2288"/>
    <w:rsid w:val="008B2AA5"/>
    <w:rsid w:val="008B330B"/>
    <w:rsid w:val="008B3DD2"/>
    <w:rsid w:val="008B3FDD"/>
    <w:rsid w:val="008B43A9"/>
    <w:rsid w:val="008B684E"/>
    <w:rsid w:val="008B693C"/>
    <w:rsid w:val="008B6E9C"/>
    <w:rsid w:val="008B7DD1"/>
    <w:rsid w:val="008C028B"/>
    <w:rsid w:val="008C03A8"/>
    <w:rsid w:val="008C046F"/>
    <w:rsid w:val="008C0662"/>
    <w:rsid w:val="008C0F1A"/>
    <w:rsid w:val="008C14B6"/>
    <w:rsid w:val="008C1690"/>
    <w:rsid w:val="008C1DE4"/>
    <w:rsid w:val="008C231E"/>
    <w:rsid w:val="008C2451"/>
    <w:rsid w:val="008C3E02"/>
    <w:rsid w:val="008C48A0"/>
    <w:rsid w:val="008C49E6"/>
    <w:rsid w:val="008C5521"/>
    <w:rsid w:val="008C55A7"/>
    <w:rsid w:val="008C57EF"/>
    <w:rsid w:val="008C5A6F"/>
    <w:rsid w:val="008C7B82"/>
    <w:rsid w:val="008D0906"/>
    <w:rsid w:val="008D09EC"/>
    <w:rsid w:val="008D0A36"/>
    <w:rsid w:val="008D21E7"/>
    <w:rsid w:val="008D2950"/>
    <w:rsid w:val="008D2A48"/>
    <w:rsid w:val="008D2A5B"/>
    <w:rsid w:val="008D3170"/>
    <w:rsid w:val="008D38A6"/>
    <w:rsid w:val="008D46EE"/>
    <w:rsid w:val="008D4EF4"/>
    <w:rsid w:val="008D5375"/>
    <w:rsid w:val="008D5C5F"/>
    <w:rsid w:val="008D5F10"/>
    <w:rsid w:val="008D65D2"/>
    <w:rsid w:val="008D6F10"/>
    <w:rsid w:val="008D716F"/>
    <w:rsid w:val="008D7446"/>
    <w:rsid w:val="008D74AF"/>
    <w:rsid w:val="008D74DC"/>
    <w:rsid w:val="008E02B1"/>
    <w:rsid w:val="008E0931"/>
    <w:rsid w:val="008E0BA6"/>
    <w:rsid w:val="008E0DE6"/>
    <w:rsid w:val="008E1609"/>
    <w:rsid w:val="008E2084"/>
    <w:rsid w:val="008E2B78"/>
    <w:rsid w:val="008E2CF6"/>
    <w:rsid w:val="008E3443"/>
    <w:rsid w:val="008E34E8"/>
    <w:rsid w:val="008E3D07"/>
    <w:rsid w:val="008E4592"/>
    <w:rsid w:val="008E509B"/>
    <w:rsid w:val="008E6041"/>
    <w:rsid w:val="008E70C9"/>
    <w:rsid w:val="008E7BB0"/>
    <w:rsid w:val="008E7C70"/>
    <w:rsid w:val="008F0293"/>
    <w:rsid w:val="008F06E9"/>
    <w:rsid w:val="008F0919"/>
    <w:rsid w:val="008F1B8E"/>
    <w:rsid w:val="008F2105"/>
    <w:rsid w:val="008F2AF3"/>
    <w:rsid w:val="008F2B75"/>
    <w:rsid w:val="008F3E5F"/>
    <w:rsid w:val="008F3EC4"/>
    <w:rsid w:val="008F425F"/>
    <w:rsid w:val="008F4669"/>
    <w:rsid w:val="008F5147"/>
    <w:rsid w:val="008F5ECC"/>
    <w:rsid w:val="008F6412"/>
    <w:rsid w:val="008F66F2"/>
    <w:rsid w:val="008F6913"/>
    <w:rsid w:val="008F7B04"/>
    <w:rsid w:val="008F7D4F"/>
    <w:rsid w:val="008F7E63"/>
    <w:rsid w:val="00900521"/>
    <w:rsid w:val="009005E9"/>
    <w:rsid w:val="00900DC5"/>
    <w:rsid w:val="00900E02"/>
    <w:rsid w:val="009014BC"/>
    <w:rsid w:val="009023E0"/>
    <w:rsid w:val="009031C2"/>
    <w:rsid w:val="00903B6F"/>
    <w:rsid w:val="00904382"/>
    <w:rsid w:val="0090554D"/>
    <w:rsid w:val="00905AB6"/>
    <w:rsid w:val="00907437"/>
    <w:rsid w:val="009100F3"/>
    <w:rsid w:val="00910681"/>
    <w:rsid w:val="0091082D"/>
    <w:rsid w:val="00910C1C"/>
    <w:rsid w:val="00911369"/>
    <w:rsid w:val="009122A4"/>
    <w:rsid w:val="00912306"/>
    <w:rsid w:val="00912331"/>
    <w:rsid w:val="00912B10"/>
    <w:rsid w:val="00912BB4"/>
    <w:rsid w:val="00913A38"/>
    <w:rsid w:val="00914406"/>
    <w:rsid w:val="0091463B"/>
    <w:rsid w:val="0091594D"/>
    <w:rsid w:val="00915D51"/>
    <w:rsid w:val="00916582"/>
    <w:rsid w:val="00917853"/>
    <w:rsid w:val="00920081"/>
    <w:rsid w:val="009202CF"/>
    <w:rsid w:val="00920BDA"/>
    <w:rsid w:val="009216B5"/>
    <w:rsid w:val="00921A92"/>
    <w:rsid w:val="00922E6A"/>
    <w:rsid w:val="00923AC6"/>
    <w:rsid w:val="00925711"/>
    <w:rsid w:val="00925F1B"/>
    <w:rsid w:val="0093011B"/>
    <w:rsid w:val="0093044A"/>
    <w:rsid w:val="00930CF1"/>
    <w:rsid w:val="009312A7"/>
    <w:rsid w:val="00931885"/>
    <w:rsid w:val="00931A77"/>
    <w:rsid w:val="0093360B"/>
    <w:rsid w:val="0093476E"/>
    <w:rsid w:val="009351A5"/>
    <w:rsid w:val="00935D08"/>
    <w:rsid w:val="00936258"/>
    <w:rsid w:val="00936971"/>
    <w:rsid w:val="00937C16"/>
    <w:rsid w:val="00937DE7"/>
    <w:rsid w:val="00940CB5"/>
    <w:rsid w:val="009418FE"/>
    <w:rsid w:val="00942801"/>
    <w:rsid w:val="0094284C"/>
    <w:rsid w:val="00942A6C"/>
    <w:rsid w:val="00942EF5"/>
    <w:rsid w:val="00942FA5"/>
    <w:rsid w:val="00942FC8"/>
    <w:rsid w:val="0094353A"/>
    <w:rsid w:val="00943BA6"/>
    <w:rsid w:val="0094429A"/>
    <w:rsid w:val="0094575B"/>
    <w:rsid w:val="00945BFE"/>
    <w:rsid w:val="009461E1"/>
    <w:rsid w:val="009466AC"/>
    <w:rsid w:val="00946A6A"/>
    <w:rsid w:val="0094757D"/>
    <w:rsid w:val="0094773B"/>
    <w:rsid w:val="0094788F"/>
    <w:rsid w:val="009478EC"/>
    <w:rsid w:val="00947A77"/>
    <w:rsid w:val="00950F5D"/>
    <w:rsid w:val="009528B7"/>
    <w:rsid w:val="009531DD"/>
    <w:rsid w:val="00953920"/>
    <w:rsid w:val="00954AEC"/>
    <w:rsid w:val="00955388"/>
    <w:rsid w:val="009553D6"/>
    <w:rsid w:val="0095551D"/>
    <w:rsid w:val="009565D8"/>
    <w:rsid w:val="00956B3F"/>
    <w:rsid w:val="009575BC"/>
    <w:rsid w:val="00957797"/>
    <w:rsid w:val="00957A86"/>
    <w:rsid w:val="00960635"/>
    <w:rsid w:val="00961362"/>
    <w:rsid w:val="0096184D"/>
    <w:rsid w:val="009620FF"/>
    <w:rsid w:val="00962742"/>
    <w:rsid w:val="009641D8"/>
    <w:rsid w:val="00964972"/>
    <w:rsid w:val="00965412"/>
    <w:rsid w:val="009655F8"/>
    <w:rsid w:val="00966D79"/>
    <w:rsid w:val="00966EF3"/>
    <w:rsid w:val="0097010E"/>
    <w:rsid w:val="00971290"/>
    <w:rsid w:val="009713A2"/>
    <w:rsid w:val="00971796"/>
    <w:rsid w:val="00971CA3"/>
    <w:rsid w:val="00973A34"/>
    <w:rsid w:val="00973D93"/>
    <w:rsid w:val="0097429D"/>
    <w:rsid w:val="00974D99"/>
    <w:rsid w:val="00975929"/>
    <w:rsid w:val="009762EA"/>
    <w:rsid w:val="00976751"/>
    <w:rsid w:val="00976C63"/>
    <w:rsid w:val="00977A3E"/>
    <w:rsid w:val="00981346"/>
    <w:rsid w:val="009819BF"/>
    <w:rsid w:val="00981A05"/>
    <w:rsid w:val="00981AA3"/>
    <w:rsid w:val="009828FE"/>
    <w:rsid w:val="00983967"/>
    <w:rsid w:val="009843FA"/>
    <w:rsid w:val="00984703"/>
    <w:rsid w:val="009869FE"/>
    <w:rsid w:val="009870A7"/>
    <w:rsid w:val="00987739"/>
    <w:rsid w:val="00987CB9"/>
    <w:rsid w:val="00990B71"/>
    <w:rsid w:val="009915D1"/>
    <w:rsid w:val="00993428"/>
    <w:rsid w:val="0099353B"/>
    <w:rsid w:val="0099443C"/>
    <w:rsid w:val="00994C4C"/>
    <w:rsid w:val="0099504F"/>
    <w:rsid w:val="00995866"/>
    <w:rsid w:val="00995CAD"/>
    <w:rsid w:val="0099690E"/>
    <w:rsid w:val="00996DDC"/>
    <w:rsid w:val="0099719C"/>
    <w:rsid w:val="00997773"/>
    <w:rsid w:val="009A03FA"/>
    <w:rsid w:val="009A0543"/>
    <w:rsid w:val="009A0D0E"/>
    <w:rsid w:val="009A2259"/>
    <w:rsid w:val="009A2278"/>
    <w:rsid w:val="009A2614"/>
    <w:rsid w:val="009A30B7"/>
    <w:rsid w:val="009A38CB"/>
    <w:rsid w:val="009A3940"/>
    <w:rsid w:val="009A3BEE"/>
    <w:rsid w:val="009A4A81"/>
    <w:rsid w:val="009A5103"/>
    <w:rsid w:val="009A57E5"/>
    <w:rsid w:val="009A70D5"/>
    <w:rsid w:val="009A7248"/>
    <w:rsid w:val="009A74DC"/>
    <w:rsid w:val="009A7BFD"/>
    <w:rsid w:val="009B0024"/>
    <w:rsid w:val="009B0F18"/>
    <w:rsid w:val="009B18DF"/>
    <w:rsid w:val="009B1B16"/>
    <w:rsid w:val="009B1D1B"/>
    <w:rsid w:val="009B22A7"/>
    <w:rsid w:val="009B2421"/>
    <w:rsid w:val="009B274C"/>
    <w:rsid w:val="009B2B96"/>
    <w:rsid w:val="009B32B2"/>
    <w:rsid w:val="009B34C7"/>
    <w:rsid w:val="009B4350"/>
    <w:rsid w:val="009B45FD"/>
    <w:rsid w:val="009B4C9A"/>
    <w:rsid w:val="009B53AD"/>
    <w:rsid w:val="009B5C10"/>
    <w:rsid w:val="009B65A1"/>
    <w:rsid w:val="009B6AC9"/>
    <w:rsid w:val="009B6C05"/>
    <w:rsid w:val="009C0684"/>
    <w:rsid w:val="009C124C"/>
    <w:rsid w:val="009C1747"/>
    <w:rsid w:val="009C1C0D"/>
    <w:rsid w:val="009C2776"/>
    <w:rsid w:val="009C2F9A"/>
    <w:rsid w:val="009C4029"/>
    <w:rsid w:val="009C432A"/>
    <w:rsid w:val="009C456D"/>
    <w:rsid w:val="009C4F55"/>
    <w:rsid w:val="009C4FE9"/>
    <w:rsid w:val="009C5C77"/>
    <w:rsid w:val="009C5D7F"/>
    <w:rsid w:val="009C5DAC"/>
    <w:rsid w:val="009C6E0C"/>
    <w:rsid w:val="009C7B0A"/>
    <w:rsid w:val="009C7F31"/>
    <w:rsid w:val="009D01CA"/>
    <w:rsid w:val="009D067C"/>
    <w:rsid w:val="009D0D96"/>
    <w:rsid w:val="009D0E83"/>
    <w:rsid w:val="009D182C"/>
    <w:rsid w:val="009D1E1A"/>
    <w:rsid w:val="009D3852"/>
    <w:rsid w:val="009D3BA6"/>
    <w:rsid w:val="009D3D0C"/>
    <w:rsid w:val="009D4092"/>
    <w:rsid w:val="009D414A"/>
    <w:rsid w:val="009D4635"/>
    <w:rsid w:val="009D475B"/>
    <w:rsid w:val="009D51BA"/>
    <w:rsid w:val="009D5234"/>
    <w:rsid w:val="009D5441"/>
    <w:rsid w:val="009D55F3"/>
    <w:rsid w:val="009D55F5"/>
    <w:rsid w:val="009D5CA5"/>
    <w:rsid w:val="009D63DC"/>
    <w:rsid w:val="009D6463"/>
    <w:rsid w:val="009D6980"/>
    <w:rsid w:val="009D6A1A"/>
    <w:rsid w:val="009D6EFA"/>
    <w:rsid w:val="009D73A7"/>
    <w:rsid w:val="009D751F"/>
    <w:rsid w:val="009D7BB5"/>
    <w:rsid w:val="009E06C6"/>
    <w:rsid w:val="009E0DFA"/>
    <w:rsid w:val="009E184D"/>
    <w:rsid w:val="009E35F1"/>
    <w:rsid w:val="009E367E"/>
    <w:rsid w:val="009E3CBF"/>
    <w:rsid w:val="009E4207"/>
    <w:rsid w:val="009E420A"/>
    <w:rsid w:val="009E48CE"/>
    <w:rsid w:val="009E5932"/>
    <w:rsid w:val="009E69B6"/>
    <w:rsid w:val="009E709B"/>
    <w:rsid w:val="009E7106"/>
    <w:rsid w:val="009F021F"/>
    <w:rsid w:val="009F07E6"/>
    <w:rsid w:val="009F1347"/>
    <w:rsid w:val="009F1CC4"/>
    <w:rsid w:val="009F2745"/>
    <w:rsid w:val="009F2CB4"/>
    <w:rsid w:val="009F462E"/>
    <w:rsid w:val="009F4A5D"/>
    <w:rsid w:val="009F516B"/>
    <w:rsid w:val="009F5238"/>
    <w:rsid w:val="009F549C"/>
    <w:rsid w:val="009F54E7"/>
    <w:rsid w:val="009F5812"/>
    <w:rsid w:val="009F60EA"/>
    <w:rsid w:val="009F616E"/>
    <w:rsid w:val="009F77C4"/>
    <w:rsid w:val="009F7889"/>
    <w:rsid w:val="009F7C33"/>
    <w:rsid w:val="009F7F16"/>
    <w:rsid w:val="009F7F31"/>
    <w:rsid w:val="00A00CAE"/>
    <w:rsid w:val="00A0124C"/>
    <w:rsid w:val="00A012C9"/>
    <w:rsid w:val="00A019DA"/>
    <w:rsid w:val="00A02071"/>
    <w:rsid w:val="00A024BD"/>
    <w:rsid w:val="00A0292C"/>
    <w:rsid w:val="00A02FCD"/>
    <w:rsid w:val="00A03399"/>
    <w:rsid w:val="00A03BA5"/>
    <w:rsid w:val="00A042BB"/>
    <w:rsid w:val="00A0470E"/>
    <w:rsid w:val="00A04E01"/>
    <w:rsid w:val="00A05270"/>
    <w:rsid w:val="00A0527F"/>
    <w:rsid w:val="00A05A8A"/>
    <w:rsid w:val="00A05B90"/>
    <w:rsid w:val="00A06305"/>
    <w:rsid w:val="00A0666D"/>
    <w:rsid w:val="00A073FE"/>
    <w:rsid w:val="00A07734"/>
    <w:rsid w:val="00A10986"/>
    <w:rsid w:val="00A120F4"/>
    <w:rsid w:val="00A12AFE"/>
    <w:rsid w:val="00A137FF"/>
    <w:rsid w:val="00A138AA"/>
    <w:rsid w:val="00A13A21"/>
    <w:rsid w:val="00A13AD5"/>
    <w:rsid w:val="00A13B52"/>
    <w:rsid w:val="00A14EDD"/>
    <w:rsid w:val="00A15328"/>
    <w:rsid w:val="00A153EF"/>
    <w:rsid w:val="00A15EC0"/>
    <w:rsid w:val="00A16020"/>
    <w:rsid w:val="00A16707"/>
    <w:rsid w:val="00A17574"/>
    <w:rsid w:val="00A20044"/>
    <w:rsid w:val="00A20F34"/>
    <w:rsid w:val="00A21E80"/>
    <w:rsid w:val="00A233E8"/>
    <w:rsid w:val="00A236FF"/>
    <w:rsid w:val="00A2385F"/>
    <w:rsid w:val="00A23B66"/>
    <w:rsid w:val="00A243E5"/>
    <w:rsid w:val="00A2554D"/>
    <w:rsid w:val="00A25A01"/>
    <w:rsid w:val="00A26883"/>
    <w:rsid w:val="00A26C74"/>
    <w:rsid w:val="00A2788B"/>
    <w:rsid w:val="00A30A15"/>
    <w:rsid w:val="00A30B7E"/>
    <w:rsid w:val="00A312C2"/>
    <w:rsid w:val="00A31EBB"/>
    <w:rsid w:val="00A31FE7"/>
    <w:rsid w:val="00A322EB"/>
    <w:rsid w:val="00A32B32"/>
    <w:rsid w:val="00A33176"/>
    <w:rsid w:val="00A33EC4"/>
    <w:rsid w:val="00A35028"/>
    <w:rsid w:val="00A351C0"/>
    <w:rsid w:val="00A351DF"/>
    <w:rsid w:val="00A35964"/>
    <w:rsid w:val="00A35A4C"/>
    <w:rsid w:val="00A36307"/>
    <w:rsid w:val="00A37247"/>
    <w:rsid w:val="00A37A05"/>
    <w:rsid w:val="00A37D27"/>
    <w:rsid w:val="00A4081F"/>
    <w:rsid w:val="00A40B93"/>
    <w:rsid w:val="00A40D3A"/>
    <w:rsid w:val="00A412A2"/>
    <w:rsid w:val="00A41520"/>
    <w:rsid w:val="00A42409"/>
    <w:rsid w:val="00A42494"/>
    <w:rsid w:val="00A42D6C"/>
    <w:rsid w:val="00A42EC2"/>
    <w:rsid w:val="00A4343B"/>
    <w:rsid w:val="00A436A9"/>
    <w:rsid w:val="00A4391B"/>
    <w:rsid w:val="00A44205"/>
    <w:rsid w:val="00A44DEF"/>
    <w:rsid w:val="00A45457"/>
    <w:rsid w:val="00A4565C"/>
    <w:rsid w:val="00A45FF8"/>
    <w:rsid w:val="00A462A9"/>
    <w:rsid w:val="00A46326"/>
    <w:rsid w:val="00A4649B"/>
    <w:rsid w:val="00A46ADC"/>
    <w:rsid w:val="00A47B0D"/>
    <w:rsid w:val="00A501B0"/>
    <w:rsid w:val="00A50A89"/>
    <w:rsid w:val="00A51760"/>
    <w:rsid w:val="00A52331"/>
    <w:rsid w:val="00A53668"/>
    <w:rsid w:val="00A53A97"/>
    <w:rsid w:val="00A53FCA"/>
    <w:rsid w:val="00A5444E"/>
    <w:rsid w:val="00A54756"/>
    <w:rsid w:val="00A54FA4"/>
    <w:rsid w:val="00A56758"/>
    <w:rsid w:val="00A5676B"/>
    <w:rsid w:val="00A56F48"/>
    <w:rsid w:val="00A5778F"/>
    <w:rsid w:val="00A577B8"/>
    <w:rsid w:val="00A6320C"/>
    <w:rsid w:val="00A639F4"/>
    <w:rsid w:val="00A6508D"/>
    <w:rsid w:val="00A65453"/>
    <w:rsid w:val="00A655B1"/>
    <w:rsid w:val="00A65E78"/>
    <w:rsid w:val="00A6655E"/>
    <w:rsid w:val="00A671F3"/>
    <w:rsid w:val="00A6738A"/>
    <w:rsid w:val="00A67469"/>
    <w:rsid w:val="00A67998"/>
    <w:rsid w:val="00A67F65"/>
    <w:rsid w:val="00A7056B"/>
    <w:rsid w:val="00A705CD"/>
    <w:rsid w:val="00A709F6"/>
    <w:rsid w:val="00A70E31"/>
    <w:rsid w:val="00A71E5F"/>
    <w:rsid w:val="00A7279B"/>
    <w:rsid w:val="00A72966"/>
    <w:rsid w:val="00A731D1"/>
    <w:rsid w:val="00A742A6"/>
    <w:rsid w:val="00A75632"/>
    <w:rsid w:val="00A7573C"/>
    <w:rsid w:val="00A7663E"/>
    <w:rsid w:val="00A77993"/>
    <w:rsid w:val="00A77A03"/>
    <w:rsid w:val="00A77CE6"/>
    <w:rsid w:val="00A8054D"/>
    <w:rsid w:val="00A827D4"/>
    <w:rsid w:val="00A83435"/>
    <w:rsid w:val="00A83508"/>
    <w:rsid w:val="00A83F73"/>
    <w:rsid w:val="00A83F85"/>
    <w:rsid w:val="00A84540"/>
    <w:rsid w:val="00A84D77"/>
    <w:rsid w:val="00A85880"/>
    <w:rsid w:val="00A87DD6"/>
    <w:rsid w:val="00A901D9"/>
    <w:rsid w:val="00A90C35"/>
    <w:rsid w:val="00A9107C"/>
    <w:rsid w:val="00A916CC"/>
    <w:rsid w:val="00A947D3"/>
    <w:rsid w:val="00A94BC3"/>
    <w:rsid w:val="00A9504C"/>
    <w:rsid w:val="00A95195"/>
    <w:rsid w:val="00A9546E"/>
    <w:rsid w:val="00A95769"/>
    <w:rsid w:val="00A957FA"/>
    <w:rsid w:val="00A95847"/>
    <w:rsid w:val="00A95E7B"/>
    <w:rsid w:val="00A961C8"/>
    <w:rsid w:val="00A9640E"/>
    <w:rsid w:val="00A96BE4"/>
    <w:rsid w:val="00A96F0D"/>
    <w:rsid w:val="00A976E0"/>
    <w:rsid w:val="00AA038E"/>
    <w:rsid w:val="00AA0F29"/>
    <w:rsid w:val="00AA1361"/>
    <w:rsid w:val="00AA1505"/>
    <w:rsid w:val="00AA19F9"/>
    <w:rsid w:val="00AA203B"/>
    <w:rsid w:val="00AA274B"/>
    <w:rsid w:val="00AA3146"/>
    <w:rsid w:val="00AA48D6"/>
    <w:rsid w:val="00AA4982"/>
    <w:rsid w:val="00AA5359"/>
    <w:rsid w:val="00AA6F84"/>
    <w:rsid w:val="00AA77B6"/>
    <w:rsid w:val="00AA7A9E"/>
    <w:rsid w:val="00AA7C4A"/>
    <w:rsid w:val="00AA7FE6"/>
    <w:rsid w:val="00AB144C"/>
    <w:rsid w:val="00AB14AE"/>
    <w:rsid w:val="00AB1EB9"/>
    <w:rsid w:val="00AB2287"/>
    <w:rsid w:val="00AB22F0"/>
    <w:rsid w:val="00AB2319"/>
    <w:rsid w:val="00AB2496"/>
    <w:rsid w:val="00AB2BBD"/>
    <w:rsid w:val="00AB3493"/>
    <w:rsid w:val="00AB35DE"/>
    <w:rsid w:val="00AB363D"/>
    <w:rsid w:val="00AB3ACA"/>
    <w:rsid w:val="00AB40E7"/>
    <w:rsid w:val="00AB4124"/>
    <w:rsid w:val="00AB45A2"/>
    <w:rsid w:val="00AB4E08"/>
    <w:rsid w:val="00AB4E7D"/>
    <w:rsid w:val="00AB55DF"/>
    <w:rsid w:val="00AB5AB1"/>
    <w:rsid w:val="00AB5C4A"/>
    <w:rsid w:val="00AB5F5D"/>
    <w:rsid w:val="00AB6F97"/>
    <w:rsid w:val="00AB73D7"/>
    <w:rsid w:val="00AB788D"/>
    <w:rsid w:val="00AC0659"/>
    <w:rsid w:val="00AC160F"/>
    <w:rsid w:val="00AC1B54"/>
    <w:rsid w:val="00AC2186"/>
    <w:rsid w:val="00AC224A"/>
    <w:rsid w:val="00AC2923"/>
    <w:rsid w:val="00AC38F7"/>
    <w:rsid w:val="00AC41DE"/>
    <w:rsid w:val="00AC440C"/>
    <w:rsid w:val="00AC48ED"/>
    <w:rsid w:val="00AC4D01"/>
    <w:rsid w:val="00AC54C0"/>
    <w:rsid w:val="00AC69E9"/>
    <w:rsid w:val="00AC79D5"/>
    <w:rsid w:val="00AD1086"/>
    <w:rsid w:val="00AD12FC"/>
    <w:rsid w:val="00AD1A12"/>
    <w:rsid w:val="00AD20B0"/>
    <w:rsid w:val="00AD235F"/>
    <w:rsid w:val="00AD26A3"/>
    <w:rsid w:val="00AD2A47"/>
    <w:rsid w:val="00AD32FA"/>
    <w:rsid w:val="00AD38DF"/>
    <w:rsid w:val="00AD3EB0"/>
    <w:rsid w:val="00AD4541"/>
    <w:rsid w:val="00AD4D8E"/>
    <w:rsid w:val="00AD5929"/>
    <w:rsid w:val="00AD5932"/>
    <w:rsid w:val="00AD6354"/>
    <w:rsid w:val="00AD7670"/>
    <w:rsid w:val="00AD7A74"/>
    <w:rsid w:val="00AE002F"/>
    <w:rsid w:val="00AE0BB4"/>
    <w:rsid w:val="00AE22D3"/>
    <w:rsid w:val="00AE2A8C"/>
    <w:rsid w:val="00AE2C00"/>
    <w:rsid w:val="00AE3BCC"/>
    <w:rsid w:val="00AE3CAE"/>
    <w:rsid w:val="00AE3D5D"/>
    <w:rsid w:val="00AE3E9E"/>
    <w:rsid w:val="00AE456C"/>
    <w:rsid w:val="00AE4EAD"/>
    <w:rsid w:val="00AE5B71"/>
    <w:rsid w:val="00AE5D28"/>
    <w:rsid w:val="00AE6648"/>
    <w:rsid w:val="00AE6742"/>
    <w:rsid w:val="00AE7A69"/>
    <w:rsid w:val="00AE7F5B"/>
    <w:rsid w:val="00AE7F9C"/>
    <w:rsid w:val="00AF03E6"/>
    <w:rsid w:val="00AF09ED"/>
    <w:rsid w:val="00AF1EE1"/>
    <w:rsid w:val="00AF20EB"/>
    <w:rsid w:val="00AF2D92"/>
    <w:rsid w:val="00AF3190"/>
    <w:rsid w:val="00AF4753"/>
    <w:rsid w:val="00AF4C6E"/>
    <w:rsid w:val="00AF51A1"/>
    <w:rsid w:val="00AF5ADD"/>
    <w:rsid w:val="00AF5FB1"/>
    <w:rsid w:val="00AF649A"/>
    <w:rsid w:val="00AF6642"/>
    <w:rsid w:val="00AF6E21"/>
    <w:rsid w:val="00AF7E0D"/>
    <w:rsid w:val="00AF7F40"/>
    <w:rsid w:val="00B000C5"/>
    <w:rsid w:val="00B0015A"/>
    <w:rsid w:val="00B01B81"/>
    <w:rsid w:val="00B01C73"/>
    <w:rsid w:val="00B031E8"/>
    <w:rsid w:val="00B03FCB"/>
    <w:rsid w:val="00B06491"/>
    <w:rsid w:val="00B0655F"/>
    <w:rsid w:val="00B07164"/>
    <w:rsid w:val="00B1027E"/>
    <w:rsid w:val="00B1041E"/>
    <w:rsid w:val="00B11F46"/>
    <w:rsid w:val="00B12C2A"/>
    <w:rsid w:val="00B12EDB"/>
    <w:rsid w:val="00B12FBC"/>
    <w:rsid w:val="00B13062"/>
    <w:rsid w:val="00B13721"/>
    <w:rsid w:val="00B13B6B"/>
    <w:rsid w:val="00B15D09"/>
    <w:rsid w:val="00B1615B"/>
    <w:rsid w:val="00B1713A"/>
    <w:rsid w:val="00B17874"/>
    <w:rsid w:val="00B205F9"/>
    <w:rsid w:val="00B21870"/>
    <w:rsid w:val="00B22786"/>
    <w:rsid w:val="00B22E4E"/>
    <w:rsid w:val="00B231AF"/>
    <w:rsid w:val="00B231B1"/>
    <w:rsid w:val="00B23376"/>
    <w:rsid w:val="00B23421"/>
    <w:rsid w:val="00B2350D"/>
    <w:rsid w:val="00B23E41"/>
    <w:rsid w:val="00B24982"/>
    <w:rsid w:val="00B25767"/>
    <w:rsid w:val="00B2610E"/>
    <w:rsid w:val="00B263DA"/>
    <w:rsid w:val="00B30C7A"/>
    <w:rsid w:val="00B31B08"/>
    <w:rsid w:val="00B31B9B"/>
    <w:rsid w:val="00B31CCA"/>
    <w:rsid w:val="00B321DF"/>
    <w:rsid w:val="00B3285A"/>
    <w:rsid w:val="00B32BAC"/>
    <w:rsid w:val="00B33C88"/>
    <w:rsid w:val="00B33D9E"/>
    <w:rsid w:val="00B34408"/>
    <w:rsid w:val="00B34650"/>
    <w:rsid w:val="00B34F77"/>
    <w:rsid w:val="00B364BB"/>
    <w:rsid w:val="00B3715C"/>
    <w:rsid w:val="00B4010B"/>
    <w:rsid w:val="00B40293"/>
    <w:rsid w:val="00B403EE"/>
    <w:rsid w:val="00B40612"/>
    <w:rsid w:val="00B40D77"/>
    <w:rsid w:val="00B41196"/>
    <w:rsid w:val="00B414AE"/>
    <w:rsid w:val="00B4198B"/>
    <w:rsid w:val="00B41ECA"/>
    <w:rsid w:val="00B41ECF"/>
    <w:rsid w:val="00B41FFF"/>
    <w:rsid w:val="00B420EB"/>
    <w:rsid w:val="00B424B0"/>
    <w:rsid w:val="00B42DE2"/>
    <w:rsid w:val="00B43930"/>
    <w:rsid w:val="00B44937"/>
    <w:rsid w:val="00B450E0"/>
    <w:rsid w:val="00B459F0"/>
    <w:rsid w:val="00B460C3"/>
    <w:rsid w:val="00B4624E"/>
    <w:rsid w:val="00B47556"/>
    <w:rsid w:val="00B477E1"/>
    <w:rsid w:val="00B47CB5"/>
    <w:rsid w:val="00B52960"/>
    <w:rsid w:val="00B529A9"/>
    <w:rsid w:val="00B539D9"/>
    <w:rsid w:val="00B55115"/>
    <w:rsid w:val="00B55CD1"/>
    <w:rsid w:val="00B56F2A"/>
    <w:rsid w:val="00B6023A"/>
    <w:rsid w:val="00B60BBB"/>
    <w:rsid w:val="00B60CB5"/>
    <w:rsid w:val="00B61223"/>
    <w:rsid w:val="00B61909"/>
    <w:rsid w:val="00B61FCC"/>
    <w:rsid w:val="00B6433F"/>
    <w:rsid w:val="00B6468B"/>
    <w:rsid w:val="00B646C1"/>
    <w:rsid w:val="00B6598C"/>
    <w:rsid w:val="00B65E56"/>
    <w:rsid w:val="00B67DE7"/>
    <w:rsid w:val="00B67E71"/>
    <w:rsid w:val="00B70D9E"/>
    <w:rsid w:val="00B71005"/>
    <w:rsid w:val="00B712C7"/>
    <w:rsid w:val="00B7135A"/>
    <w:rsid w:val="00B71574"/>
    <w:rsid w:val="00B71B65"/>
    <w:rsid w:val="00B72418"/>
    <w:rsid w:val="00B72623"/>
    <w:rsid w:val="00B727B1"/>
    <w:rsid w:val="00B732B9"/>
    <w:rsid w:val="00B736D2"/>
    <w:rsid w:val="00B73710"/>
    <w:rsid w:val="00B74711"/>
    <w:rsid w:val="00B74C67"/>
    <w:rsid w:val="00B800BB"/>
    <w:rsid w:val="00B80324"/>
    <w:rsid w:val="00B808A6"/>
    <w:rsid w:val="00B812E6"/>
    <w:rsid w:val="00B8137A"/>
    <w:rsid w:val="00B82917"/>
    <w:rsid w:val="00B835B7"/>
    <w:rsid w:val="00B84852"/>
    <w:rsid w:val="00B84B72"/>
    <w:rsid w:val="00B8533D"/>
    <w:rsid w:val="00B863E3"/>
    <w:rsid w:val="00B8652A"/>
    <w:rsid w:val="00B86D35"/>
    <w:rsid w:val="00B86E2E"/>
    <w:rsid w:val="00B8732C"/>
    <w:rsid w:val="00B91816"/>
    <w:rsid w:val="00B91ADE"/>
    <w:rsid w:val="00B91EDE"/>
    <w:rsid w:val="00B92689"/>
    <w:rsid w:val="00B92D9B"/>
    <w:rsid w:val="00B92FC5"/>
    <w:rsid w:val="00B935A0"/>
    <w:rsid w:val="00B95351"/>
    <w:rsid w:val="00B955EB"/>
    <w:rsid w:val="00B96568"/>
    <w:rsid w:val="00B96573"/>
    <w:rsid w:val="00B97A09"/>
    <w:rsid w:val="00B97E93"/>
    <w:rsid w:val="00BA00B2"/>
    <w:rsid w:val="00BA026B"/>
    <w:rsid w:val="00BA1390"/>
    <w:rsid w:val="00BA163D"/>
    <w:rsid w:val="00BA185A"/>
    <w:rsid w:val="00BA21C8"/>
    <w:rsid w:val="00BA2A1E"/>
    <w:rsid w:val="00BA2BA3"/>
    <w:rsid w:val="00BA3511"/>
    <w:rsid w:val="00BA3D31"/>
    <w:rsid w:val="00BA409F"/>
    <w:rsid w:val="00BA548B"/>
    <w:rsid w:val="00BA6479"/>
    <w:rsid w:val="00BA64D6"/>
    <w:rsid w:val="00BA69B3"/>
    <w:rsid w:val="00BA69D1"/>
    <w:rsid w:val="00BA7698"/>
    <w:rsid w:val="00BA7F97"/>
    <w:rsid w:val="00BB0845"/>
    <w:rsid w:val="00BB0F0B"/>
    <w:rsid w:val="00BB1212"/>
    <w:rsid w:val="00BB1220"/>
    <w:rsid w:val="00BB126C"/>
    <w:rsid w:val="00BB18A3"/>
    <w:rsid w:val="00BB19D2"/>
    <w:rsid w:val="00BB2F8E"/>
    <w:rsid w:val="00BB326E"/>
    <w:rsid w:val="00BB36C5"/>
    <w:rsid w:val="00BB3AEB"/>
    <w:rsid w:val="00BB3BE1"/>
    <w:rsid w:val="00BB4D32"/>
    <w:rsid w:val="00BB5444"/>
    <w:rsid w:val="00BB55C9"/>
    <w:rsid w:val="00BB5AA0"/>
    <w:rsid w:val="00BB5E11"/>
    <w:rsid w:val="00BB6206"/>
    <w:rsid w:val="00BB6B48"/>
    <w:rsid w:val="00BB6DEF"/>
    <w:rsid w:val="00BB705D"/>
    <w:rsid w:val="00BB7789"/>
    <w:rsid w:val="00BB792F"/>
    <w:rsid w:val="00BB7BF9"/>
    <w:rsid w:val="00BC0113"/>
    <w:rsid w:val="00BC02D8"/>
    <w:rsid w:val="00BC06E3"/>
    <w:rsid w:val="00BC0F4B"/>
    <w:rsid w:val="00BC22B8"/>
    <w:rsid w:val="00BC288B"/>
    <w:rsid w:val="00BC29F2"/>
    <w:rsid w:val="00BC2B6D"/>
    <w:rsid w:val="00BC3975"/>
    <w:rsid w:val="00BC437E"/>
    <w:rsid w:val="00BC4A37"/>
    <w:rsid w:val="00BC5EED"/>
    <w:rsid w:val="00BC6C5D"/>
    <w:rsid w:val="00BC73E3"/>
    <w:rsid w:val="00BD0194"/>
    <w:rsid w:val="00BD03F8"/>
    <w:rsid w:val="00BD0BF6"/>
    <w:rsid w:val="00BD0C38"/>
    <w:rsid w:val="00BD10B9"/>
    <w:rsid w:val="00BD1F1A"/>
    <w:rsid w:val="00BD206C"/>
    <w:rsid w:val="00BD2897"/>
    <w:rsid w:val="00BD4BF3"/>
    <w:rsid w:val="00BD54DB"/>
    <w:rsid w:val="00BD6B43"/>
    <w:rsid w:val="00BD6CDA"/>
    <w:rsid w:val="00BD7AB0"/>
    <w:rsid w:val="00BE0129"/>
    <w:rsid w:val="00BE0C0E"/>
    <w:rsid w:val="00BE0D72"/>
    <w:rsid w:val="00BE0E94"/>
    <w:rsid w:val="00BE13CC"/>
    <w:rsid w:val="00BE1715"/>
    <w:rsid w:val="00BE18F6"/>
    <w:rsid w:val="00BE2B92"/>
    <w:rsid w:val="00BE33B0"/>
    <w:rsid w:val="00BE34B4"/>
    <w:rsid w:val="00BE42B4"/>
    <w:rsid w:val="00BE44E4"/>
    <w:rsid w:val="00BE477E"/>
    <w:rsid w:val="00BE4BE5"/>
    <w:rsid w:val="00BE55CD"/>
    <w:rsid w:val="00BE5B6D"/>
    <w:rsid w:val="00BE6134"/>
    <w:rsid w:val="00BE7CB8"/>
    <w:rsid w:val="00BF00C1"/>
    <w:rsid w:val="00BF018A"/>
    <w:rsid w:val="00BF0B45"/>
    <w:rsid w:val="00BF10F1"/>
    <w:rsid w:val="00BF1B40"/>
    <w:rsid w:val="00BF21F8"/>
    <w:rsid w:val="00BF22FE"/>
    <w:rsid w:val="00BF297F"/>
    <w:rsid w:val="00BF32DC"/>
    <w:rsid w:val="00BF38A4"/>
    <w:rsid w:val="00BF3A28"/>
    <w:rsid w:val="00BF50A0"/>
    <w:rsid w:val="00BF50DD"/>
    <w:rsid w:val="00BF52AB"/>
    <w:rsid w:val="00BF5FAF"/>
    <w:rsid w:val="00BF642B"/>
    <w:rsid w:val="00BF6585"/>
    <w:rsid w:val="00BF74DB"/>
    <w:rsid w:val="00C02183"/>
    <w:rsid w:val="00C02778"/>
    <w:rsid w:val="00C02B12"/>
    <w:rsid w:val="00C03257"/>
    <w:rsid w:val="00C042A0"/>
    <w:rsid w:val="00C0487D"/>
    <w:rsid w:val="00C04F74"/>
    <w:rsid w:val="00C05710"/>
    <w:rsid w:val="00C05751"/>
    <w:rsid w:val="00C05D9A"/>
    <w:rsid w:val="00C05E35"/>
    <w:rsid w:val="00C06093"/>
    <w:rsid w:val="00C06FBA"/>
    <w:rsid w:val="00C070FB"/>
    <w:rsid w:val="00C07274"/>
    <w:rsid w:val="00C07D3D"/>
    <w:rsid w:val="00C07EF3"/>
    <w:rsid w:val="00C1027D"/>
    <w:rsid w:val="00C107A5"/>
    <w:rsid w:val="00C10B04"/>
    <w:rsid w:val="00C1135B"/>
    <w:rsid w:val="00C11799"/>
    <w:rsid w:val="00C11ADE"/>
    <w:rsid w:val="00C11C34"/>
    <w:rsid w:val="00C1256C"/>
    <w:rsid w:val="00C12974"/>
    <w:rsid w:val="00C12D9D"/>
    <w:rsid w:val="00C13412"/>
    <w:rsid w:val="00C16DCA"/>
    <w:rsid w:val="00C16E0B"/>
    <w:rsid w:val="00C1701D"/>
    <w:rsid w:val="00C173A4"/>
    <w:rsid w:val="00C17F57"/>
    <w:rsid w:val="00C20457"/>
    <w:rsid w:val="00C2167A"/>
    <w:rsid w:val="00C21FEA"/>
    <w:rsid w:val="00C2225D"/>
    <w:rsid w:val="00C22B1F"/>
    <w:rsid w:val="00C22D94"/>
    <w:rsid w:val="00C22E67"/>
    <w:rsid w:val="00C2405A"/>
    <w:rsid w:val="00C24129"/>
    <w:rsid w:val="00C255AF"/>
    <w:rsid w:val="00C255FE"/>
    <w:rsid w:val="00C25F69"/>
    <w:rsid w:val="00C264F0"/>
    <w:rsid w:val="00C3008A"/>
    <w:rsid w:val="00C3015C"/>
    <w:rsid w:val="00C304CD"/>
    <w:rsid w:val="00C3058A"/>
    <w:rsid w:val="00C31B94"/>
    <w:rsid w:val="00C32335"/>
    <w:rsid w:val="00C33850"/>
    <w:rsid w:val="00C33A5D"/>
    <w:rsid w:val="00C340D0"/>
    <w:rsid w:val="00C348B4"/>
    <w:rsid w:val="00C348C2"/>
    <w:rsid w:val="00C3508D"/>
    <w:rsid w:val="00C35A66"/>
    <w:rsid w:val="00C36198"/>
    <w:rsid w:val="00C3683B"/>
    <w:rsid w:val="00C36C08"/>
    <w:rsid w:val="00C36FE4"/>
    <w:rsid w:val="00C37436"/>
    <w:rsid w:val="00C37496"/>
    <w:rsid w:val="00C377E9"/>
    <w:rsid w:val="00C37FF6"/>
    <w:rsid w:val="00C403A1"/>
    <w:rsid w:val="00C4087D"/>
    <w:rsid w:val="00C40CC4"/>
    <w:rsid w:val="00C4208E"/>
    <w:rsid w:val="00C43401"/>
    <w:rsid w:val="00C43DD8"/>
    <w:rsid w:val="00C43E70"/>
    <w:rsid w:val="00C44DE3"/>
    <w:rsid w:val="00C450C9"/>
    <w:rsid w:val="00C451E3"/>
    <w:rsid w:val="00C45D3F"/>
    <w:rsid w:val="00C46D7D"/>
    <w:rsid w:val="00C474A3"/>
    <w:rsid w:val="00C479A5"/>
    <w:rsid w:val="00C50731"/>
    <w:rsid w:val="00C50D20"/>
    <w:rsid w:val="00C514DA"/>
    <w:rsid w:val="00C5165D"/>
    <w:rsid w:val="00C51FF2"/>
    <w:rsid w:val="00C5222E"/>
    <w:rsid w:val="00C52452"/>
    <w:rsid w:val="00C52E5C"/>
    <w:rsid w:val="00C53BB7"/>
    <w:rsid w:val="00C54378"/>
    <w:rsid w:val="00C5548E"/>
    <w:rsid w:val="00C55F00"/>
    <w:rsid w:val="00C564C6"/>
    <w:rsid w:val="00C56DDC"/>
    <w:rsid w:val="00C56EF3"/>
    <w:rsid w:val="00C570AF"/>
    <w:rsid w:val="00C573E9"/>
    <w:rsid w:val="00C579B9"/>
    <w:rsid w:val="00C60912"/>
    <w:rsid w:val="00C60BE4"/>
    <w:rsid w:val="00C60E51"/>
    <w:rsid w:val="00C6101B"/>
    <w:rsid w:val="00C61FAE"/>
    <w:rsid w:val="00C61FCA"/>
    <w:rsid w:val="00C6224D"/>
    <w:rsid w:val="00C627CB"/>
    <w:rsid w:val="00C63016"/>
    <w:rsid w:val="00C63784"/>
    <w:rsid w:val="00C64058"/>
    <w:rsid w:val="00C6614C"/>
    <w:rsid w:val="00C66EA9"/>
    <w:rsid w:val="00C67D88"/>
    <w:rsid w:val="00C701E5"/>
    <w:rsid w:val="00C713BB"/>
    <w:rsid w:val="00C723CA"/>
    <w:rsid w:val="00C72CA6"/>
    <w:rsid w:val="00C73F62"/>
    <w:rsid w:val="00C74127"/>
    <w:rsid w:val="00C75455"/>
    <w:rsid w:val="00C75B72"/>
    <w:rsid w:val="00C76F4D"/>
    <w:rsid w:val="00C772B8"/>
    <w:rsid w:val="00C77852"/>
    <w:rsid w:val="00C778B1"/>
    <w:rsid w:val="00C778BB"/>
    <w:rsid w:val="00C779D8"/>
    <w:rsid w:val="00C80106"/>
    <w:rsid w:val="00C8052E"/>
    <w:rsid w:val="00C8106F"/>
    <w:rsid w:val="00C8130C"/>
    <w:rsid w:val="00C81FC6"/>
    <w:rsid w:val="00C82319"/>
    <w:rsid w:val="00C82780"/>
    <w:rsid w:val="00C827CF"/>
    <w:rsid w:val="00C82D3D"/>
    <w:rsid w:val="00C83264"/>
    <w:rsid w:val="00C83DAF"/>
    <w:rsid w:val="00C84EA5"/>
    <w:rsid w:val="00C84F86"/>
    <w:rsid w:val="00C85EE5"/>
    <w:rsid w:val="00C8625A"/>
    <w:rsid w:val="00C863F7"/>
    <w:rsid w:val="00C8656A"/>
    <w:rsid w:val="00C868E5"/>
    <w:rsid w:val="00C8711D"/>
    <w:rsid w:val="00C8712E"/>
    <w:rsid w:val="00C904C9"/>
    <w:rsid w:val="00C91872"/>
    <w:rsid w:val="00C91E09"/>
    <w:rsid w:val="00C91F50"/>
    <w:rsid w:val="00C92ECD"/>
    <w:rsid w:val="00C937E4"/>
    <w:rsid w:val="00C94A58"/>
    <w:rsid w:val="00C94EA2"/>
    <w:rsid w:val="00C96924"/>
    <w:rsid w:val="00C971D1"/>
    <w:rsid w:val="00CA052E"/>
    <w:rsid w:val="00CA0B48"/>
    <w:rsid w:val="00CA0C65"/>
    <w:rsid w:val="00CA1667"/>
    <w:rsid w:val="00CA2484"/>
    <w:rsid w:val="00CA26AD"/>
    <w:rsid w:val="00CA2A44"/>
    <w:rsid w:val="00CA3736"/>
    <w:rsid w:val="00CA373B"/>
    <w:rsid w:val="00CA564C"/>
    <w:rsid w:val="00CA5762"/>
    <w:rsid w:val="00CA6341"/>
    <w:rsid w:val="00CA6BDC"/>
    <w:rsid w:val="00CA6C81"/>
    <w:rsid w:val="00CA6CC4"/>
    <w:rsid w:val="00CA7745"/>
    <w:rsid w:val="00CA79D7"/>
    <w:rsid w:val="00CA7E16"/>
    <w:rsid w:val="00CA7F3A"/>
    <w:rsid w:val="00CB0088"/>
    <w:rsid w:val="00CB095C"/>
    <w:rsid w:val="00CB126D"/>
    <w:rsid w:val="00CB1619"/>
    <w:rsid w:val="00CB1995"/>
    <w:rsid w:val="00CB1FAB"/>
    <w:rsid w:val="00CB23A5"/>
    <w:rsid w:val="00CB27D2"/>
    <w:rsid w:val="00CB29BA"/>
    <w:rsid w:val="00CB2E46"/>
    <w:rsid w:val="00CB2E73"/>
    <w:rsid w:val="00CB3A59"/>
    <w:rsid w:val="00CB3A6F"/>
    <w:rsid w:val="00CB3FDB"/>
    <w:rsid w:val="00CB52C0"/>
    <w:rsid w:val="00CB5DE4"/>
    <w:rsid w:val="00CB60D9"/>
    <w:rsid w:val="00CB6C7F"/>
    <w:rsid w:val="00CB6D80"/>
    <w:rsid w:val="00CB6FD4"/>
    <w:rsid w:val="00CB711A"/>
    <w:rsid w:val="00CB738A"/>
    <w:rsid w:val="00CB73B7"/>
    <w:rsid w:val="00CB768D"/>
    <w:rsid w:val="00CB7AEF"/>
    <w:rsid w:val="00CB7F5F"/>
    <w:rsid w:val="00CC020E"/>
    <w:rsid w:val="00CC0480"/>
    <w:rsid w:val="00CC049D"/>
    <w:rsid w:val="00CC066C"/>
    <w:rsid w:val="00CC1460"/>
    <w:rsid w:val="00CC16C7"/>
    <w:rsid w:val="00CC1CC1"/>
    <w:rsid w:val="00CC25B5"/>
    <w:rsid w:val="00CC332B"/>
    <w:rsid w:val="00CC3872"/>
    <w:rsid w:val="00CC4AEF"/>
    <w:rsid w:val="00CC4DE8"/>
    <w:rsid w:val="00CC4EB0"/>
    <w:rsid w:val="00CC6458"/>
    <w:rsid w:val="00CC65EF"/>
    <w:rsid w:val="00CC66DF"/>
    <w:rsid w:val="00CC6994"/>
    <w:rsid w:val="00CC6AFD"/>
    <w:rsid w:val="00CC75C6"/>
    <w:rsid w:val="00CC7A9D"/>
    <w:rsid w:val="00CD03F3"/>
    <w:rsid w:val="00CD195E"/>
    <w:rsid w:val="00CD26B4"/>
    <w:rsid w:val="00CD27F6"/>
    <w:rsid w:val="00CD3D9E"/>
    <w:rsid w:val="00CD402A"/>
    <w:rsid w:val="00CD41D7"/>
    <w:rsid w:val="00CD52BA"/>
    <w:rsid w:val="00CD5A4A"/>
    <w:rsid w:val="00CD7FDD"/>
    <w:rsid w:val="00CE008C"/>
    <w:rsid w:val="00CE014D"/>
    <w:rsid w:val="00CE080D"/>
    <w:rsid w:val="00CE1053"/>
    <w:rsid w:val="00CE129E"/>
    <w:rsid w:val="00CE167C"/>
    <w:rsid w:val="00CE17AA"/>
    <w:rsid w:val="00CE18CE"/>
    <w:rsid w:val="00CE1AE1"/>
    <w:rsid w:val="00CE2992"/>
    <w:rsid w:val="00CE3983"/>
    <w:rsid w:val="00CE5726"/>
    <w:rsid w:val="00CE5B99"/>
    <w:rsid w:val="00CE5D00"/>
    <w:rsid w:val="00CE62BD"/>
    <w:rsid w:val="00CE6383"/>
    <w:rsid w:val="00CE6A3C"/>
    <w:rsid w:val="00CE6CD4"/>
    <w:rsid w:val="00CE734B"/>
    <w:rsid w:val="00CE77F3"/>
    <w:rsid w:val="00CE78E5"/>
    <w:rsid w:val="00CE79A7"/>
    <w:rsid w:val="00CF024C"/>
    <w:rsid w:val="00CF02B7"/>
    <w:rsid w:val="00CF03B5"/>
    <w:rsid w:val="00CF04CD"/>
    <w:rsid w:val="00CF0F7F"/>
    <w:rsid w:val="00CF1084"/>
    <w:rsid w:val="00CF12DB"/>
    <w:rsid w:val="00CF1AAB"/>
    <w:rsid w:val="00CF1B10"/>
    <w:rsid w:val="00CF1FF3"/>
    <w:rsid w:val="00CF2147"/>
    <w:rsid w:val="00CF226F"/>
    <w:rsid w:val="00CF283F"/>
    <w:rsid w:val="00CF2A06"/>
    <w:rsid w:val="00CF34D5"/>
    <w:rsid w:val="00CF3B7F"/>
    <w:rsid w:val="00CF3F89"/>
    <w:rsid w:val="00CF4179"/>
    <w:rsid w:val="00CF41B3"/>
    <w:rsid w:val="00CF438B"/>
    <w:rsid w:val="00CF44D8"/>
    <w:rsid w:val="00CF5030"/>
    <w:rsid w:val="00CF5CC5"/>
    <w:rsid w:val="00CF6199"/>
    <w:rsid w:val="00CF6BDA"/>
    <w:rsid w:val="00CF6ED2"/>
    <w:rsid w:val="00CF70CF"/>
    <w:rsid w:val="00CF70FD"/>
    <w:rsid w:val="00CF728F"/>
    <w:rsid w:val="00CF7562"/>
    <w:rsid w:val="00CF7835"/>
    <w:rsid w:val="00CF7C0C"/>
    <w:rsid w:val="00CF7D30"/>
    <w:rsid w:val="00D00F21"/>
    <w:rsid w:val="00D018B3"/>
    <w:rsid w:val="00D01BDA"/>
    <w:rsid w:val="00D03001"/>
    <w:rsid w:val="00D04985"/>
    <w:rsid w:val="00D05180"/>
    <w:rsid w:val="00D05458"/>
    <w:rsid w:val="00D05EF0"/>
    <w:rsid w:val="00D064F0"/>
    <w:rsid w:val="00D06897"/>
    <w:rsid w:val="00D06C5C"/>
    <w:rsid w:val="00D0744C"/>
    <w:rsid w:val="00D076CC"/>
    <w:rsid w:val="00D10022"/>
    <w:rsid w:val="00D10385"/>
    <w:rsid w:val="00D10432"/>
    <w:rsid w:val="00D109ED"/>
    <w:rsid w:val="00D119BE"/>
    <w:rsid w:val="00D11A49"/>
    <w:rsid w:val="00D11B11"/>
    <w:rsid w:val="00D12979"/>
    <w:rsid w:val="00D12EA8"/>
    <w:rsid w:val="00D13150"/>
    <w:rsid w:val="00D1355C"/>
    <w:rsid w:val="00D13574"/>
    <w:rsid w:val="00D15110"/>
    <w:rsid w:val="00D170BE"/>
    <w:rsid w:val="00D17D3E"/>
    <w:rsid w:val="00D21623"/>
    <w:rsid w:val="00D2171A"/>
    <w:rsid w:val="00D219BA"/>
    <w:rsid w:val="00D22443"/>
    <w:rsid w:val="00D22520"/>
    <w:rsid w:val="00D226A9"/>
    <w:rsid w:val="00D22C0B"/>
    <w:rsid w:val="00D235F6"/>
    <w:rsid w:val="00D238BF"/>
    <w:rsid w:val="00D23A8F"/>
    <w:rsid w:val="00D245E4"/>
    <w:rsid w:val="00D24843"/>
    <w:rsid w:val="00D2498A"/>
    <w:rsid w:val="00D254DF"/>
    <w:rsid w:val="00D25D4F"/>
    <w:rsid w:val="00D26DC9"/>
    <w:rsid w:val="00D2764D"/>
    <w:rsid w:val="00D30408"/>
    <w:rsid w:val="00D304FC"/>
    <w:rsid w:val="00D30DFD"/>
    <w:rsid w:val="00D315D6"/>
    <w:rsid w:val="00D31734"/>
    <w:rsid w:val="00D31836"/>
    <w:rsid w:val="00D31CAB"/>
    <w:rsid w:val="00D3307B"/>
    <w:rsid w:val="00D3335A"/>
    <w:rsid w:val="00D3389B"/>
    <w:rsid w:val="00D33C5C"/>
    <w:rsid w:val="00D3470C"/>
    <w:rsid w:val="00D3473D"/>
    <w:rsid w:val="00D35AA8"/>
    <w:rsid w:val="00D35F57"/>
    <w:rsid w:val="00D35FC2"/>
    <w:rsid w:val="00D36204"/>
    <w:rsid w:val="00D362AB"/>
    <w:rsid w:val="00D36E3F"/>
    <w:rsid w:val="00D36F7E"/>
    <w:rsid w:val="00D374AE"/>
    <w:rsid w:val="00D37993"/>
    <w:rsid w:val="00D37DDF"/>
    <w:rsid w:val="00D402AF"/>
    <w:rsid w:val="00D402D7"/>
    <w:rsid w:val="00D408E2"/>
    <w:rsid w:val="00D40CF7"/>
    <w:rsid w:val="00D40F58"/>
    <w:rsid w:val="00D4147A"/>
    <w:rsid w:val="00D41A37"/>
    <w:rsid w:val="00D42132"/>
    <w:rsid w:val="00D424BE"/>
    <w:rsid w:val="00D430E0"/>
    <w:rsid w:val="00D44032"/>
    <w:rsid w:val="00D442F5"/>
    <w:rsid w:val="00D443BC"/>
    <w:rsid w:val="00D45159"/>
    <w:rsid w:val="00D46721"/>
    <w:rsid w:val="00D4738B"/>
    <w:rsid w:val="00D47824"/>
    <w:rsid w:val="00D47A57"/>
    <w:rsid w:val="00D504CD"/>
    <w:rsid w:val="00D50B55"/>
    <w:rsid w:val="00D52416"/>
    <w:rsid w:val="00D52698"/>
    <w:rsid w:val="00D52DFE"/>
    <w:rsid w:val="00D5361C"/>
    <w:rsid w:val="00D53DD3"/>
    <w:rsid w:val="00D55976"/>
    <w:rsid w:val="00D55A9A"/>
    <w:rsid w:val="00D55C67"/>
    <w:rsid w:val="00D56931"/>
    <w:rsid w:val="00D56D2B"/>
    <w:rsid w:val="00D57A43"/>
    <w:rsid w:val="00D60FE5"/>
    <w:rsid w:val="00D61098"/>
    <w:rsid w:val="00D62BFD"/>
    <w:rsid w:val="00D642F4"/>
    <w:rsid w:val="00D64D96"/>
    <w:rsid w:val="00D64EF8"/>
    <w:rsid w:val="00D6675C"/>
    <w:rsid w:val="00D66FB8"/>
    <w:rsid w:val="00D674BE"/>
    <w:rsid w:val="00D67C47"/>
    <w:rsid w:val="00D67D27"/>
    <w:rsid w:val="00D70FE5"/>
    <w:rsid w:val="00D73362"/>
    <w:rsid w:val="00D7424F"/>
    <w:rsid w:val="00D74C78"/>
    <w:rsid w:val="00D755FA"/>
    <w:rsid w:val="00D75B88"/>
    <w:rsid w:val="00D767E5"/>
    <w:rsid w:val="00D773F6"/>
    <w:rsid w:val="00D774AE"/>
    <w:rsid w:val="00D80954"/>
    <w:rsid w:val="00D80F2E"/>
    <w:rsid w:val="00D81670"/>
    <w:rsid w:val="00D81886"/>
    <w:rsid w:val="00D81B4B"/>
    <w:rsid w:val="00D83329"/>
    <w:rsid w:val="00D83AFB"/>
    <w:rsid w:val="00D8412E"/>
    <w:rsid w:val="00D8442B"/>
    <w:rsid w:val="00D84531"/>
    <w:rsid w:val="00D84BF4"/>
    <w:rsid w:val="00D84D54"/>
    <w:rsid w:val="00D8511D"/>
    <w:rsid w:val="00D85D09"/>
    <w:rsid w:val="00D864FB"/>
    <w:rsid w:val="00D86FC6"/>
    <w:rsid w:val="00D87674"/>
    <w:rsid w:val="00D87749"/>
    <w:rsid w:val="00D87F11"/>
    <w:rsid w:val="00D90053"/>
    <w:rsid w:val="00D90E92"/>
    <w:rsid w:val="00D915D6"/>
    <w:rsid w:val="00D9172B"/>
    <w:rsid w:val="00D91825"/>
    <w:rsid w:val="00D928E9"/>
    <w:rsid w:val="00D92BD5"/>
    <w:rsid w:val="00D93C1C"/>
    <w:rsid w:val="00D941B3"/>
    <w:rsid w:val="00D94DA4"/>
    <w:rsid w:val="00D9530E"/>
    <w:rsid w:val="00D95454"/>
    <w:rsid w:val="00D9688A"/>
    <w:rsid w:val="00D96915"/>
    <w:rsid w:val="00D96964"/>
    <w:rsid w:val="00D96B4C"/>
    <w:rsid w:val="00D97754"/>
    <w:rsid w:val="00DA0BB6"/>
    <w:rsid w:val="00DA1D82"/>
    <w:rsid w:val="00DA233E"/>
    <w:rsid w:val="00DA235A"/>
    <w:rsid w:val="00DA2377"/>
    <w:rsid w:val="00DA25C4"/>
    <w:rsid w:val="00DA2745"/>
    <w:rsid w:val="00DA2786"/>
    <w:rsid w:val="00DA2834"/>
    <w:rsid w:val="00DA3738"/>
    <w:rsid w:val="00DA4059"/>
    <w:rsid w:val="00DA4522"/>
    <w:rsid w:val="00DA4874"/>
    <w:rsid w:val="00DA53CD"/>
    <w:rsid w:val="00DA54FF"/>
    <w:rsid w:val="00DA5549"/>
    <w:rsid w:val="00DA6264"/>
    <w:rsid w:val="00DA66C3"/>
    <w:rsid w:val="00DA7070"/>
    <w:rsid w:val="00DA735D"/>
    <w:rsid w:val="00DA76E5"/>
    <w:rsid w:val="00DB0CF8"/>
    <w:rsid w:val="00DB128F"/>
    <w:rsid w:val="00DB13C8"/>
    <w:rsid w:val="00DB1914"/>
    <w:rsid w:val="00DB2B32"/>
    <w:rsid w:val="00DB2B75"/>
    <w:rsid w:val="00DB2C16"/>
    <w:rsid w:val="00DB2F3E"/>
    <w:rsid w:val="00DB335C"/>
    <w:rsid w:val="00DB40FF"/>
    <w:rsid w:val="00DB4F99"/>
    <w:rsid w:val="00DB5EE5"/>
    <w:rsid w:val="00DB77FB"/>
    <w:rsid w:val="00DC1219"/>
    <w:rsid w:val="00DC23EB"/>
    <w:rsid w:val="00DC246E"/>
    <w:rsid w:val="00DC3261"/>
    <w:rsid w:val="00DC4048"/>
    <w:rsid w:val="00DC44D7"/>
    <w:rsid w:val="00DC460B"/>
    <w:rsid w:val="00DC487B"/>
    <w:rsid w:val="00DC4955"/>
    <w:rsid w:val="00DC4CB4"/>
    <w:rsid w:val="00DC4DB3"/>
    <w:rsid w:val="00DC5596"/>
    <w:rsid w:val="00DC5FDD"/>
    <w:rsid w:val="00DC61C5"/>
    <w:rsid w:val="00DC6DDC"/>
    <w:rsid w:val="00DC71AB"/>
    <w:rsid w:val="00DC7A0C"/>
    <w:rsid w:val="00DC7B67"/>
    <w:rsid w:val="00DD0588"/>
    <w:rsid w:val="00DD198E"/>
    <w:rsid w:val="00DD1A3C"/>
    <w:rsid w:val="00DD1A72"/>
    <w:rsid w:val="00DD1A89"/>
    <w:rsid w:val="00DD1AFA"/>
    <w:rsid w:val="00DD2676"/>
    <w:rsid w:val="00DD34C6"/>
    <w:rsid w:val="00DD3BFF"/>
    <w:rsid w:val="00DD3CE2"/>
    <w:rsid w:val="00DD4818"/>
    <w:rsid w:val="00DD4898"/>
    <w:rsid w:val="00DD51D2"/>
    <w:rsid w:val="00DD5466"/>
    <w:rsid w:val="00DD5899"/>
    <w:rsid w:val="00DD5B81"/>
    <w:rsid w:val="00DD5D3A"/>
    <w:rsid w:val="00DD660B"/>
    <w:rsid w:val="00DD6911"/>
    <w:rsid w:val="00DD6F09"/>
    <w:rsid w:val="00DD74E6"/>
    <w:rsid w:val="00DE0334"/>
    <w:rsid w:val="00DE0E71"/>
    <w:rsid w:val="00DE1247"/>
    <w:rsid w:val="00DE1A12"/>
    <w:rsid w:val="00DE1ACB"/>
    <w:rsid w:val="00DE2304"/>
    <w:rsid w:val="00DE2375"/>
    <w:rsid w:val="00DE278A"/>
    <w:rsid w:val="00DE3417"/>
    <w:rsid w:val="00DE476B"/>
    <w:rsid w:val="00DE50A7"/>
    <w:rsid w:val="00DE58FA"/>
    <w:rsid w:val="00DE5E8B"/>
    <w:rsid w:val="00DE5F46"/>
    <w:rsid w:val="00DE62C7"/>
    <w:rsid w:val="00DE6317"/>
    <w:rsid w:val="00DE69CE"/>
    <w:rsid w:val="00DE6C25"/>
    <w:rsid w:val="00DE777C"/>
    <w:rsid w:val="00DE77AF"/>
    <w:rsid w:val="00DE7FC8"/>
    <w:rsid w:val="00DF43C5"/>
    <w:rsid w:val="00DF4747"/>
    <w:rsid w:val="00DF4B48"/>
    <w:rsid w:val="00DF4FEF"/>
    <w:rsid w:val="00DF5B58"/>
    <w:rsid w:val="00DF69F3"/>
    <w:rsid w:val="00DF6EAF"/>
    <w:rsid w:val="00DF7BC7"/>
    <w:rsid w:val="00DF7F5B"/>
    <w:rsid w:val="00E00377"/>
    <w:rsid w:val="00E01356"/>
    <w:rsid w:val="00E021D0"/>
    <w:rsid w:val="00E0230B"/>
    <w:rsid w:val="00E026B8"/>
    <w:rsid w:val="00E02BDD"/>
    <w:rsid w:val="00E02BF6"/>
    <w:rsid w:val="00E033E8"/>
    <w:rsid w:val="00E0361D"/>
    <w:rsid w:val="00E04369"/>
    <w:rsid w:val="00E0445E"/>
    <w:rsid w:val="00E05B3A"/>
    <w:rsid w:val="00E05F2E"/>
    <w:rsid w:val="00E07EAF"/>
    <w:rsid w:val="00E100C7"/>
    <w:rsid w:val="00E110DB"/>
    <w:rsid w:val="00E1195E"/>
    <w:rsid w:val="00E124F9"/>
    <w:rsid w:val="00E12F20"/>
    <w:rsid w:val="00E1366E"/>
    <w:rsid w:val="00E13A0C"/>
    <w:rsid w:val="00E16BA3"/>
    <w:rsid w:val="00E17B36"/>
    <w:rsid w:val="00E20434"/>
    <w:rsid w:val="00E2090D"/>
    <w:rsid w:val="00E20F0C"/>
    <w:rsid w:val="00E211F7"/>
    <w:rsid w:val="00E219C4"/>
    <w:rsid w:val="00E22432"/>
    <w:rsid w:val="00E22D40"/>
    <w:rsid w:val="00E23687"/>
    <w:rsid w:val="00E23EAD"/>
    <w:rsid w:val="00E24233"/>
    <w:rsid w:val="00E24270"/>
    <w:rsid w:val="00E24B49"/>
    <w:rsid w:val="00E252C6"/>
    <w:rsid w:val="00E266E9"/>
    <w:rsid w:val="00E26D80"/>
    <w:rsid w:val="00E2713B"/>
    <w:rsid w:val="00E3064F"/>
    <w:rsid w:val="00E30B44"/>
    <w:rsid w:val="00E31464"/>
    <w:rsid w:val="00E314FC"/>
    <w:rsid w:val="00E31E64"/>
    <w:rsid w:val="00E32639"/>
    <w:rsid w:val="00E34344"/>
    <w:rsid w:val="00E34BCD"/>
    <w:rsid w:val="00E353DB"/>
    <w:rsid w:val="00E35C69"/>
    <w:rsid w:val="00E36E12"/>
    <w:rsid w:val="00E37230"/>
    <w:rsid w:val="00E37AEC"/>
    <w:rsid w:val="00E37CD9"/>
    <w:rsid w:val="00E37D6A"/>
    <w:rsid w:val="00E403B3"/>
    <w:rsid w:val="00E40905"/>
    <w:rsid w:val="00E409F1"/>
    <w:rsid w:val="00E41A1E"/>
    <w:rsid w:val="00E4210F"/>
    <w:rsid w:val="00E42E4A"/>
    <w:rsid w:val="00E42F89"/>
    <w:rsid w:val="00E4313F"/>
    <w:rsid w:val="00E436F4"/>
    <w:rsid w:val="00E43F4F"/>
    <w:rsid w:val="00E4469D"/>
    <w:rsid w:val="00E4470F"/>
    <w:rsid w:val="00E447C4"/>
    <w:rsid w:val="00E451DE"/>
    <w:rsid w:val="00E46F7E"/>
    <w:rsid w:val="00E47CCF"/>
    <w:rsid w:val="00E501B7"/>
    <w:rsid w:val="00E50D34"/>
    <w:rsid w:val="00E5170C"/>
    <w:rsid w:val="00E51B12"/>
    <w:rsid w:val="00E52C99"/>
    <w:rsid w:val="00E539C6"/>
    <w:rsid w:val="00E539E9"/>
    <w:rsid w:val="00E541DA"/>
    <w:rsid w:val="00E55A4D"/>
    <w:rsid w:val="00E55ABB"/>
    <w:rsid w:val="00E567D0"/>
    <w:rsid w:val="00E6038B"/>
    <w:rsid w:val="00E60A61"/>
    <w:rsid w:val="00E60B65"/>
    <w:rsid w:val="00E6120B"/>
    <w:rsid w:val="00E61B0F"/>
    <w:rsid w:val="00E61BD7"/>
    <w:rsid w:val="00E62134"/>
    <w:rsid w:val="00E62A44"/>
    <w:rsid w:val="00E62A6B"/>
    <w:rsid w:val="00E62DFC"/>
    <w:rsid w:val="00E63254"/>
    <w:rsid w:val="00E6328B"/>
    <w:rsid w:val="00E643EB"/>
    <w:rsid w:val="00E64B2C"/>
    <w:rsid w:val="00E64C4D"/>
    <w:rsid w:val="00E64EA3"/>
    <w:rsid w:val="00E65DFF"/>
    <w:rsid w:val="00E660E7"/>
    <w:rsid w:val="00E66B8C"/>
    <w:rsid w:val="00E67F23"/>
    <w:rsid w:val="00E704B1"/>
    <w:rsid w:val="00E70E97"/>
    <w:rsid w:val="00E71758"/>
    <w:rsid w:val="00E724EC"/>
    <w:rsid w:val="00E72EBD"/>
    <w:rsid w:val="00E72FEE"/>
    <w:rsid w:val="00E7420E"/>
    <w:rsid w:val="00E74350"/>
    <w:rsid w:val="00E743BD"/>
    <w:rsid w:val="00E754EB"/>
    <w:rsid w:val="00E75529"/>
    <w:rsid w:val="00E756FD"/>
    <w:rsid w:val="00E762C7"/>
    <w:rsid w:val="00E77A34"/>
    <w:rsid w:val="00E8010B"/>
    <w:rsid w:val="00E80E1B"/>
    <w:rsid w:val="00E8256A"/>
    <w:rsid w:val="00E82746"/>
    <w:rsid w:val="00E8303B"/>
    <w:rsid w:val="00E830B6"/>
    <w:rsid w:val="00E83873"/>
    <w:rsid w:val="00E84503"/>
    <w:rsid w:val="00E84968"/>
    <w:rsid w:val="00E84A42"/>
    <w:rsid w:val="00E84ABC"/>
    <w:rsid w:val="00E850D0"/>
    <w:rsid w:val="00E858D3"/>
    <w:rsid w:val="00E8645A"/>
    <w:rsid w:val="00E90948"/>
    <w:rsid w:val="00E909F1"/>
    <w:rsid w:val="00E90BD5"/>
    <w:rsid w:val="00E91158"/>
    <w:rsid w:val="00E9119E"/>
    <w:rsid w:val="00E913DB"/>
    <w:rsid w:val="00E919DC"/>
    <w:rsid w:val="00E91D7D"/>
    <w:rsid w:val="00E91DC9"/>
    <w:rsid w:val="00E92627"/>
    <w:rsid w:val="00E92652"/>
    <w:rsid w:val="00E92C97"/>
    <w:rsid w:val="00E92FD5"/>
    <w:rsid w:val="00E92FF4"/>
    <w:rsid w:val="00E93FA5"/>
    <w:rsid w:val="00E9487A"/>
    <w:rsid w:val="00E94AD9"/>
    <w:rsid w:val="00E95510"/>
    <w:rsid w:val="00E95C9C"/>
    <w:rsid w:val="00E95DCC"/>
    <w:rsid w:val="00E961EB"/>
    <w:rsid w:val="00E96E9C"/>
    <w:rsid w:val="00E977C6"/>
    <w:rsid w:val="00E979AA"/>
    <w:rsid w:val="00EA0A45"/>
    <w:rsid w:val="00EA2F39"/>
    <w:rsid w:val="00EA334F"/>
    <w:rsid w:val="00EA35BA"/>
    <w:rsid w:val="00EA377C"/>
    <w:rsid w:val="00EA3A67"/>
    <w:rsid w:val="00EA3BD8"/>
    <w:rsid w:val="00EA3EA6"/>
    <w:rsid w:val="00EA3EB7"/>
    <w:rsid w:val="00EA4B57"/>
    <w:rsid w:val="00EA4D84"/>
    <w:rsid w:val="00EA51E0"/>
    <w:rsid w:val="00EA568E"/>
    <w:rsid w:val="00EA5EDD"/>
    <w:rsid w:val="00EA6283"/>
    <w:rsid w:val="00EA6AD8"/>
    <w:rsid w:val="00EB03E6"/>
    <w:rsid w:val="00EB223A"/>
    <w:rsid w:val="00EB2A65"/>
    <w:rsid w:val="00EB34A4"/>
    <w:rsid w:val="00EB453C"/>
    <w:rsid w:val="00EB4637"/>
    <w:rsid w:val="00EB48C4"/>
    <w:rsid w:val="00EB5155"/>
    <w:rsid w:val="00EB5548"/>
    <w:rsid w:val="00EB562C"/>
    <w:rsid w:val="00EB5F6C"/>
    <w:rsid w:val="00EB7F67"/>
    <w:rsid w:val="00EC0077"/>
    <w:rsid w:val="00EC0C7A"/>
    <w:rsid w:val="00EC1EF3"/>
    <w:rsid w:val="00EC3A2C"/>
    <w:rsid w:val="00EC3C77"/>
    <w:rsid w:val="00EC3CA6"/>
    <w:rsid w:val="00EC3CD4"/>
    <w:rsid w:val="00EC4804"/>
    <w:rsid w:val="00EC5A05"/>
    <w:rsid w:val="00EC5D79"/>
    <w:rsid w:val="00EC66B9"/>
    <w:rsid w:val="00EC6A19"/>
    <w:rsid w:val="00EC6B98"/>
    <w:rsid w:val="00EC6E53"/>
    <w:rsid w:val="00EC7280"/>
    <w:rsid w:val="00EC7512"/>
    <w:rsid w:val="00EC7851"/>
    <w:rsid w:val="00EC7F09"/>
    <w:rsid w:val="00ED08EC"/>
    <w:rsid w:val="00ED0AC9"/>
    <w:rsid w:val="00ED0CED"/>
    <w:rsid w:val="00ED131A"/>
    <w:rsid w:val="00ED1751"/>
    <w:rsid w:val="00ED2615"/>
    <w:rsid w:val="00ED2E59"/>
    <w:rsid w:val="00ED35F2"/>
    <w:rsid w:val="00ED379F"/>
    <w:rsid w:val="00ED389C"/>
    <w:rsid w:val="00ED3FA2"/>
    <w:rsid w:val="00ED42AB"/>
    <w:rsid w:val="00ED45B7"/>
    <w:rsid w:val="00ED528F"/>
    <w:rsid w:val="00ED6A91"/>
    <w:rsid w:val="00ED7A2E"/>
    <w:rsid w:val="00EE0A49"/>
    <w:rsid w:val="00EE0B82"/>
    <w:rsid w:val="00EE0EC4"/>
    <w:rsid w:val="00EE110F"/>
    <w:rsid w:val="00EE19BF"/>
    <w:rsid w:val="00EE2073"/>
    <w:rsid w:val="00EE20A1"/>
    <w:rsid w:val="00EE266A"/>
    <w:rsid w:val="00EE345C"/>
    <w:rsid w:val="00EE3C01"/>
    <w:rsid w:val="00EE5103"/>
    <w:rsid w:val="00EE5338"/>
    <w:rsid w:val="00EE688E"/>
    <w:rsid w:val="00EE6B20"/>
    <w:rsid w:val="00EE705E"/>
    <w:rsid w:val="00EE729E"/>
    <w:rsid w:val="00EF0774"/>
    <w:rsid w:val="00EF08E6"/>
    <w:rsid w:val="00EF0C33"/>
    <w:rsid w:val="00EF33AE"/>
    <w:rsid w:val="00EF33B5"/>
    <w:rsid w:val="00EF3A48"/>
    <w:rsid w:val="00EF459A"/>
    <w:rsid w:val="00EF5119"/>
    <w:rsid w:val="00EF54A9"/>
    <w:rsid w:val="00EF5795"/>
    <w:rsid w:val="00EF599A"/>
    <w:rsid w:val="00EF5A47"/>
    <w:rsid w:val="00EF5A48"/>
    <w:rsid w:val="00EF62DA"/>
    <w:rsid w:val="00EF66F5"/>
    <w:rsid w:val="00EF6CC3"/>
    <w:rsid w:val="00EF7010"/>
    <w:rsid w:val="00F00D5D"/>
    <w:rsid w:val="00F0141B"/>
    <w:rsid w:val="00F01539"/>
    <w:rsid w:val="00F0158D"/>
    <w:rsid w:val="00F017BE"/>
    <w:rsid w:val="00F01E28"/>
    <w:rsid w:val="00F02184"/>
    <w:rsid w:val="00F02999"/>
    <w:rsid w:val="00F02B44"/>
    <w:rsid w:val="00F0364E"/>
    <w:rsid w:val="00F03F1B"/>
    <w:rsid w:val="00F0409A"/>
    <w:rsid w:val="00F05407"/>
    <w:rsid w:val="00F05D68"/>
    <w:rsid w:val="00F06DE9"/>
    <w:rsid w:val="00F075C6"/>
    <w:rsid w:val="00F105A2"/>
    <w:rsid w:val="00F112EA"/>
    <w:rsid w:val="00F117EE"/>
    <w:rsid w:val="00F1291F"/>
    <w:rsid w:val="00F15968"/>
    <w:rsid w:val="00F16412"/>
    <w:rsid w:val="00F16BEA"/>
    <w:rsid w:val="00F175C8"/>
    <w:rsid w:val="00F20A63"/>
    <w:rsid w:val="00F20B9F"/>
    <w:rsid w:val="00F21170"/>
    <w:rsid w:val="00F21CF0"/>
    <w:rsid w:val="00F22E50"/>
    <w:rsid w:val="00F23F31"/>
    <w:rsid w:val="00F24787"/>
    <w:rsid w:val="00F24AEB"/>
    <w:rsid w:val="00F26010"/>
    <w:rsid w:val="00F26829"/>
    <w:rsid w:val="00F26864"/>
    <w:rsid w:val="00F268FC"/>
    <w:rsid w:val="00F26AE4"/>
    <w:rsid w:val="00F27B36"/>
    <w:rsid w:val="00F27CD7"/>
    <w:rsid w:val="00F306ED"/>
    <w:rsid w:val="00F30F32"/>
    <w:rsid w:val="00F312BE"/>
    <w:rsid w:val="00F314D5"/>
    <w:rsid w:val="00F31C19"/>
    <w:rsid w:val="00F31FD3"/>
    <w:rsid w:val="00F323FB"/>
    <w:rsid w:val="00F3340E"/>
    <w:rsid w:val="00F337D1"/>
    <w:rsid w:val="00F33AAE"/>
    <w:rsid w:val="00F34CF8"/>
    <w:rsid w:val="00F34F0D"/>
    <w:rsid w:val="00F355E0"/>
    <w:rsid w:val="00F35D4D"/>
    <w:rsid w:val="00F362CD"/>
    <w:rsid w:val="00F363C4"/>
    <w:rsid w:val="00F364F9"/>
    <w:rsid w:val="00F369F8"/>
    <w:rsid w:val="00F37366"/>
    <w:rsid w:val="00F37C24"/>
    <w:rsid w:val="00F402A2"/>
    <w:rsid w:val="00F40A06"/>
    <w:rsid w:val="00F40B60"/>
    <w:rsid w:val="00F40CF1"/>
    <w:rsid w:val="00F41C58"/>
    <w:rsid w:val="00F41DA6"/>
    <w:rsid w:val="00F41EE2"/>
    <w:rsid w:val="00F421F5"/>
    <w:rsid w:val="00F4232F"/>
    <w:rsid w:val="00F425C5"/>
    <w:rsid w:val="00F425FA"/>
    <w:rsid w:val="00F42951"/>
    <w:rsid w:val="00F42D0F"/>
    <w:rsid w:val="00F4425D"/>
    <w:rsid w:val="00F4475F"/>
    <w:rsid w:val="00F44DC8"/>
    <w:rsid w:val="00F4627E"/>
    <w:rsid w:val="00F464B4"/>
    <w:rsid w:val="00F46799"/>
    <w:rsid w:val="00F46819"/>
    <w:rsid w:val="00F46948"/>
    <w:rsid w:val="00F50661"/>
    <w:rsid w:val="00F51C98"/>
    <w:rsid w:val="00F52604"/>
    <w:rsid w:val="00F52694"/>
    <w:rsid w:val="00F529D2"/>
    <w:rsid w:val="00F52BDC"/>
    <w:rsid w:val="00F52D58"/>
    <w:rsid w:val="00F533E3"/>
    <w:rsid w:val="00F535B8"/>
    <w:rsid w:val="00F537B9"/>
    <w:rsid w:val="00F5431B"/>
    <w:rsid w:val="00F54EB9"/>
    <w:rsid w:val="00F54F20"/>
    <w:rsid w:val="00F5590A"/>
    <w:rsid w:val="00F55998"/>
    <w:rsid w:val="00F55D82"/>
    <w:rsid w:val="00F56738"/>
    <w:rsid w:val="00F56AD8"/>
    <w:rsid w:val="00F56C7C"/>
    <w:rsid w:val="00F56C8A"/>
    <w:rsid w:val="00F56E73"/>
    <w:rsid w:val="00F57438"/>
    <w:rsid w:val="00F576C9"/>
    <w:rsid w:val="00F57EE8"/>
    <w:rsid w:val="00F61514"/>
    <w:rsid w:val="00F615EE"/>
    <w:rsid w:val="00F61A27"/>
    <w:rsid w:val="00F61B0A"/>
    <w:rsid w:val="00F6257E"/>
    <w:rsid w:val="00F6293C"/>
    <w:rsid w:val="00F62B46"/>
    <w:rsid w:val="00F6310B"/>
    <w:rsid w:val="00F631ED"/>
    <w:rsid w:val="00F63464"/>
    <w:rsid w:val="00F63972"/>
    <w:rsid w:val="00F639C0"/>
    <w:rsid w:val="00F649EC"/>
    <w:rsid w:val="00F64A7E"/>
    <w:rsid w:val="00F65F3B"/>
    <w:rsid w:val="00F65F6A"/>
    <w:rsid w:val="00F660C7"/>
    <w:rsid w:val="00F66519"/>
    <w:rsid w:val="00F67601"/>
    <w:rsid w:val="00F67A0D"/>
    <w:rsid w:val="00F70172"/>
    <w:rsid w:val="00F7156B"/>
    <w:rsid w:val="00F71C16"/>
    <w:rsid w:val="00F71E54"/>
    <w:rsid w:val="00F7222D"/>
    <w:rsid w:val="00F726EA"/>
    <w:rsid w:val="00F7364E"/>
    <w:rsid w:val="00F74131"/>
    <w:rsid w:val="00F74AD5"/>
    <w:rsid w:val="00F74FD5"/>
    <w:rsid w:val="00F75507"/>
    <w:rsid w:val="00F7679F"/>
    <w:rsid w:val="00F768A8"/>
    <w:rsid w:val="00F7692B"/>
    <w:rsid w:val="00F76AC4"/>
    <w:rsid w:val="00F7775F"/>
    <w:rsid w:val="00F801DE"/>
    <w:rsid w:val="00F80622"/>
    <w:rsid w:val="00F80AD9"/>
    <w:rsid w:val="00F80E1C"/>
    <w:rsid w:val="00F81BF4"/>
    <w:rsid w:val="00F82688"/>
    <w:rsid w:val="00F82A57"/>
    <w:rsid w:val="00F82F93"/>
    <w:rsid w:val="00F83931"/>
    <w:rsid w:val="00F8592E"/>
    <w:rsid w:val="00F86AC6"/>
    <w:rsid w:val="00F86F94"/>
    <w:rsid w:val="00F86FBC"/>
    <w:rsid w:val="00F87102"/>
    <w:rsid w:val="00F87EC8"/>
    <w:rsid w:val="00F90054"/>
    <w:rsid w:val="00F9083A"/>
    <w:rsid w:val="00F90A50"/>
    <w:rsid w:val="00F91598"/>
    <w:rsid w:val="00F918D0"/>
    <w:rsid w:val="00F91AFA"/>
    <w:rsid w:val="00F91B82"/>
    <w:rsid w:val="00F91E09"/>
    <w:rsid w:val="00F91F2B"/>
    <w:rsid w:val="00F91F79"/>
    <w:rsid w:val="00F91FA6"/>
    <w:rsid w:val="00F927D1"/>
    <w:rsid w:val="00F9284D"/>
    <w:rsid w:val="00F92A94"/>
    <w:rsid w:val="00F93249"/>
    <w:rsid w:val="00F936E2"/>
    <w:rsid w:val="00F939B6"/>
    <w:rsid w:val="00F93D91"/>
    <w:rsid w:val="00F93E41"/>
    <w:rsid w:val="00F943D2"/>
    <w:rsid w:val="00F94650"/>
    <w:rsid w:val="00F94AA4"/>
    <w:rsid w:val="00F962E5"/>
    <w:rsid w:val="00F963B8"/>
    <w:rsid w:val="00F96CB3"/>
    <w:rsid w:val="00F97738"/>
    <w:rsid w:val="00F97F08"/>
    <w:rsid w:val="00FA02C7"/>
    <w:rsid w:val="00FA04DB"/>
    <w:rsid w:val="00FA07D5"/>
    <w:rsid w:val="00FA165E"/>
    <w:rsid w:val="00FA1C70"/>
    <w:rsid w:val="00FA1D1C"/>
    <w:rsid w:val="00FA1F0A"/>
    <w:rsid w:val="00FA30F4"/>
    <w:rsid w:val="00FA326C"/>
    <w:rsid w:val="00FA56AC"/>
    <w:rsid w:val="00FA5B71"/>
    <w:rsid w:val="00FA5E6E"/>
    <w:rsid w:val="00FA62C9"/>
    <w:rsid w:val="00FA6743"/>
    <w:rsid w:val="00FB0662"/>
    <w:rsid w:val="00FB184B"/>
    <w:rsid w:val="00FB205F"/>
    <w:rsid w:val="00FB2FD6"/>
    <w:rsid w:val="00FB4201"/>
    <w:rsid w:val="00FB47C7"/>
    <w:rsid w:val="00FB4C26"/>
    <w:rsid w:val="00FB4EB5"/>
    <w:rsid w:val="00FB5A42"/>
    <w:rsid w:val="00FB6513"/>
    <w:rsid w:val="00FB7874"/>
    <w:rsid w:val="00FB7A21"/>
    <w:rsid w:val="00FC002A"/>
    <w:rsid w:val="00FC01A6"/>
    <w:rsid w:val="00FC08E5"/>
    <w:rsid w:val="00FC0C0B"/>
    <w:rsid w:val="00FC1048"/>
    <w:rsid w:val="00FC137D"/>
    <w:rsid w:val="00FC183B"/>
    <w:rsid w:val="00FC1891"/>
    <w:rsid w:val="00FC212B"/>
    <w:rsid w:val="00FC2314"/>
    <w:rsid w:val="00FC235D"/>
    <w:rsid w:val="00FC27C2"/>
    <w:rsid w:val="00FC2A0E"/>
    <w:rsid w:val="00FC37A7"/>
    <w:rsid w:val="00FC4171"/>
    <w:rsid w:val="00FC4A0C"/>
    <w:rsid w:val="00FC582E"/>
    <w:rsid w:val="00FC5887"/>
    <w:rsid w:val="00FC63ED"/>
    <w:rsid w:val="00FC6B14"/>
    <w:rsid w:val="00FC6CFB"/>
    <w:rsid w:val="00FC717E"/>
    <w:rsid w:val="00FC7A56"/>
    <w:rsid w:val="00FC7CDD"/>
    <w:rsid w:val="00FC7D7E"/>
    <w:rsid w:val="00FD0146"/>
    <w:rsid w:val="00FD0F89"/>
    <w:rsid w:val="00FD282D"/>
    <w:rsid w:val="00FD2845"/>
    <w:rsid w:val="00FD2D83"/>
    <w:rsid w:val="00FD2F5A"/>
    <w:rsid w:val="00FD4793"/>
    <w:rsid w:val="00FD4898"/>
    <w:rsid w:val="00FD4BAC"/>
    <w:rsid w:val="00FD4EE8"/>
    <w:rsid w:val="00FD5C9F"/>
    <w:rsid w:val="00FD647C"/>
    <w:rsid w:val="00FD779D"/>
    <w:rsid w:val="00FE052D"/>
    <w:rsid w:val="00FE0B62"/>
    <w:rsid w:val="00FE11EC"/>
    <w:rsid w:val="00FE185D"/>
    <w:rsid w:val="00FE189A"/>
    <w:rsid w:val="00FE1C1E"/>
    <w:rsid w:val="00FE1E62"/>
    <w:rsid w:val="00FE2099"/>
    <w:rsid w:val="00FE3075"/>
    <w:rsid w:val="00FE3189"/>
    <w:rsid w:val="00FE38E5"/>
    <w:rsid w:val="00FE3A8A"/>
    <w:rsid w:val="00FE3F6E"/>
    <w:rsid w:val="00FE40F1"/>
    <w:rsid w:val="00FE52AA"/>
    <w:rsid w:val="00FE534B"/>
    <w:rsid w:val="00FE6DE0"/>
    <w:rsid w:val="00FE70C2"/>
    <w:rsid w:val="00FE71DD"/>
    <w:rsid w:val="00FE7531"/>
    <w:rsid w:val="00FE7EE1"/>
    <w:rsid w:val="00FF0544"/>
    <w:rsid w:val="00FF0DEC"/>
    <w:rsid w:val="00FF1361"/>
    <w:rsid w:val="00FF1E9D"/>
    <w:rsid w:val="00FF25FD"/>
    <w:rsid w:val="00FF28F7"/>
    <w:rsid w:val="00FF2A9A"/>
    <w:rsid w:val="00FF32E1"/>
    <w:rsid w:val="00FF3640"/>
    <w:rsid w:val="00FF466A"/>
    <w:rsid w:val="00FF51F7"/>
    <w:rsid w:val="00FF5225"/>
    <w:rsid w:val="00FF5252"/>
    <w:rsid w:val="00FF5CBC"/>
    <w:rsid w:val="00FF5F14"/>
    <w:rsid w:val="00FF6BBA"/>
    <w:rsid w:val="00FF6D94"/>
    <w:rsid w:val="00FF6EF0"/>
    <w:rsid w:val="00FF70DD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740A0E-1E4C-450D-A256-A9069FBB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10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86B"/>
    <w:rPr>
      <w:rFonts w:ascii="Tahoma" w:hAnsi="Tahoma" w:cs="Tahoma"/>
      <w:sz w:val="16"/>
      <w:szCs w:val="16"/>
      <w:lang w:val="be-BY" w:eastAsia="be-BY"/>
    </w:rPr>
  </w:style>
  <w:style w:type="paragraph" w:styleId="a5">
    <w:name w:val="List Paragraph"/>
    <w:basedOn w:val="a"/>
    <w:uiPriority w:val="34"/>
    <w:qFormat/>
    <w:rsid w:val="00D70F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02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280"/>
    <w:rPr>
      <w:sz w:val="24"/>
      <w:szCs w:val="24"/>
      <w:lang w:val="be-BY" w:eastAsia="be-BY"/>
    </w:rPr>
  </w:style>
  <w:style w:type="paragraph" w:styleId="a8">
    <w:name w:val="footer"/>
    <w:basedOn w:val="a"/>
    <w:link w:val="a9"/>
    <w:uiPriority w:val="99"/>
    <w:unhideWhenUsed/>
    <w:rsid w:val="005502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280"/>
    <w:rPr>
      <w:sz w:val="24"/>
      <w:szCs w:val="24"/>
      <w:lang w:val="be-BY" w:eastAsia="be-BY"/>
    </w:rPr>
  </w:style>
  <w:style w:type="character" w:styleId="aa">
    <w:name w:val="Hyperlink"/>
    <w:basedOn w:val="a0"/>
    <w:uiPriority w:val="99"/>
    <w:semiHidden/>
    <w:unhideWhenUsed/>
    <w:rsid w:val="009762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762EA"/>
    <w:rPr>
      <w:color w:val="800080"/>
      <w:u w:val="single"/>
    </w:rPr>
  </w:style>
  <w:style w:type="paragraph" w:customStyle="1" w:styleId="font5">
    <w:name w:val="font5"/>
    <w:basedOn w:val="a"/>
    <w:rsid w:val="009762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9762EA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val="ru-RU" w:eastAsia="ru-RU"/>
    </w:rPr>
  </w:style>
  <w:style w:type="paragraph" w:customStyle="1" w:styleId="xl66">
    <w:name w:val="xl66"/>
    <w:basedOn w:val="a"/>
    <w:rsid w:val="0097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6"/>
      <w:szCs w:val="26"/>
      <w:lang w:val="ru-RU" w:eastAsia="ru-RU"/>
    </w:rPr>
  </w:style>
  <w:style w:type="paragraph" w:customStyle="1" w:styleId="xl67">
    <w:name w:val="xl67"/>
    <w:basedOn w:val="a"/>
    <w:rsid w:val="0097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  <w:lang w:val="ru-RU" w:eastAsia="ru-RU"/>
    </w:rPr>
  </w:style>
  <w:style w:type="paragraph" w:customStyle="1" w:styleId="xl68">
    <w:name w:val="xl68"/>
    <w:basedOn w:val="a"/>
    <w:rsid w:val="0097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  <w:lang w:val="ru-RU" w:eastAsia="ru-RU"/>
    </w:rPr>
  </w:style>
  <w:style w:type="paragraph" w:customStyle="1" w:styleId="xl69">
    <w:name w:val="xl69"/>
    <w:basedOn w:val="a"/>
    <w:rsid w:val="009762EA"/>
    <w:pPr>
      <w:shd w:val="clear" w:color="000000" w:fill="FFFF00"/>
      <w:spacing w:before="100" w:beforeAutospacing="1" w:after="100" w:afterAutospacing="1"/>
    </w:pPr>
    <w:rPr>
      <w:lang w:val="ru-RU" w:eastAsia="ru-RU"/>
    </w:rPr>
  </w:style>
  <w:style w:type="paragraph" w:customStyle="1" w:styleId="xl70">
    <w:name w:val="xl70"/>
    <w:basedOn w:val="a"/>
    <w:rsid w:val="0097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ru-RU" w:eastAsia="ru-RU"/>
    </w:rPr>
  </w:style>
  <w:style w:type="paragraph" w:customStyle="1" w:styleId="xl71">
    <w:name w:val="xl71"/>
    <w:basedOn w:val="a"/>
    <w:rsid w:val="0097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ru-RU" w:eastAsia="ru-RU"/>
    </w:rPr>
  </w:style>
  <w:style w:type="paragraph" w:customStyle="1" w:styleId="xl72">
    <w:name w:val="xl72"/>
    <w:basedOn w:val="a"/>
    <w:rsid w:val="0097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ru-RU" w:eastAsia="ru-RU"/>
    </w:rPr>
  </w:style>
  <w:style w:type="paragraph" w:customStyle="1" w:styleId="xl73">
    <w:name w:val="xl73"/>
    <w:basedOn w:val="a"/>
    <w:rsid w:val="0097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ru-RU" w:eastAsia="ru-RU"/>
    </w:rPr>
  </w:style>
  <w:style w:type="paragraph" w:customStyle="1" w:styleId="xl74">
    <w:name w:val="xl74"/>
    <w:basedOn w:val="a"/>
    <w:rsid w:val="0097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5">
    <w:name w:val="xl75"/>
    <w:basedOn w:val="a"/>
    <w:rsid w:val="009762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ru-RU" w:eastAsia="ru-RU"/>
    </w:rPr>
  </w:style>
  <w:style w:type="paragraph" w:customStyle="1" w:styleId="xl76">
    <w:name w:val="xl76"/>
    <w:basedOn w:val="a"/>
    <w:rsid w:val="009762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val="ru-RU" w:eastAsia="ru-RU"/>
    </w:rPr>
  </w:style>
  <w:style w:type="paragraph" w:customStyle="1" w:styleId="xl77">
    <w:name w:val="xl77"/>
    <w:basedOn w:val="a"/>
    <w:rsid w:val="009762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6"/>
      <w:szCs w:val="26"/>
      <w:lang w:val="ru-RU" w:eastAsia="ru-RU"/>
    </w:rPr>
  </w:style>
  <w:style w:type="paragraph" w:customStyle="1" w:styleId="xl78">
    <w:name w:val="xl78"/>
    <w:basedOn w:val="a"/>
    <w:rsid w:val="00976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  <w:lang w:val="ru-RU" w:eastAsia="ru-RU"/>
    </w:rPr>
  </w:style>
  <w:style w:type="paragraph" w:customStyle="1" w:styleId="xl79">
    <w:name w:val="xl79"/>
    <w:basedOn w:val="a"/>
    <w:rsid w:val="009762EA"/>
    <w:pPr>
      <w:shd w:val="clear" w:color="000000" w:fill="FFFF00"/>
      <w:spacing w:before="100" w:beforeAutospacing="1" w:after="100" w:afterAutospacing="1"/>
      <w:jc w:val="center"/>
    </w:pPr>
    <w:rPr>
      <w:sz w:val="26"/>
      <w:szCs w:val="26"/>
      <w:lang w:val="ru-RU" w:eastAsia="ru-RU"/>
    </w:rPr>
  </w:style>
  <w:style w:type="table" w:styleId="ac">
    <w:name w:val="Grid Table Light"/>
    <w:basedOn w:val="a1"/>
    <w:uiPriority w:val="40"/>
    <w:rsid w:val="006E76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1D7C-A5B0-4EE1-A494-4638510A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рэктару па ІВР</vt:lpstr>
    </vt:vector>
  </TitlesOfParts>
  <Company>BSTU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рэктару па ІВР</dc:title>
  <dc:creator>Shalima Peter</dc:creator>
  <cp:lastModifiedBy>admin</cp:lastModifiedBy>
  <cp:revision>6</cp:revision>
  <cp:lastPrinted>2022-07-27T12:18:00Z</cp:lastPrinted>
  <dcterms:created xsi:type="dcterms:W3CDTF">2022-08-25T10:24:00Z</dcterms:created>
  <dcterms:modified xsi:type="dcterms:W3CDTF">2022-08-25T10:42:00Z</dcterms:modified>
</cp:coreProperties>
</file>